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0F667AC" w:rsidR="00496B7F" w:rsidRDefault="0020530D" w:rsidP="00B969EC">
            <w:pPr>
              <w:jc w:val="center"/>
              <w:rPr>
                <w:b/>
                <w:color w:val="FFFFFF" w:themeColor="background1"/>
                <w:sz w:val="64"/>
                <w:szCs w:val="64"/>
              </w:rPr>
            </w:pPr>
            <w:r>
              <w:rPr>
                <w:b/>
                <w:color w:val="FFFFFF" w:themeColor="background1"/>
                <w:sz w:val="64"/>
                <w:szCs w:val="64"/>
              </w:rPr>
              <w:t>TANZANIA</w:t>
            </w:r>
            <w:r w:rsidR="005A6769">
              <w:rPr>
                <w:b/>
                <w:color w:val="FFFFFF" w:themeColor="background1"/>
                <w:sz w:val="64"/>
                <w:szCs w:val="64"/>
              </w:rPr>
              <w:t xml:space="preserve">, </w:t>
            </w:r>
            <w:r>
              <w:rPr>
                <w:b/>
                <w:color w:val="FFFFFF" w:themeColor="background1"/>
                <w:sz w:val="64"/>
                <w:szCs w:val="64"/>
              </w:rPr>
              <w:t>KENIA</w:t>
            </w:r>
            <w:r w:rsidR="005A6769">
              <w:rPr>
                <w:b/>
                <w:color w:val="FFFFFF" w:themeColor="background1"/>
                <w:sz w:val="64"/>
                <w:szCs w:val="64"/>
              </w:rPr>
              <w:t xml:space="preserve"> Y </w:t>
            </w:r>
            <w:r w:rsidR="005A6769" w:rsidRPr="005A6769">
              <w:rPr>
                <w:b/>
                <w:color w:val="FFFFFF" w:themeColor="background1"/>
                <w:sz w:val="64"/>
                <w:szCs w:val="64"/>
              </w:rPr>
              <w:t>ESTAMBUL</w:t>
            </w:r>
          </w:p>
        </w:tc>
      </w:tr>
    </w:tbl>
    <w:p w14:paraId="0F2174C0" w14:textId="77777777" w:rsidR="00496B7F" w:rsidRDefault="00496B7F" w:rsidP="00496B7F">
      <w:pPr>
        <w:pStyle w:val="dias"/>
      </w:pPr>
    </w:p>
    <w:p w14:paraId="1188943D" w14:textId="431F35ED"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9D1DD7">
        <w:rPr>
          <w:color w:val="1F3864"/>
          <w:sz w:val="48"/>
          <w:szCs w:val="48"/>
        </w:rPr>
        <w:t>25.990.000</w:t>
      </w:r>
    </w:p>
    <w:p w14:paraId="3FAB9B43" w14:textId="01131306" w:rsidR="008D64ED" w:rsidRPr="00FA0550" w:rsidRDefault="008D64ED" w:rsidP="008D64ED">
      <w:pPr>
        <w:pStyle w:val="tituloprograma"/>
        <w:rPr>
          <w:color w:val="1F3864"/>
          <w:sz w:val="48"/>
          <w:szCs w:val="48"/>
        </w:rPr>
      </w:pPr>
      <w:r>
        <w:rPr>
          <w:color w:val="1F3864"/>
          <w:sz w:val="48"/>
          <w:szCs w:val="48"/>
        </w:rPr>
        <w:t xml:space="preserve">Desde USD </w:t>
      </w:r>
      <w:r w:rsidR="009D1DD7">
        <w:rPr>
          <w:color w:val="1F3864"/>
          <w:sz w:val="48"/>
          <w:szCs w:val="48"/>
        </w:rPr>
        <w:t>6.15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C1CA0F6"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573F9">
        <w:rPr>
          <w:color w:val="1F3864"/>
          <w:sz w:val="40"/>
          <w:szCs w:val="40"/>
        </w:rPr>
        <w:t>Tanzania y de Kenia</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0224D950" w:rsidR="00C32BB3" w:rsidRPr="00FA0550" w:rsidRDefault="005A6769" w:rsidP="00836D9E">
      <w:pPr>
        <w:pStyle w:val="tituloprograma"/>
        <w:rPr>
          <w:color w:val="1F3864"/>
          <w:sz w:val="40"/>
          <w:szCs w:val="40"/>
        </w:rPr>
      </w:pPr>
      <w:r>
        <w:rPr>
          <w:color w:val="1F3864"/>
          <w:sz w:val="40"/>
          <w:szCs w:val="40"/>
        </w:rPr>
        <w:t>14</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794147FF" w:rsidR="001123E0" w:rsidRDefault="00804C46" w:rsidP="00477DDA">
      <w:pPr>
        <w:pStyle w:val="dias"/>
        <w:jc w:val="center"/>
        <w:rPr>
          <w:caps w:val="0"/>
          <w:color w:val="1F3864"/>
          <w:sz w:val="40"/>
          <w:szCs w:val="40"/>
        </w:rPr>
      </w:pPr>
      <w:r w:rsidRPr="00804C46">
        <w:rPr>
          <w:caps w:val="0"/>
          <w:color w:val="1F3864"/>
          <w:sz w:val="40"/>
          <w:szCs w:val="40"/>
        </w:rPr>
        <w:t xml:space="preserve">Cráter Del </w:t>
      </w:r>
      <w:proofErr w:type="spellStart"/>
      <w:r w:rsidRPr="00804C46">
        <w:rPr>
          <w:caps w:val="0"/>
          <w:color w:val="1F3864"/>
          <w:sz w:val="40"/>
          <w:szCs w:val="40"/>
        </w:rPr>
        <w:t>Ngorongoro</w:t>
      </w:r>
      <w:proofErr w:type="spellEnd"/>
      <w:r w:rsidRPr="00804C46">
        <w:rPr>
          <w:caps w:val="0"/>
          <w:color w:val="1F3864"/>
          <w:sz w:val="40"/>
          <w:szCs w:val="40"/>
        </w:rPr>
        <w:t xml:space="preserve">, </w:t>
      </w:r>
      <w:proofErr w:type="spellStart"/>
      <w:r w:rsidRPr="00804C46">
        <w:rPr>
          <w:caps w:val="0"/>
          <w:color w:val="1F3864"/>
          <w:sz w:val="40"/>
          <w:szCs w:val="40"/>
        </w:rPr>
        <w:t>Tarangire</w:t>
      </w:r>
      <w:proofErr w:type="spellEnd"/>
      <w:r w:rsidRPr="00804C46">
        <w:rPr>
          <w:caps w:val="0"/>
          <w:color w:val="1F3864"/>
          <w:sz w:val="40"/>
          <w:szCs w:val="40"/>
        </w:rPr>
        <w:t xml:space="preserve">, </w:t>
      </w:r>
      <w:proofErr w:type="spellStart"/>
      <w:r w:rsidRPr="00804C46">
        <w:rPr>
          <w:caps w:val="0"/>
          <w:color w:val="1F3864"/>
          <w:sz w:val="40"/>
          <w:szCs w:val="40"/>
        </w:rPr>
        <w:t>Amboseli</w:t>
      </w:r>
      <w:proofErr w:type="spellEnd"/>
      <w:r w:rsidRPr="00804C46">
        <w:rPr>
          <w:caps w:val="0"/>
          <w:color w:val="1F3864"/>
          <w:sz w:val="40"/>
          <w:szCs w:val="40"/>
        </w:rPr>
        <w:t xml:space="preserve">, Lago Nakuru, </w:t>
      </w:r>
      <w:r w:rsidR="000F3E82">
        <w:rPr>
          <w:caps w:val="0"/>
          <w:color w:val="1F3864"/>
          <w:sz w:val="40"/>
          <w:szCs w:val="40"/>
        </w:rPr>
        <w:t>L</w:t>
      </w:r>
      <w:r w:rsidR="000F3E82" w:rsidRPr="000F3E82">
        <w:rPr>
          <w:caps w:val="0"/>
          <w:color w:val="1F3864"/>
          <w:sz w:val="40"/>
          <w:szCs w:val="40"/>
        </w:rPr>
        <w:t xml:space="preserve">ago </w:t>
      </w:r>
      <w:proofErr w:type="spellStart"/>
      <w:r w:rsidR="000F3E82" w:rsidRPr="000F3E82">
        <w:rPr>
          <w:caps w:val="0"/>
          <w:color w:val="1F3864"/>
          <w:sz w:val="40"/>
          <w:szCs w:val="40"/>
        </w:rPr>
        <w:t>Naivasha</w:t>
      </w:r>
      <w:proofErr w:type="spellEnd"/>
      <w:r w:rsidR="000F3E82">
        <w:rPr>
          <w:caps w:val="0"/>
          <w:color w:val="1F3864"/>
          <w:sz w:val="40"/>
          <w:szCs w:val="40"/>
        </w:rPr>
        <w:t>,</w:t>
      </w:r>
      <w:r w:rsidR="000F3E82" w:rsidRPr="000F3E82">
        <w:rPr>
          <w:caps w:val="0"/>
          <w:color w:val="1F3864"/>
          <w:sz w:val="40"/>
          <w:szCs w:val="40"/>
        </w:rPr>
        <w:t xml:space="preserve"> </w:t>
      </w:r>
      <w:r w:rsidRPr="00804C46">
        <w:rPr>
          <w:caps w:val="0"/>
          <w:color w:val="1F3864"/>
          <w:sz w:val="40"/>
          <w:szCs w:val="40"/>
        </w:rPr>
        <w:t>Ma</w:t>
      </w:r>
      <w:r w:rsidR="005A6769">
        <w:rPr>
          <w:caps w:val="0"/>
          <w:color w:val="1F3864"/>
          <w:sz w:val="40"/>
          <w:szCs w:val="40"/>
        </w:rPr>
        <w:t>sá</w:t>
      </w:r>
      <w:r w:rsidRPr="00804C46">
        <w:rPr>
          <w:caps w:val="0"/>
          <w:color w:val="1F3864"/>
          <w:sz w:val="40"/>
          <w:szCs w:val="40"/>
        </w:rPr>
        <w:t>i Mara</w:t>
      </w:r>
      <w:r w:rsidR="005A6769">
        <w:rPr>
          <w:caps w:val="0"/>
          <w:color w:val="1F3864"/>
          <w:sz w:val="40"/>
          <w:szCs w:val="40"/>
        </w:rPr>
        <w:t xml:space="preserve">, Estambul </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ADAD350" w14:textId="734CC594" w:rsidR="005A6769" w:rsidRDefault="00451F9A" w:rsidP="007E4AF2">
      <w:pPr>
        <w:pStyle w:val="itinerario"/>
        <w:ind w:left="2832"/>
        <w:jc w:val="left"/>
        <w:rPr>
          <w:b/>
          <w:color w:val="1F3864"/>
          <w:sz w:val="28"/>
          <w:szCs w:val="28"/>
        </w:rPr>
      </w:pPr>
      <w:r>
        <w:rPr>
          <w:b/>
          <w:color w:val="1F3864"/>
          <w:sz w:val="28"/>
          <w:szCs w:val="28"/>
        </w:rPr>
        <w:t>Noviembre 12</w:t>
      </w:r>
      <w:r>
        <w:rPr>
          <w:b/>
          <w:color w:val="1F3864"/>
          <w:sz w:val="28"/>
          <w:szCs w:val="28"/>
        </w:rPr>
        <w:tab/>
      </w:r>
      <w:r>
        <w:rPr>
          <w:b/>
          <w:color w:val="1F3864"/>
          <w:sz w:val="28"/>
          <w:szCs w:val="28"/>
        </w:rPr>
        <w:tab/>
        <w:t>noviembre 25</w:t>
      </w:r>
    </w:p>
    <w:p w14:paraId="6344C52F" w14:textId="4BF15D05" w:rsidR="00451F9A" w:rsidRDefault="00451F9A" w:rsidP="007E4AF2">
      <w:pPr>
        <w:pStyle w:val="itinerario"/>
        <w:ind w:left="2832"/>
        <w:jc w:val="left"/>
        <w:rPr>
          <w:b/>
          <w:color w:val="1F3864"/>
          <w:sz w:val="28"/>
          <w:szCs w:val="28"/>
        </w:rPr>
      </w:pPr>
      <w:r>
        <w:rPr>
          <w:b/>
          <w:color w:val="1F3864"/>
          <w:sz w:val="28"/>
          <w:szCs w:val="28"/>
        </w:rPr>
        <w:t>Diciembre 03</w:t>
      </w:r>
      <w:r>
        <w:rPr>
          <w:b/>
          <w:color w:val="1F3864"/>
          <w:sz w:val="28"/>
          <w:szCs w:val="28"/>
        </w:rPr>
        <w:tab/>
      </w:r>
      <w:r>
        <w:rPr>
          <w:b/>
          <w:color w:val="1F3864"/>
          <w:sz w:val="28"/>
          <w:szCs w:val="28"/>
        </w:rPr>
        <w:tab/>
        <w:t>diciembre 16</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6AF58A08" w:rsidR="00E9409D" w:rsidRDefault="00E9409D" w:rsidP="0014790C">
      <w:pPr>
        <w:pStyle w:val="itinerario"/>
        <w:ind w:left="2832"/>
        <w:jc w:val="left"/>
        <w:rPr>
          <w:b/>
          <w:color w:val="1F3864"/>
          <w:sz w:val="28"/>
          <w:szCs w:val="28"/>
        </w:rPr>
      </w:pPr>
    </w:p>
    <w:p w14:paraId="68BD564E" w14:textId="77777777" w:rsidR="00A21738" w:rsidRDefault="00A21738"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48365065" w14:textId="77777777" w:rsidR="00C932FB" w:rsidRPr="00DB0B38" w:rsidRDefault="00C932FB" w:rsidP="00C932FB">
      <w:pPr>
        <w:pStyle w:val="vinetas"/>
        <w:jc w:val="both"/>
      </w:pPr>
      <w:r w:rsidRPr="00DB0B38">
        <w:t xml:space="preserve">Tiquete aéreo en la ruta Bogotá – Estambul –Kilimanjaro (Arusha) // Nairobi – Estambul – Bogotá, vía </w:t>
      </w:r>
      <w:proofErr w:type="spellStart"/>
      <w:r w:rsidRPr="00DB0B38">
        <w:t>Turkish</w:t>
      </w:r>
      <w:proofErr w:type="spellEnd"/>
      <w:r w:rsidRPr="00DB0B38">
        <w:t xml:space="preserve"> Airlines, con tarifa negociada para grupos.</w:t>
      </w:r>
    </w:p>
    <w:p w14:paraId="66B71213" w14:textId="77777777" w:rsidR="00C932FB" w:rsidRPr="00DB0B38" w:rsidRDefault="00C932FB" w:rsidP="00C932FB">
      <w:pPr>
        <w:pStyle w:val="vinetas"/>
        <w:jc w:val="both"/>
      </w:pPr>
      <w:r w:rsidRPr="00DB0B38">
        <w:t>Impuestos del tiquete aéreo.</w:t>
      </w:r>
    </w:p>
    <w:p w14:paraId="183D4583" w14:textId="67C44C26" w:rsidR="00C932FB" w:rsidRPr="00DB0B38" w:rsidRDefault="00C932FB" w:rsidP="00923CC5">
      <w:pPr>
        <w:pStyle w:val="vinetas"/>
        <w:jc w:val="both"/>
      </w:pPr>
      <w:r w:rsidRPr="00DB0B38">
        <w:t>Tarjeta de asistencia médica con beneficio de cancelación, hasta 7</w:t>
      </w:r>
      <w:r w:rsidR="005A6769" w:rsidRPr="00DB0B38">
        <w:t>5</w:t>
      </w:r>
      <w:r w:rsidRPr="00DB0B38">
        <w:t xml:space="preserve"> años. Debe ser expedida 25 días antes de iniciar el viaje. Condiciones y beneficios de la tarjeta favor consultarlas.</w:t>
      </w:r>
    </w:p>
    <w:p w14:paraId="4047F159" w14:textId="29E152E8" w:rsidR="00DA79CB" w:rsidRPr="00DB0B38" w:rsidRDefault="00DA79CB" w:rsidP="00F723CB">
      <w:pPr>
        <w:pStyle w:val="vinetas"/>
        <w:numPr>
          <w:ilvl w:val="0"/>
          <w:numId w:val="0"/>
        </w:numPr>
        <w:jc w:val="both"/>
        <w:rPr>
          <w:b/>
          <w:color w:val="1F3864"/>
        </w:rPr>
      </w:pPr>
      <w:r w:rsidRPr="00DB0B38">
        <w:rPr>
          <w:b/>
          <w:color w:val="1F3864"/>
        </w:rPr>
        <w:t xml:space="preserve">Servicios en </w:t>
      </w:r>
      <w:r w:rsidR="0082143A" w:rsidRPr="00DB0B38">
        <w:rPr>
          <w:b/>
          <w:color w:val="1F3864"/>
        </w:rPr>
        <w:t>Tanzania y Kenia</w:t>
      </w:r>
      <w:r w:rsidRPr="00DB0B38">
        <w:rPr>
          <w:b/>
          <w:color w:val="1F3864"/>
        </w:rPr>
        <w:t>:</w:t>
      </w:r>
    </w:p>
    <w:p w14:paraId="2BEF7FC7" w14:textId="77777777" w:rsidR="00BD7C3D" w:rsidRPr="00DB0B38" w:rsidRDefault="00BD7C3D" w:rsidP="00BD7C3D">
      <w:pPr>
        <w:pStyle w:val="vinetas"/>
        <w:ind w:left="714" w:hanging="357"/>
        <w:jc w:val="both"/>
      </w:pPr>
      <w:r w:rsidRPr="00DB0B38">
        <w:t>Visa de Tanzania.</w:t>
      </w:r>
    </w:p>
    <w:p w14:paraId="1E05D01C" w14:textId="77777777" w:rsidR="00BD7C3D" w:rsidRPr="00DB0B38" w:rsidRDefault="00BD7C3D" w:rsidP="00BD7C3D">
      <w:pPr>
        <w:pStyle w:val="vinetas"/>
        <w:ind w:left="714" w:hanging="357"/>
        <w:jc w:val="both"/>
      </w:pPr>
      <w:r w:rsidRPr="00DB0B38">
        <w:t>Visa de Kenia.</w:t>
      </w:r>
    </w:p>
    <w:p w14:paraId="600D7B57" w14:textId="4744B775" w:rsidR="00BD7C3D" w:rsidRPr="00DB0B38" w:rsidRDefault="00BD7C3D" w:rsidP="00BD7C3D">
      <w:pPr>
        <w:pStyle w:val="vinetas"/>
        <w:ind w:left="714" w:hanging="357"/>
        <w:jc w:val="both"/>
      </w:pPr>
      <w:r w:rsidRPr="00DB0B38">
        <w:t>Traslado aeropuerto – hotel en Arusha (Kilimanjaro), en minibús.</w:t>
      </w:r>
    </w:p>
    <w:p w14:paraId="0041A927" w14:textId="323EDFE4" w:rsidR="00BD7C3D" w:rsidRPr="00DB0B38" w:rsidRDefault="00BD7C3D" w:rsidP="00BD7C3D">
      <w:pPr>
        <w:pStyle w:val="vinetas"/>
        <w:ind w:left="714" w:hanging="357"/>
        <w:jc w:val="both"/>
      </w:pPr>
      <w:r w:rsidRPr="00DB0B38">
        <w:t>Traslado hotel – aeropuerto de Nairobi, en minibús.</w:t>
      </w:r>
    </w:p>
    <w:p w14:paraId="7202E9E6" w14:textId="3120063F" w:rsidR="00BD7C3D" w:rsidRPr="00DB0B38" w:rsidRDefault="00BD7C3D" w:rsidP="00BD7C3D">
      <w:pPr>
        <w:pStyle w:val="vinetas"/>
        <w:ind w:left="714" w:hanging="357"/>
        <w:jc w:val="both"/>
      </w:pPr>
      <w:r w:rsidRPr="00DB0B38">
        <w:t>Los otros traslados dentro de las ciudades (en minibús) según el itinerario.</w:t>
      </w:r>
    </w:p>
    <w:p w14:paraId="74D40740" w14:textId="77777777" w:rsidR="00BD7C3D" w:rsidRPr="00DB0B38" w:rsidRDefault="00BD7C3D" w:rsidP="00BD7C3D">
      <w:pPr>
        <w:pStyle w:val="vinetas"/>
        <w:ind w:left="714" w:hanging="357"/>
        <w:jc w:val="both"/>
      </w:pPr>
      <w:r w:rsidRPr="00DB0B38">
        <w:t>1 noche de alojamiento en Arusha.</w:t>
      </w:r>
    </w:p>
    <w:p w14:paraId="052723A8" w14:textId="6CA7CF66" w:rsidR="00BD7C3D" w:rsidRPr="00DB0B38" w:rsidRDefault="00BD7C3D" w:rsidP="00BD7C3D">
      <w:pPr>
        <w:pStyle w:val="vinetas"/>
        <w:ind w:left="714" w:hanging="357"/>
        <w:jc w:val="both"/>
      </w:pPr>
      <w:r w:rsidRPr="00DB0B38">
        <w:t xml:space="preserve">2 noches de alojamiento en </w:t>
      </w:r>
      <w:proofErr w:type="spellStart"/>
      <w:r w:rsidR="005A6769" w:rsidRPr="00DB0B38">
        <w:t>Karatu</w:t>
      </w:r>
      <w:proofErr w:type="spellEnd"/>
      <w:r w:rsidR="005A6769" w:rsidRPr="00DB0B38">
        <w:t>.</w:t>
      </w:r>
    </w:p>
    <w:p w14:paraId="498F8BD1" w14:textId="3E7152F6" w:rsidR="00BD7C3D" w:rsidRPr="00DB0B38" w:rsidRDefault="00BD7C3D" w:rsidP="00BD7C3D">
      <w:pPr>
        <w:pStyle w:val="vinetas"/>
        <w:ind w:left="714" w:hanging="357"/>
        <w:jc w:val="both"/>
      </w:pPr>
      <w:r w:rsidRPr="00DB0B38">
        <w:t xml:space="preserve">1 noche de alojamiento en </w:t>
      </w:r>
      <w:proofErr w:type="spellStart"/>
      <w:r w:rsidR="00592EAE" w:rsidRPr="00DB0B38">
        <w:t>Tarangire</w:t>
      </w:r>
      <w:proofErr w:type="spellEnd"/>
      <w:r w:rsidR="00592EAE" w:rsidRPr="00DB0B38">
        <w:t>.</w:t>
      </w:r>
    </w:p>
    <w:p w14:paraId="22F3BC13" w14:textId="01333B5B" w:rsidR="00BD7C3D" w:rsidRPr="00DB0B38" w:rsidRDefault="00BD7C3D" w:rsidP="00BD7C3D">
      <w:pPr>
        <w:pStyle w:val="vinetas"/>
        <w:ind w:left="714" w:hanging="357"/>
        <w:jc w:val="both"/>
      </w:pPr>
      <w:r w:rsidRPr="00DB0B38">
        <w:t xml:space="preserve">1 noche de alojamiento en </w:t>
      </w:r>
      <w:proofErr w:type="spellStart"/>
      <w:r w:rsidR="005A6769" w:rsidRPr="00DB0B38">
        <w:t>Amboseli</w:t>
      </w:r>
      <w:proofErr w:type="spellEnd"/>
      <w:r w:rsidRPr="00DB0B38">
        <w:t>.</w:t>
      </w:r>
    </w:p>
    <w:p w14:paraId="7B82F4FF" w14:textId="77777777" w:rsidR="00BD7C3D" w:rsidRPr="00DB0B38" w:rsidRDefault="00BD7C3D" w:rsidP="00BD7C3D">
      <w:pPr>
        <w:pStyle w:val="vinetas"/>
        <w:ind w:left="714" w:hanging="357"/>
        <w:jc w:val="both"/>
      </w:pPr>
      <w:r w:rsidRPr="00DB0B38">
        <w:t>1 noche de alojamiento en el Lago Nakuru.</w:t>
      </w:r>
    </w:p>
    <w:p w14:paraId="69FDE181" w14:textId="54DA19A2" w:rsidR="00BD7C3D" w:rsidRPr="00DB0B38" w:rsidRDefault="00BD7C3D" w:rsidP="00BD7C3D">
      <w:pPr>
        <w:pStyle w:val="vinetas"/>
        <w:ind w:left="714" w:hanging="357"/>
        <w:jc w:val="both"/>
      </w:pPr>
      <w:r w:rsidRPr="00DB0B38">
        <w:t xml:space="preserve">2 noches de alojamiento en </w:t>
      </w:r>
      <w:r w:rsidR="005A6769" w:rsidRPr="00DB0B38">
        <w:t>Masái</w:t>
      </w:r>
      <w:r w:rsidRPr="00DB0B38">
        <w:t xml:space="preserve"> Mara.</w:t>
      </w:r>
    </w:p>
    <w:p w14:paraId="4BC11044" w14:textId="77777777" w:rsidR="00BD7C3D" w:rsidRPr="00DB0B38" w:rsidRDefault="00BD7C3D" w:rsidP="00BD7C3D">
      <w:pPr>
        <w:pStyle w:val="vinetas"/>
        <w:ind w:left="714" w:hanging="357"/>
        <w:jc w:val="both"/>
      </w:pPr>
      <w:r w:rsidRPr="00DB0B38">
        <w:t>1 noche de alojamiento en Nairobi.</w:t>
      </w:r>
    </w:p>
    <w:p w14:paraId="4899EAF4" w14:textId="77777777" w:rsidR="00BD7C3D" w:rsidRPr="00DB0B38" w:rsidRDefault="00BD7C3D" w:rsidP="00BD7C3D">
      <w:pPr>
        <w:pStyle w:val="vinetas"/>
        <w:ind w:left="714" w:hanging="357"/>
        <w:jc w:val="both"/>
      </w:pPr>
      <w:r w:rsidRPr="00DB0B38">
        <w:t>Desayuno en Arusha.</w:t>
      </w:r>
    </w:p>
    <w:p w14:paraId="53D75BD8" w14:textId="77777777" w:rsidR="00BD7C3D" w:rsidRPr="00DB0B38" w:rsidRDefault="00BD7C3D" w:rsidP="00BD7C3D">
      <w:pPr>
        <w:pStyle w:val="vinetas"/>
        <w:jc w:val="both"/>
      </w:pPr>
      <w:r w:rsidRPr="00DB0B38">
        <w:t xml:space="preserve">Pensión completa en los Hoteles / </w:t>
      </w:r>
      <w:proofErr w:type="spellStart"/>
      <w:r w:rsidRPr="00DB0B38">
        <w:t>Lodges</w:t>
      </w:r>
      <w:proofErr w:type="spellEnd"/>
      <w:r w:rsidRPr="00DB0B38">
        <w:t xml:space="preserve"> especificados durante el safari.</w:t>
      </w:r>
    </w:p>
    <w:p w14:paraId="07EB5912" w14:textId="07C66C22" w:rsidR="00BD7C3D" w:rsidRPr="00DB0B38" w:rsidRDefault="00BD7C3D" w:rsidP="00BD7C3D">
      <w:pPr>
        <w:pStyle w:val="vinetas"/>
        <w:jc w:val="both"/>
      </w:pPr>
      <w:r w:rsidRPr="00DB0B38">
        <w:t xml:space="preserve">1 almuerzo en el Restaurante </w:t>
      </w:r>
      <w:proofErr w:type="spellStart"/>
      <w:r w:rsidRPr="00DB0B38">
        <w:t>Carnivore</w:t>
      </w:r>
      <w:proofErr w:type="spellEnd"/>
      <w:r w:rsidR="00DB0B38" w:rsidRPr="00DB0B38">
        <w:t xml:space="preserve"> (no incluye bebidas)</w:t>
      </w:r>
      <w:r w:rsidRPr="00DB0B38">
        <w:t>.</w:t>
      </w:r>
    </w:p>
    <w:p w14:paraId="6AC4B4B8" w14:textId="77777777" w:rsidR="00BD7C3D" w:rsidRPr="00DB0B38" w:rsidRDefault="00BD7C3D" w:rsidP="00BD7C3D">
      <w:pPr>
        <w:pStyle w:val="vinetas"/>
        <w:jc w:val="both"/>
      </w:pPr>
      <w:r w:rsidRPr="00DB0B38">
        <w:t xml:space="preserve">Entradas a los Parques </w:t>
      </w:r>
    </w:p>
    <w:p w14:paraId="058CDB3B" w14:textId="1101A164" w:rsidR="0029216D" w:rsidRPr="00DB0B38" w:rsidRDefault="0029216D" w:rsidP="0029216D">
      <w:pPr>
        <w:pStyle w:val="vinetas"/>
      </w:pPr>
      <w:r w:rsidRPr="00DB0B38">
        <w:t>Transporte en Land Cruisers 4 X 4 de 07 plazas durante el safari, (uso exclusivo; ventana garantizada).</w:t>
      </w:r>
    </w:p>
    <w:p w14:paraId="553E9833" w14:textId="77777777" w:rsidR="00BD7C3D" w:rsidRPr="00DB0B38" w:rsidRDefault="00BD7C3D" w:rsidP="00BD7C3D">
      <w:pPr>
        <w:pStyle w:val="vinetas"/>
        <w:jc w:val="both"/>
      </w:pPr>
      <w:r w:rsidRPr="00DB0B38">
        <w:t xml:space="preserve"> Safari en 4 x 4 (uso no-exclusivo) en el Cráter de </w:t>
      </w:r>
      <w:proofErr w:type="spellStart"/>
      <w:r w:rsidRPr="00DB0B38">
        <w:t>Ngorongoro</w:t>
      </w:r>
      <w:proofErr w:type="spellEnd"/>
      <w:r w:rsidRPr="00DB0B38">
        <w:t>.</w:t>
      </w:r>
    </w:p>
    <w:p w14:paraId="5D61B1A5" w14:textId="77777777" w:rsidR="00BD7C3D" w:rsidRPr="00DB0B38" w:rsidRDefault="00BD7C3D" w:rsidP="00BD7C3D">
      <w:pPr>
        <w:pStyle w:val="vinetas"/>
        <w:jc w:val="both"/>
      </w:pPr>
      <w:r w:rsidRPr="00DB0B38">
        <w:t>Conductor – Guía de habla castellano.</w:t>
      </w:r>
    </w:p>
    <w:p w14:paraId="07E8EDF9" w14:textId="77777777" w:rsidR="00BD7C3D" w:rsidRPr="00DB0B38" w:rsidRDefault="00BD7C3D" w:rsidP="00BD7C3D">
      <w:pPr>
        <w:pStyle w:val="vinetas"/>
        <w:jc w:val="both"/>
      </w:pPr>
      <w:r w:rsidRPr="00DB0B38">
        <w:t>Un guía para los briefings en Arusha y en Nairobi.</w:t>
      </w:r>
    </w:p>
    <w:p w14:paraId="0DFE1392" w14:textId="77777777" w:rsidR="00BD7C3D" w:rsidRPr="00DB0B38" w:rsidRDefault="00BD7C3D" w:rsidP="00BD7C3D">
      <w:pPr>
        <w:pStyle w:val="vinetas"/>
        <w:jc w:val="both"/>
      </w:pPr>
      <w:proofErr w:type="spellStart"/>
      <w:r w:rsidRPr="00DB0B38">
        <w:t>Flying</w:t>
      </w:r>
      <w:proofErr w:type="spellEnd"/>
      <w:r w:rsidRPr="00DB0B38">
        <w:t xml:space="preserve"> </w:t>
      </w:r>
      <w:proofErr w:type="spellStart"/>
      <w:r w:rsidRPr="00DB0B38">
        <w:t>Doctors</w:t>
      </w:r>
      <w:proofErr w:type="spellEnd"/>
      <w:r w:rsidRPr="00DB0B38">
        <w:t>.</w:t>
      </w:r>
    </w:p>
    <w:p w14:paraId="67417EA9" w14:textId="77777777" w:rsidR="00BD7C3D" w:rsidRPr="00DB0B38" w:rsidRDefault="00BD7C3D" w:rsidP="00BD7C3D">
      <w:pPr>
        <w:pStyle w:val="vinetas"/>
        <w:jc w:val="both"/>
      </w:pPr>
      <w:r w:rsidRPr="00DB0B38">
        <w:t xml:space="preserve">Agua mineral en vehículos, durante el safari. </w:t>
      </w:r>
    </w:p>
    <w:p w14:paraId="29DC18EF" w14:textId="77777777" w:rsidR="009D1C82" w:rsidRPr="00DB0B38" w:rsidRDefault="009D1C82" w:rsidP="009D1C82">
      <w:pPr>
        <w:pStyle w:val="vinetas"/>
        <w:jc w:val="both"/>
      </w:pPr>
      <w:r w:rsidRPr="00DB0B38">
        <w:t>Sombreros de safari + etiquetas para el equipaje, entregadas en destino.</w:t>
      </w:r>
    </w:p>
    <w:p w14:paraId="539FDC79" w14:textId="77777777" w:rsidR="005A6769" w:rsidRPr="00DB0B38" w:rsidRDefault="005A6769" w:rsidP="005A6769">
      <w:pPr>
        <w:pStyle w:val="vinetas"/>
        <w:numPr>
          <w:ilvl w:val="0"/>
          <w:numId w:val="0"/>
        </w:numPr>
        <w:jc w:val="both"/>
        <w:rPr>
          <w:b/>
          <w:color w:val="1F3864"/>
        </w:rPr>
      </w:pPr>
      <w:r w:rsidRPr="00DB0B38">
        <w:rPr>
          <w:b/>
          <w:color w:val="1F3864"/>
        </w:rPr>
        <w:t>Servicios en Turquía:</w:t>
      </w:r>
    </w:p>
    <w:p w14:paraId="36D9E6E6" w14:textId="77777777" w:rsidR="005A6769" w:rsidRPr="00DB0B38" w:rsidRDefault="005A6769" w:rsidP="005A6769">
      <w:pPr>
        <w:pStyle w:val="vinetas"/>
        <w:ind w:left="714" w:hanging="357"/>
        <w:jc w:val="both"/>
      </w:pPr>
      <w:r w:rsidRPr="00DB0B38">
        <w:t>Traslados aeropuerto – hotel – aeropuerto.</w:t>
      </w:r>
    </w:p>
    <w:p w14:paraId="607BD055" w14:textId="6ACA05D8" w:rsidR="005A6769" w:rsidRPr="00DB0B38" w:rsidRDefault="00DB0B38" w:rsidP="005A6769">
      <w:pPr>
        <w:pStyle w:val="vinetas"/>
        <w:jc w:val="both"/>
      </w:pPr>
      <w:r w:rsidRPr="00DB0B38">
        <w:t>3</w:t>
      </w:r>
      <w:r w:rsidR="005A6769" w:rsidRPr="00DB0B38">
        <w:t xml:space="preserve"> noches de alojamiento en Estambul</w:t>
      </w:r>
      <w:r w:rsidRPr="00DB0B38">
        <w:t>.</w:t>
      </w:r>
    </w:p>
    <w:p w14:paraId="08F4315D" w14:textId="77777777" w:rsidR="005A6769" w:rsidRPr="00DB0B38" w:rsidRDefault="005A6769" w:rsidP="005A6769">
      <w:pPr>
        <w:pStyle w:val="vinetas"/>
      </w:pPr>
      <w:r w:rsidRPr="00DB0B38">
        <w:t>Desayuno diario en los horarios establecidos por los hoteles (si los itinerarios aéreos lo permiten).</w:t>
      </w:r>
    </w:p>
    <w:p w14:paraId="1B166027" w14:textId="77777777" w:rsidR="005A6769" w:rsidRPr="00DB0B38" w:rsidRDefault="005A6769" w:rsidP="005A6769">
      <w:pPr>
        <w:pStyle w:val="vinetas"/>
        <w:ind w:left="714" w:hanging="357"/>
        <w:jc w:val="both"/>
      </w:pPr>
      <w:r w:rsidRPr="00DB0B38">
        <w:t xml:space="preserve">Paseo por el Bósforo y visita al Bazar de las especias. </w:t>
      </w:r>
    </w:p>
    <w:p w14:paraId="447387D1" w14:textId="77777777" w:rsidR="005A6769" w:rsidRPr="00DB0B38" w:rsidRDefault="005A6769" w:rsidP="005A6769">
      <w:pPr>
        <w:pStyle w:val="vinetas"/>
        <w:ind w:left="714" w:hanging="357"/>
        <w:jc w:val="both"/>
      </w:pPr>
      <w:r w:rsidRPr="00DB0B38">
        <w:t>Un almuerzo el día de la visita al Bósforo y Bazar de las Especias. No incluye bebidas.</w:t>
      </w:r>
    </w:p>
    <w:p w14:paraId="39A37922" w14:textId="76765B48" w:rsidR="00DA79CB" w:rsidRDefault="00DA79CB" w:rsidP="00041160">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7532D0A5" w14:textId="2BCC015B" w:rsidR="009E7013" w:rsidRDefault="009E7013" w:rsidP="006B6A11">
      <w:pPr>
        <w:pStyle w:val="vinetas"/>
      </w:pPr>
      <w:bookmarkStart w:id="0" w:name="_Hlk148103077"/>
      <w:r>
        <w:t>I</w:t>
      </w:r>
      <w:r w:rsidR="00E42B3B" w:rsidRPr="00E42B3B">
        <w:t>mpuesto hotelero en Turquía</w:t>
      </w:r>
      <w:r>
        <w:t xml:space="preserve"> por valor de USD 15</w:t>
      </w:r>
      <w:r w:rsidR="00E42B3B" w:rsidRPr="00E42B3B">
        <w:t>, valor a pagar directamente en destino</w:t>
      </w:r>
      <w:r>
        <w:t xml:space="preserve"> al guía</w:t>
      </w:r>
      <w:r w:rsidRPr="00E42B3B">
        <w:t>.</w:t>
      </w:r>
    </w:p>
    <w:bookmarkEnd w:id="0"/>
    <w:p w14:paraId="64EC41E1" w14:textId="17F38B47" w:rsidR="00041160" w:rsidRPr="009A2537" w:rsidRDefault="00041160" w:rsidP="006B6A11">
      <w:pPr>
        <w:pStyle w:val="vinetas"/>
      </w:pPr>
      <w:r w:rsidRPr="009A2537">
        <w:t>Servicios no descritos en el programa.</w:t>
      </w:r>
    </w:p>
    <w:p w14:paraId="56A8365F" w14:textId="77777777" w:rsidR="00041160" w:rsidRPr="009A2537" w:rsidRDefault="00041160" w:rsidP="006B6A11">
      <w:pPr>
        <w:pStyle w:val="vinetas"/>
      </w:pPr>
      <w:r w:rsidRPr="009A2537">
        <w:t>Bebidas con las comidas.</w:t>
      </w:r>
    </w:p>
    <w:p w14:paraId="0E3AB661" w14:textId="77777777" w:rsidR="00041160" w:rsidRPr="009A2537" w:rsidRDefault="00041160" w:rsidP="006B6A11">
      <w:pPr>
        <w:pStyle w:val="vinetas"/>
      </w:pPr>
      <w:r w:rsidRPr="009A2537">
        <w:t xml:space="preserve">Tiquetes aéreos desde otras ciudades de Colombia. </w:t>
      </w:r>
    </w:p>
    <w:p w14:paraId="36617363" w14:textId="21384CA1" w:rsidR="006B6A11" w:rsidRPr="00CF6B7F" w:rsidRDefault="006B6A11" w:rsidP="006B6A11">
      <w:pPr>
        <w:pStyle w:val="vinetas"/>
      </w:pPr>
      <w:r w:rsidRPr="00522AC3">
        <w:t>Excursiones</w:t>
      </w:r>
      <w:r>
        <w:t xml:space="preserve"> o tours opcionales </w:t>
      </w:r>
      <w:r w:rsidRPr="00CF6B7F">
        <w:t>ofrecidos por el operador en lugares de destino*</w:t>
      </w:r>
      <w:r w:rsidR="00852BEC">
        <w:t>.</w:t>
      </w:r>
      <w:r w:rsidRPr="00CF6B7F">
        <w:t xml:space="preserve"> </w:t>
      </w:r>
    </w:p>
    <w:p w14:paraId="4BA5C496" w14:textId="77777777" w:rsidR="00041160" w:rsidRPr="009A2537" w:rsidRDefault="00041160" w:rsidP="006B6A11">
      <w:pPr>
        <w:pStyle w:val="vinetas"/>
      </w:pPr>
      <w:r w:rsidRPr="009A2537">
        <w:t>Alimentación no estipulada en los itinerarios.</w:t>
      </w:r>
    </w:p>
    <w:p w14:paraId="317386D5" w14:textId="77777777" w:rsidR="00041160" w:rsidRPr="009A2537" w:rsidRDefault="00041160" w:rsidP="00041160">
      <w:pPr>
        <w:pStyle w:val="vinetas"/>
        <w:jc w:val="both"/>
      </w:pPr>
      <w:r w:rsidRPr="009A2537">
        <w:lastRenderedPageBreak/>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1BA5F6C8" w14:textId="48F908A2" w:rsidR="006B6A11" w:rsidRDefault="006B6A11" w:rsidP="006B6A11">
      <w:pPr>
        <w:pStyle w:val="vinetas"/>
        <w:numPr>
          <w:ilvl w:val="0"/>
          <w:numId w:val="0"/>
        </w:numPr>
        <w:jc w:val="both"/>
      </w:pPr>
    </w:p>
    <w:p w14:paraId="19B655C2" w14:textId="3E0A68BC" w:rsidR="006B6A11" w:rsidRDefault="006B6A11" w:rsidP="006B6A11">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C20384">
        <w:t>SERVICIOSDEVIAJES</w:t>
      </w:r>
      <w:r w:rsidRPr="00CF6B7F">
        <w:t xml:space="preserve"> no asume ningún tipo de responsabilidad por estos opcionales.</w:t>
      </w:r>
      <w:r>
        <w:t xml:space="preserve"> </w:t>
      </w:r>
    </w:p>
    <w:p w14:paraId="14CD0E9D" w14:textId="77777777" w:rsidR="006B6A11" w:rsidRDefault="006B6A11" w:rsidP="006B6A11">
      <w:pPr>
        <w:pStyle w:val="vinetas"/>
        <w:numPr>
          <w:ilvl w:val="0"/>
          <w:numId w:val="0"/>
        </w:numPr>
        <w:jc w:val="both"/>
      </w:pPr>
    </w:p>
    <w:p w14:paraId="27B564C0" w14:textId="77777777" w:rsidR="00041160" w:rsidRDefault="00041160"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2CA779" w:rsidR="00ED3B4E" w:rsidRPr="006E1BB0" w:rsidRDefault="000F3E82"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sidRPr="006E1BB0">
        <w:rPr>
          <w:caps w:val="0"/>
          <w:color w:val="1F3864"/>
          <w:sz w:val="28"/>
          <w:szCs w:val="28"/>
        </w:rPr>
        <w:tab/>
      </w:r>
      <w:r>
        <w:rPr>
          <w:caps w:val="0"/>
          <w:color w:val="1F3864"/>
          <w:sz w:val="28"/>
          <w:szCs w:val="28"/>
        </w:rPr>
        <w:t>MIÉRCOLES</w:t>
      </w:r>
      <w:r>
        <w:rPr>
          <w:caps w:val="0"/>
          <w:color w:val="1F3864"/>
          <w:sz w:val="28"/>
          <w:szCs w:val="28"/>
        </w:rPr>
        <w:tab/>
      </w:r>
      <w:r>
        <w:rPr>
          <w:caps w:val="0"/>
          <w:color w:val="1F3864"/>
          <w:sz w:val="28"/>
          <w:szCs w:val="28"/>
        </w:rPr>
        <w:tab/>
      </w:r>
      <w:r w:rsidRPr="006E1BB0">
        <w:rPr>
          <w:caps w:val="0"/>
          <w:color w:val="1F3864"/>
          <w:sz w:val="28"/>
          <w:szCs w:val="28"/>
        </w:rPr>
        <w:t xml:space="preserve">BOGOTÁ </w:t>
      </w:r>
      <w:r w:rsidRPr="00051409">
        <w:rPr>
          <w:caps w:val="0"/>
          <w:color w:val="1F3864"/>
          <w:sz w:val="28"/>
          <w:szCs w:val="28"/>
        </w:rPr>
        <w:t>– PANAMÁ – ESTAMBUL</w:t>
      </w:r>
      <w:r w:rsidRPr="006E1BB0">
        <w:rPr>
          <w:caps w:val="0"/>
          <w:color w:val="1F3864"/>
          <w:sz w:val="28"/>
          <w:szCs w:val="28"/>
        </w:rPr>
        <w:t xml:space="preserve">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214C2200" w14:textId="5CF28024" w:rsidR="006B6A11" w:rsidRDefault="000F3E82" w:rsidP="006B6A11">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t>JUEVES</w:t>
      </w:r>
      <w:r>
        <w:rPr>
          <w:caps w:val="0"/>
          <w:color w:val="1F3864"/>
          <w:sz w:val="28"/>
          <w:szCs w:val="28"/>
        </w:rPr>
        <w:tab/>
      </w:r>
      <w:r>
        <w:rPr>
          <w:caps w:val="0"/>
          <w:color w:val="1F3864"/>
          <w:sz w:val="28"/>
          <w:szCs w:val="28"/>
        </w:rPr>
        <w:tab/>
        <w:t>ESTAMBUL – ARUSHA (VUELO INCLUIDO)</w:t>
      </w:r>
    </w:p>
    <w:p w14:paraId="00C1125A" w14:textId="41DBC26E" w:rsidR="006B6A11" w:rsidRDefault="006B6A11" w:rsidP="006B6A11">
      <w:pPr>
        <w:pStyle w:val="itinerario"/>
        <w:rPr>
          <w:b/>
        </w:rPr>
      </w:pPr>
      <w:r>
        <w:t xml:space="preserve">Llegada a Estambul y conexión con el vuelo TURKISH AIRLINES con destino Arusha. Solicitamos por favor pasar por el área de conexiones </w:t>
      </w:r>
      <w:r>
        <w:rPr>
          <w:color w:val="1F3864"/>
        </w:rPr>
        <w:t>(</w:t>
      </w:r>
      <w:r>
        <w:rPr>
          <w:b/>
          <w:color w:val="1F3864"/>
        </w:rPr>
        <w:t>no realizar Inmigración en Estambul ni salir del aeropuerto</w:t>
      </w:r>
      <w:r>
        <w:rPr>
          <w:b/>
        </w:rPr>
        <w:t xml:space="preserve">). </w:t>
      </w:r>
      <w:r w:rsidRPr="006B6A11">
        <w:rPr>
          <w:bCs/>
        </w:rPr>
        <w:t>Noche a bordo.</w:t>
      </w:r>
    </w:p>
    <w:p w14:paraId="3D978ED8" w14:textId="1B45584E" w:rsidR="006B6A11" w:rsidRPr="00DF1E37" w:rsidRDefault="000F3E82" w:rsidP="006B6A11">
      <w:pPr>
        <w:pStyle w:val="dias"/>
        <w:rPr>
          <w:color w:val="1F3864"/>
          <w:sz w:val="28"/>
          <w:szCs w:val="28"/>
        </w:rPr>
      </w:pPr>
      <w:r w:rsidRPr="00DF1E37">
        <w:rPr>
          <w:caps w:val="0"/>
          <w:color w:val="1F3864"/>
          <w:sz w:val="28"/>
          <w:szCs w:val="28"/>
        </w:rPr>
        <w:t xml:space="preserve">DÍA </w:t>
      </w:r>
      <w:r>
        <w:rPr>
          <w:caps w:val="0"/>
          <w:color w:val="1F3864"/>
          <w:sz w:val="28"/>
          <w:szCs w:val="28"/>
        </w:rPr>
        <w:t>3</w:t>
      </w:r>
      <w:r w:rsidRPr="00DF1E37">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DF1E37">
        <w:rPr>
          <w:caps w:val="0"/>
          <w:color w:val="1F3864"/>
          <w:sz w:val="28"/>
          <w:szCs w:val="28"/>
        </w:rPr>
        <w:t xml:space="preserve">ARUSHA – </w:t>
      </w:r>
      <w:r w:rsidRPr="004C47AD">
        <w:rPr>
          <w:caps w:val="0"/>
          <w:color w:val="1F3864"/>
          <w:sz w:val="28"/>
          <w:szCs w:val="28"/>
        </w:rPr>
        <w:t>CRÁTER DE NGORONGORO</w:t>
      </w:r>
    </w:p>
    <w:p w14:paraId="7A4FD8F2" w14:textId="5310DD33" w:rsidR="006B6A11" w:rsidRDefault="006B6A11" w:rsidP="006B6A11">
      <w:pPr>
        <w:pStyle w:val="itinerario"/>
      </w:pPr>
      <w:r w:rsidRPr="00DF1E37">
        <w:t>A la 1:</w:t>
      </w:r>
      <w:r w:rsidR="00051409">
        <w:t>2</w:t>
      </w:r>
      <w:r w:rsidRPr="00DF1E37">
        <w:t>5 am</w:t>
      </w:r>
      <w:r>
        <w:t xml:space="preserve">., llegada al Aeropuerto Internacional de Kilimanjaro, recibimiento y traslado al hotel. </w:t>
      </w:r>
      <w:r w:rsidRPr="00DF1E37">
        <w:t>Se contará con su habitación desde el momento que lleguen</w:t>
      </w:r>
      <w:r>
        <w:t xml:space="preserve"> al hotel. </w:t>
      </w:r>
    </w:p>
    <w:p w14:paraId="6442AC01" w14:textId="77777777" w:rsidR="006B6A11" w:rsidRDefault="006B6A11" w:rsidP="006B6A11">
      <w:pPr>
        <w:pStyle w:val="itinerario"/>
      </w:pPr>
    </w:p>
    <w:p w14:paraId="6CCD985F" w14:textId="48CB1E86" w:rsidR="006B6A11" w:rsidRDefault="006B6A11" w:rsidP="006B6A11">
      <w:pPr>
        <w:pStyle w:val="itinerario"/>
      </w:pPr>
      <w:r>
        <w:t xml:space="preserve">Desayuno.  Mañana libre con uso de la habitación hasta las 10.00 horas. A las 12.00 </w:t>
      </w:r>
      <w:r w:rsidR="00051409">
        <w:t xml:space="preserve">Horas, </w:t>
      </w:r>
      <w:r>
        <w:t xml:space="preserve">salida hacia el Área de Conservación del </w:t>
      </w:r>
      <w:proofErr w:type="spellStart"/>
      <w:r>
        <w:t>Ngorongoro</w:t>
      </w:r>
      <w:proofErr w:type="spellEnd"/>
      <w:r>
        <w:t xml:space="preserve">, vía </w:t>
      </w:r>
      <w:proofErr w:type="spellStart"/>
      <w:r>
        <w:t>Karatu</w:t>
      </w:r>
      <w:proofErr w:type="spellEnd"/>
      <w:r>
        <w:t xml:space="preserve">. Tarde libre. </w:t>
      </w:r>
      <w:r w:rsidRPr="004C47AD">
        <w:rPr>
          <w:b/>
          <w:bCs/>
          <w:color w:val="1F3864"/>
        </w:rPr>
        <w:t>Cena</w:t>
      </w:r>
      <w:r>
        <w:t xml:space="preserve"> y alojamiento en el </w:t>
      </w:r>
      <w:proofErr w:type="spellStart"/>
      <w:r>
        <w:t>Lodge</w:t>
      </w:r>
      <w:proofErr w:type="spellEnd"/>
      <w:r w:rsidR="00051409">
        <w:t xml:space="preserve"> en </w:t>
      </w:r>
      <w:proofErr w:type="spellStart"/>
      <w:r w:rsidR="00051409">
        <w:t>Karatu</w:t>
      </w:r>
      <w:proofErr w:type="spellEnd"/>
      <w:r>
        <w:t xml:space="preserve">. </w:t>
      </w:r>
    </w:p>
    <w:p w14:paraId="265B77F0" w14:textId="2C1BB4F0" w:rsidR="006B6A11" w:rsidRPr="00B37FF1" w:rsidRDefault="000F3E82" w:rsidP="006B6A11">
      <w:pPr>
        <w:pStyle w:val="dias"/>
        <w:rPr>
          <w:color w:val="1F3864"/>
          <w:sz w:val="28"/>
          <w:szCs w:val="28"/>
        </w:rPr>
      </w:pPr>
      <w:r w:rsidRPr="00B37FF1">
        <w:rPr>
          <w:caps w:val="0"/>
          <w:color w:val="1F3864"/>
          <w:sz w:val="28"/>
          <w:szCs w:val="28"/>
        </w:rPr>
        <w:t xml:space="preserve">DÍA </w:t>
      </w:r>
      <w:r>
        <w:rPr>
          <w:caps w:val="0"/>
          <w:color w:val="1F3864"/>
          <w:sz w:val="28"/>
          <w:szCs w:val="28"/>
        </w:rPr>
        <w:t>4</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B37FF1">
        <w:rPr>
          <w:caps w:val="0"/>
          <w:color w:val="1F3864"/>
          <w:sz w:val="28"/>
          <w:szCs w:val="28"/>
        </w:rPr>
        <w:t>C</w:t>
      </w:r>
      <w:r>
        <w:rPr>
          <w:caps w:val="0"/>
          <w:color w:val="1F3864"/>
          <w:sz w:val="28"/>
          <w:szCs w:val="28"/>
        </w:rPr>
        <w:t>RÁ</w:t>
      </w:r>
      <w:r w:rsidRPr="00B37FF1">
        <w:rPr>
          <w:caps w:val="0"/>
          <w:color w:val="1F3864"/>
          <w:sz w:val="28"/>
          <w:szCs w:val="28"/>
        </w:rPr>
        <w:t xml:space="preserve">TER DE NGORONGORO </w:t>
      </w:r>
    </w:p>
    <w:p w14:paraId="1E14FCBE" w14:textId="182C7E58" w:rsidR="006B6A11" w:rsidRDefault="006B6A11" w:rsidP="006B6A11">
      <w:pPr>
        <w:pStyle w:val="itinerario"/>
      </w:pPr>
      <w:r>
        <w:t xml:space="preserve">Desayuno. El día de hoy se disfruta de una salida de safari en el cráter de </w:t>
      </w:r>
      <w:proofErr w:type="spellStart"/>
      <w:r>
        <w:t>Ngorongoro</w:t>
      </w:r>
      <w:proofErr w:type="spellEnd"/>
      <w:r>
        <w:t xml:space="preserve">.  El resto del día se podrá </w:t>
      </w:r>
      <w:r w:rsidR="00051409">
        <w:t>disfrutar de actividades</w:t>
      </w:r>
      <w:r w:rsidR="00051409" w:rsidRPr="00051409">
        <w:rPr>
          <w:color w:val="1F3864"/>
        </w:rPr>
        <w:t xml:space="preserve"> </w:t>
      </w:r>
      <w:r w:rsidR="00051409" w:rsidRPr="00051409">
        <w:rPr>
          <w:b/>
          <w:bCs/>
          <w:color w:val="1F3864"/>
        </w:rPr>
        <w:t>OPCIONALES</w:t>
      </w:r>
      <w:r w:rsidR="00051409" w:rsidRPr="00051409">
        <w:rPr>
          <w:color w:val="1F3864"/>
        </w:rPr>
        <w:t xml:space="preserve"> </w:t>
      </w:r>
      <w:r w:rsidR="00051409">
        <w:t xml:space="preserve">en la zona </w:t>
      </w:r>
      <w:r>
        <w:t>(</w:t>
      </w:r>
      <w:r w:rsidRPr="00B37FF1">
        <w:rPr>
          <w:b/>
          <w:bCs/>
          <w:color w:val="1F3864"/>
        </w:rPr>
        <w:t>pago directo</w:t>
      </w:r>
      <w:r>
        <w:t xml:space="preserve">).  </w:t>
      </w:r>
      <w:r w:rsidRPr="004C47AD">
        <w:rPr>
          <w:b/>
          <w:bCs/>
          <w:color w:val="1F3864"/>
        </w:rPr>
        <w:t>Almuerzo, cena</w:t>
      </w:r>
      <w:r w:rsidRPr="004C47AD">
        <w:rPr>
          <w:color w:val="1F3864"/>
        </w:rPr>
        <w:t xml:space="preserve"> </w:t>
      </w:r>
      <w:r>
        <w:t xml:space="preserve">y alojamiento en el </w:t>
      </w:r>
      <w:proofErr w:type="spellStart"/>
      <w:r>
        <w:t>Lodge</w:t>
      </w:r>
      <w:proofErr w:type="spellEnd"/>
      <w:r w:rsidR="00051409">
        <w:t xml:space="preserve"> en </w:t>
      </w:r>
      <w:proofErr w:type="spellStart"/>
      <w:r w:rsidR="00051409">
        <w:t>Karatu</w:t>
      </w:r>
      <w:proofErr w:type="spellEnd"/>
      <w:r>
        <w:t>.</w:t>
      </w:r>
    </w:p>
    <w:p w14:paraId="7AF1065F" w14:textId="6DD2E614" w:rsidR="006B6A11" w:rsidRPr="00B37FF1" w:rsidRDefault="000F3E82" w:rsidP="006B6A11">
      <w:pPr>
        <w:pStyle w:val="dias"/>
        <w:rPr>
          <w:color w:val="1F3864"/>
          <w:sz w:val="28"/>
          <w:szCs w:val="28"/>
        </w:rPr>
      </w:pPr>
      <w:r w:rsidRPr="00B37FF1">
        <w:rPr>
          <w:caps w:val="0"/>
          <w:color w:val="1F3864"/>
          <w:sz w:val="28"/>
          <w:szCs w:val="28"/>
        </w:rPr>
        <w:t xml:space="preserve">DÍA </w:t>
      </w:r>
      <w:r>
        <w:rPr>
          <w:caps w:val="0"/>
          <w:color w:val="1F3864"/>
          <w:sz w:val="28"/>
          <w:szCs w:val="28"/>
        </w:rPr>
        <w:t>5</w:t>
      </w:r>
      <w:r>
        <w:rPr>
          <w:caps w:val="0"/>
          <w:color w:val="1F3864"/>
          <w:sz w:val="28"/>
          <w:szCs w:val="28"/>
        </w:rPr>
        <w:tab/>
      </w:r>
      <w:r>
        <w:rPr>
          <w:caps w:val="0"/>
          <w:color w:val="1F3864"/>
          <w:sz w:val="28"/>
          <w:szCs w:val="28"/>
        </w:rPr>
        <w:tab/>
        <w:t>DOMINGO</w:t>
      </w:r>
      <w:r w:rsidRPr="00B37FF1">
        <w:rPr>
          <w:caps w:val="0"/>
          <w:color w:val="1F3864"/>
          <w:sz w:val="28"/>
          <w:szCs w:val="28"/>
        </w:rPr>
        <w:t xml:space="preserve"> </w:t>
      </w:r>
      <w:r w:rsidRPr="00B37FF1">
        <w:rPr>
          <w:caps w:val="0"/>
          <w:color w:val="1F3864"/>
          <w:sz w:val="28"/>
          <w:szCs w:val="28"/>
        </w:rPr>
        <w:tab/>
      </w:r>
      <w:r w:rsidRPr="00B37FF1">
        <w:rPr>
          <w:caps w:val="0"/>
          <w:color w:val="1F3864"/>
          <w:sz w:val="28"/>
          <w:szCs w:val="28"/>
        </w:rPr>
        <w:tab/>
      </w:r>
      <w:r>
        <w:rPr>
          <w:caps w:val="0"/>
          <w:color w:val="1F3864"/>
          <w:sz w:val="28"/>
          <w:szCs w:val="28"/>
        </w:rPr>
        <w:t>KARATU</w:t>
      </w:r>
      <w:r w:rsidRPr="00B37FF1">
        <w:rPr>
          <w:caps w:val="0"/>
          <w:color w:val="1F3864"/>
          <w:sz w:val="28"/>
          <w:szCs w:val="28"/>
        </w:rPr>
        <w:t xml:space="preserve"> –</w:t>
      </w:r>
      <w:r w:rsidRPr="00CE5990">
        <w:rPr>
          <w:caps w:val="0"/>
          <w:color w:val="1F3864"/>
          <w:sz w:val="28"/>
          <w:szCs w:val="28"/>
        </w:rPr>
        <w:t xml:space="preserve"> TARANGIRE</w:t>
      </w:r>
    </w:p>
    <w:p w14:paraId="0B8E5224" w14:textId="4B2E9EC7" w:rsidR="006B6A11" w:rsidRDefault="006B6A11" w:rsidP="006B6A11">
      <w:pPr>
        <w:pStyle w:val="itinerario"/>
      </w:pPr>
      <w:r>
        <w:t xml:space="preserve">Después del desayuno, salida hacia el Parque Nacional de </w:t>
      </w:r>
      <w:proofErr w:type="spellStart"/>
      <w:r>
        <w:t>Tarangire</w:t>
      </w:r>
      <w:proofErr w:type="spellEnd"/>
      <w:r>
        <w:t xml:space="preserve">. Salida por la tarde de safari en el Parque Nacional de </w:t>
      </w:r>
      <w:proofErr w:type="spellStart"/>
      <w:r>
        <w:t>Tarangire</w:t>
      </w:r>
      <w:proofErr w:type="spellEnd"/>
      <w:r>
        <w:t xml:space="preserve">.  </w:t>
      </w:r>
      <w:r w:rsidRPr="004C47AD">
        <w:rPr>
          <w:b/>
          <w:bCs/>
          <w:color w:val="1F3864"/>
        </w:rPr>
        <w:t>Almuerzo, cena</w:t>
      </w:r>
      <w:r w:rsidRPr="004C47AD">
        <w:rPr>
          <w:color w:val="1F3864"/>
        </w:rPr>
        <w:t xml:space="preserve"> </w:t>
      </w:r>
      <w:r>
        <w:t xml:space="preserve">y alojamiento en el </w:t>
      </w:r>
      <w:proofErr w:type="spellStart"/>
      <w:r>
        <w:t>Lodge</w:t>
      </w:r>
      <w:proofErr w:type="spellEnd"/>
      <w:r>
        <w:t xml:space="preserve"> en </w:t>
      </w:r>
      <w:proofErr w:type="spellStart"/>
      <w:r>
        <w:t>Tarangire</w:t>
      </w:r>
      <w:proofErr w:type="spellEnd"/>
      <w:r>
        <w:t>.</w:t>
      </w:r>
    </w:p>
    <w:p w14:paraId="6DF1EAA5" w14:textId="4943DE51" w:rsidR="006B6A11" w:rsidRPr="00091C33" w:rsidRDefault="000F3E82" w:rsidP="006B6A11">
      <w:pPr>
        <w:pStyle w:val="dias"/>
        <w:rPr>
          <w:color w:val="1F3864"/>
          <w:sz w:val="28"/>
          <w:szCs w:val="28"/>
        </w:rPr>
      </w:pPr>
      <w:r w:rsidRPr="00091C33">
        <w:rPr>
          <w:caps w:val="0"/>
          <w:color w:val="1F3864"/>
          <w:sz w:val="28"/>
          <w:szCs w:val="28"/>
        </w:rPr>
        <w:t xml:space="preserve">DÍA </w:t>
      </w:r>
      <w:r>
        <w:rPr>
          <w:caps w:val="0"/>
          <w:color w:val="1F3864"/>
          <w:sz w:val="28"/>
          <w:szCs w:val="28"/>
        </w:rPr>
        <w:t>6</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091C33">
        <w:rPr>
          <w:caps w:val="0"/>
          <w:color w:val="1F3864"/>
          <w:sz w:val="28"/>
          <w:szCs w:val="28"/>
        </w:rPr>
        <w:t>TARANGIRE – ARUSHA – NAMANGA – AMBOSELI</w:t>
      </w:r>
    </w:p>
    <w:p w14:paraId="74C3A54A" w14:textId="3FE3398A" w:rsidR="006B6A11" w:rsidRDefault="006B6A11" w:rsidP="006B6A11">
      <w:pPr>
        <w:pStyle w:val="itinerario"/>
      </w:pPr>
      <w:r>
        <w:t xml:space="preserve">Después del desayuno, salida temprano hacia Arusha. Desde Arusha, salida hacia </w:t>
      </w:r>
      <w:proofErr w:type="spellStart"/>
      <w:r>
        <w:t>Namanga</w:t>
      </w:r>
      <w:proofErr w:type="spellEnd"/>
      <w:r>
        <w:t xml:space="preserve"> situada en la frontera de Kenia y Tanzania. Trámites de frontera, cambio de vehículos y continuación hasta el parque Nacional de </w:t>
      </w:r>
      <w:proofErr w:type="spellStart"/>
      <w:r>
        <w:t>Amboseli</w:t>
      </w:r>
      <w:proofErr w:type="spellEnd"/>
      <w:r>
        <w:t xml:space="preserve">. </w:t>
      </w:r>
      <w:r w:rsidRPr="004C47AD">
        <w:rPr>
          <w:b/>
          <w:bCs/>
          <w:color w:val="1F3864"/>
        </w:rPr>
        <w:t>Almuerzo</w:t>
      </w:r>
      <w:r>
        <w:t xml:space="preserve"> en el lodge. Safari por la tarde. </w:t>
      </w:r>
      <w:r w:rsidRPr="004C47AD">
        <w:rPr>
          <w:b/>
          <w:bCs/>
          <w:color w:val="1F3864"/>
        </w:rPr>
        <w:t xml:space="preserve">Cena </w:t>
      </w:r>
      <w:r>
        <w:t xml:space="preserve">y alojamiento en el </w:t>
      </w:r>
      <w:proofErr w:type="spellStart"/>
      <w:r>
        <w:t>Lodge</w:t>
      </w:r>
      <w:proofErr w:type="spellEnd"/>
      <w:r w:rsidR="00051409">
        <w:t xml:space="preserve"> </w:t>
      </w:r>
      <w:r w:rsidR="005F7258">
        <w:t xml:space="preserve">en </w:t>
      </w:r>
      <w:proofErr w:type="spellStart"/>
      <w:r w:rsidR="00051409">
        <w:t>Amboseli</w:t>
      </w:r>
      <w:proofErr w:type="spellEnd"/>
      <w:r w:rsidR="00051409">
        <w:t>.</w:t>
      </w:r>
    </w:p>
    <w:p w14:paraId="0B2329CB" w14:textId="5F070F3C" w:rsidR="004C47AD" w:rsidRDefault="004C47AD" w:rsidP="006B6A11">
      <w:pPr>
        <w:pStyle w:val="itinerario"/>
      </w:pPr>
    </w:p>
    <w:p w14:paraId="10A8F0B6" w14:textId="681B625C" w:rsidR="006B6A11" w:rsidRPr="00091C33" w:rsidRDefault="000F3E82" w:rsidP="006B6A11">
      <w:pPr>
        <w:pStyle w:val="dias"/>
        <w:rPr>
          <w:color w:val="1F3864"/>
          <w:sz w:val="28"/>
          <w:szCs w:val="28"/>
        </w:rPr>
      </w:pPr>
      <w:r w:rsidRPr="00091C33">
        <w:rPr>
          <w:caps w:val="0"/>
          <w:color w:val="1F3864"/>
          <w:sz w:val="28"/>
          <w:szCs w:val="28"/>
        </w:rPr>
        <w:t xml:space="preserve">DÍA </w:t>
      </w:r>
      <w:r>
        <w:rPr>
          <w:caps w:val="0"/>
          <w:color w:val="1F3864"/>
          <w:sz w:val="28"/>
          <w:szCs w:val="28"/>
        </w:rPr>
        <w:t>7</w:t>
      </w:r>
      <w:r>
        <w:rPr>
          <w:caps w:val="0"/>
          <w:color w:val="1F3864"/>
          <w:sz w:val="28"/>
          <w:szCs w:val="28"/>
        </w:rPr>
        <w:tab/>
      </w:r>
      <w:r>
        <w:rPr>
          <w:caps w:val="0"/>
          <w:color w:val="1F3864"/>
          <w:sz w:val="28"/>
          <w:szCs w:val="28"/>
        </w:rPr>
        <w:tab/>
        <w:t>MARTES</w:t>
      </w:r>
      <w:r>
        <w:rPr>
          <w:caps w:val="0"/>
          <w:color w:val="1F3864"/>
          <w:sz w:val="28"/>
          <w:szCs w:val="28"/>
        </w:rPr>
        <w:tab/>
      </w:r>
      <w:r w:rsidRPr="00091C33">
        <w:rPr>
          <w:caps w:val="0"/>
          <w:color w:val="1F3864"/>
          <w:sz w:val="28"/>
          <w:szCs w:val="28"/>
        </w:rPr>
        <w:tab/>
        <w:t xml:space="preserve">AMBOSELI – NAKURU  </w:t>
      </w:r>
    </w:p>
    <w:p w14:paraId="3C272E17" w14:textId="351F6571" w:rsidR="006B6A11" w:rsidRDefault="006B6A11" w:rsidP="006B6A11">
      <w:pPr>
        <w:pStyle w:val="itinerario"/>
      </w:pPr>
      <w:r>
        <w:t xml:space="preserve">Desayuno y salida temprano hacia el Lago Nakuru para llegar a la hora del almuerzo. </w:t>
      </w:r>
      <w:r w:rsidRPr="004C47AD">
        <w:rPr>
          <w:b/>
          <w:bCs/>
          <w:color w:val="1F3864"/>
        </w:rPr>
        <w:t xml:space="preserve">Almuerzo </w:t>
      </w:r>
      <w:r>
        <w:t>en el lodge. Por la tarde, salida para realizar un safari completo en el Parque Nacional del Lago Nakuru. Regreso al Lodge al anochecer.</w:t>
      </w:r>
      <w:r w:rsidRPr="004C47AD">
        <w:rPr>
          <w:b/>
          <w:bCs/>
          <w:color w:val="1F3864"/>
        </w:rPr>
        <w:t xml:space="preserve"> Cena</w:t>
      </w:r>
      <w:r w:rsidRPr="004C47AD">
        <w:rPr>
          <w:color w:val="1F3864"/>
        </w:rPr>
        <w:t xml:space="preserve"> </w:t>
      </w:r>
      <w:r>
        <w:t>y alojamiento en el Lodge</w:t>
      </w:r>
      <w:r w:rsidR="005F7258">
        <w:t xml:space="preserve"> en Nakuru.</w:t>
      </w:r>
      <w:r>
        <w:t xml:space="preserve"> </w:t>
      </w:r>
    </w:p>
    <w:p w14:paraId="461FF622" w14:textId="22326E48" w:rsidR="006B6A11" w:rsidRPr="00F81639" w:rsidRDefault="000F3E82" w:rsidP="006B6A11">
      <w:pPr>
        <w:pStyle w:val="dias"/>
        <w:rPr>
          <w:color w:val="1F3864"/>
          <w:sz w:val="28"/>
          <w:szCs w:val="28"/>
        </w:rPr>
      </w:pPr>
      <w:r w:rsidRPr="00F81639">
        <w:rPr>
          <w:caps w:val="0"/>
          <w:color w:val="1F3864"/>
          <w:sz w:val="28"/>
          <w:szCs w:val="28"/>
        </w:rPr>
        <w:t xml:space="preserve">DÍA </w:t>
      </w:r>
      <w:r>
        <w:rPr>
          <w:caps w:val="0"/>
          <w:color w:val="1F3864"/>
          <w:sz w:val="28"/>
          <w:szCs w:val="28"/>
        </w:rPr>
        <w:t>8</w:t>
      </w:r>
      <w:r>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F81639">
        <w:rPr>
          <w:caps w:val="0"/>
          <w:color w:val="1F3864"/>
          <w:sz w:val="28"/>
          <w:szCs w:val="28"/>
        </w:rPr>
        <w:t xml:space="preserve">NAKURU – </w:t>
      </w:r>
      <w:r w:rsidRPr="000F3E82">
        <w:rPr>
          <w:caps w:val="0"/>
          <w:color w:val="1F3864"/>
          <w:sz w:val="28"/>
          <w:szCs w:val="28"/>
        </w:rPr>
        <w:t xml:space="preserve">NAIVASHA </w:t>
      </w:r>
      <w:r>
        <w:rPr>
          <w:caps w:val="0"/>
          <w:color w:val="1F3864"/>
          <w:sz w:val="28"/>
          <w:szCs w:val="28"/>
        </w:rPr>
        <w:t xml:space="preserve">– </w:t>
      </w:r>
      <w:r w:rsidRPr="00F81639">
        <w:rPr>
          <w:caps w:val="0"/>
          <w:color w:val="1F3864"/>
          <w:sz w:val="28"/>
          <w:szCs w:val="28"/>
        </w:rPr>
        <w:t>MAS</w:t>
      </w:r>
      <w:r>
        <w:rPr>
          <w:caps w:val="0"/>
          <w:color w:val="1F3864"/>
          <w:sz w:val="28"/>
          <w:szCs w:val="28"/>
        </w:rPr>
        <w:t>Á</w:t>
      </w:r>
      <w:r w:rsidRPr="00F81639">
        <w:rPr>
          <w:caps w:val="0"/>
          <w:color w:val="1F3864"/>
          <w:sz w:val="28"/>
          <w:szCs w:val="28"/>
        </w:rPr>
        <w:t>I</w:t>
      </w:r>
      <w:r>
        <w:rPr>
          <w:caps w:val="0"/>
          <w:color w:val="1F3864"/>
          <w:sz w:val="28"/>
          <w:szCs w:val="28"/>
        </w:rPr>
        <w:t xml:space="preserve"> </w:t>
      </w:r>
      <w:r w:rsidRPr="00F81639">
        <w:rPr>
          <w:caps w:val="0"/>
          <w:color w:val="1F3864"/>
          <w:sz w:val="28"/>
          <w:szCs w:val="28"/>
        </w:rPr>
        <w:t xml:space="preserve">MARA </w:t>
      </w:r>
    </w:p>
    <w:p w14:paraId="0A2CAF4F" w14:textId="5F1DD8B2" w:rsidR="004C47AD" w:rsidRDefault="004C47AD" w:rsidP="004C47AD">
      <w:pPr>
        <w:pStyle w:val="itinerario"/>
      </w:pPr>
      <w:r>
        <w:t xml:space="preserve">Tras el desayuno nos dirigiremos en dirección oeste, al lago </w:t>
      </w:r>
      <w:bookmarkStart w:id="1" w:name="_Hlk181891408"/>
      <w:proofErr w:type="spellStart"/>
      <w:r>
        <w:t>Naivasha</w:t>
      </w:r>
      <w:bookmarkEnd w:id="1"/>
      <w:proofErr w:type="spellEnd"/>
      <w:r>
        <w:t xml:space="preserve">, donde realizaremos un paseo en barca por este lago de agua dulce, desde el cual podremos contemplar a los hipopótamos y las innumerables especies de aves que lo pueblan. Tras el paseo en barca, </w:t>
      </w:r>
      <w:r w:rsidRPr="004C47AD">
        <w:rPr>
          <w:b/>
          <w:bCs/>
          <w:color w:val="1F3864"/>
        </w:rPr>
        <w:t>almuerzo</w:t>
      </w:r>
      <w:r>
        <w:t xml:space="preserve"> incluido en el Lodge y salida hacia la Reserva Nacional de Masái Mara, pasando el Monte </w:t>
      </w:r>
      <w:proofErr w:type="spellStart"/>
      <w:r>
        <w:t>Longonot</w:t>
      </w:r>
      <w:proofErr w:type="spellEnd"/>
      <w:r>
        <w:t xml:space="preserve"> y vía </w:t>
      </w:r>
      <w:proofErr w:type="spellStart"/>
      <w:r>
        <w:t>Narok</w:t>
      </w:r>
      <w:proofErr w:type="spellEnd"/>
      <w:r>
        <w:t xml:space="preserve">. Llegada al Camp de Masái Mara al atardecer. </w:t>
      </w:r>
      <w:r w:rsidRPr="004C47AD">
        <w:rPr>
          <w:b/>
          <w:bCs/>
          <w:color w:val="1F3864"/>
        </w:rPr>
        <w:t>Cena</w:t>
      </w:r>
      <w:r>
        <w:t xml:space="preserve"> y alojamiento en el Lodge en Masái Mara.</w:t>
      </w:r>
    </w:p>
    <w:p w14:paraId="499A97BC" w14:textId="28007762" w:rsidR="006B6A11" w:rsidRPr="00F81639" w:rsidRDefault="000F3E82" w:rsidP="006B6A11">
      <w:pPr>
        <w:pStyle w:val="dias"/>
        <w:rPr>
          <w:color w:val="1F3864"/>
          <w:sz w:val="28"/>
          <w:szCs w:val="28"/>
        </w:rPr>
      </w:pPr>
      <w:r w:rsidRPr="00F81639">
        <w:rPr>
          <w:caps w:val="0"/>
          <w:color w:val="1F3864"/>
          <w:sz w:val="28"/>
          <w:szCs w:val="28"/>
        </w:rPr>
        <w:t>DÍA</w:t>
      </w:r>
      <w:r>
        <w:rPr>
          <w:caps w:val="0"/>
          <w:color w:val="1F3864"/>
          <w:sz w:val="28"/>
          <w:szCs w:val="28"/>
        </w:rPr>
        <w:t xml:space="preserve"> 9</w:t>
      </w:r>
      <w:r>
        <w:rPr>
          <w:caps w:val="0"/>
          <w:color w:val="1F3864"/>
          <w:sz w:val="28"/>
          <w:szCs w:val="28"/>
        </w:rPr>
        <w:tab/>
      </w:r>
      <w:r>
        <w:rPr>
          <w:caps w:val="0"/>
          <w:color w:val="1F3864"/>
          <w:sz w:val="28"/>
          <w:szCs w:val="28"/>
        </w:rPr>
        <w:tab/>
        <w:t>JUEVES</w:t>
      </w:r>
      <w:r>
        <w:rPr>
          <w:caps w:val="0"/>
          <w:color w:val="1F3864"/>
          <w:sz w:val="28"/>
          <w:szCs w:val="28"/>
        </w:rPr>
        <w:tab/>
      </w:r>
      <w:r w:rsidRPr="00F81639">
        <w:rPr>
          <w:caps w:val="0"/>
          <w:color w:val="1F3864"/>
          <w:sz w:val="28"/>
          <w:szCs w:val="28"/>
        </w:rPr>
        <w:tab/>
        <w:t>MA</w:t>
      </w:r>
      <w:r>
        <w:rPr>
          <w:caps w:val="0"/>
          <w:color w:val="1F3864"/>
          <w:sz w:val="28"/>
          <w:szCs w:val="28"/>
        </w:rPr>
        <w:t>SÁ</w:t>
      </w:r>
      <w:r w:rsidRPr="00F81639">
        <w:rPr>
          <w:caps w:val="0"/>
          <w:color w:val="1F3864"/>
          <w:sz w:val="28"/>
          <w:szCs w:val="28"/>
        </w:rPr>
        <w:t>I MARA</w:t>
      </w:r>
    </w:p>
    <w:p w14:paraId="4ABBE5EE" w14:textId="6657BF24" w:rsidR="006B6A11" w:rsidRDefault="006B6A11" w:rsidP="006B6A11">
      <w:pPr>
        <w:pStyle w:val="itinerario"/>
      </w:pPr>
      <w:r>
        <w:t xml:space="preserve">Desayuno, </w:t>
      </w:r>
      <w:r w:rsidRPr="004C47AD">
        <w:rPr>
          <w:b/>
          <w:bCs/>
          <w:color w:val="1F3864"/>
        </w:rPr>
        <w:t>almuerzo y cena</w:t>
      </w:r>
      <w:r w:rsidRPr="004C47AD">
        <w:rPr>
          <w:color w:val="1F3864"/>
        </w:rPr>
        <w:t xml:space="preserve"> </w:t>
      </w:r>
      <w:r>
        <w:t xml:space="preserve">en el Lodge. Salida de safari, una por la mañana y otra por la tarde, por la reserva.  </w:t>
      </w:r>
      <w:r w:rsidR="005F7258">
        <w:t>A</w:t>
      </w:r>
      <w:r w:rsidR="005F7258" w:rsidRPr="005F7258">
        <w:t>lojamiento en el Lodge en Masái Mara.</w:t>
      </w:r>
    </w:p>
    <w:p w14:paraId="2570C51D" w14:textId="769ABFC8" w:rsidR="006B6A11" w:rsidRPr="00F81639" w:rsidRDefault="000F3E82" w:rsidP="006B6A11">
      <w:pPr>
        <w:pStyle w:val="dias"/>
        <w:rPr>
          <w:color w:val="1F3864"/>
          <w:sz w:val="28"/>
          <w:szCs w:val="28"/>
        </w:rPr>
      </w:pPr>
      <w:r w:rsidRPr="00F81639">
        <w:rPr>
          <w:caps w:val="0"/>
          <w:color w:val="1F3864"/>
          <w:sz w:val="28"/>
          <w:szCs w:val="28"/>
        </w:rPr>
        <w:t>DÍA 1</w:t>
      </w:r>
      <w:r>
        <w:rPr>
          <w:caps w:val="0"/>
          <w:color w:val="1F3864"/>
          <w:sz w:val="28"/>
          <w:szCs w:val="28"/>
        </w:rPr>
        <w:t>0</w:t>
      </w:r>
      <w:r>
        <w:rPr>
          <w:caps w:val="0"/>
          <w:color w:val="1F3864"/>
          <w:sz w:val="28"/>
          <w:szCs w:val="28"/>
        </w:rPr>
        <w:tab/>
        <w:t>VIERNES</w:t>
      </w:r>
      <w:r w:rsidRPr="00F81639">
        <w:rPr>
          <w:caps w:val="0"/>
          <w:color w:val="1F3864"/>
          <w:sz w:val="28"/>
          <w:szCs w:val="28"/>
        </w:rPr>
        <w:tab/>
      </w:r>
      <w:r>
        <w:rPr>
          <w:caps w:val="0"/>
          <w:color w:val="1F3864"/>
          <w:sz w:val="28"/>
          <w:szCs w:val="28"/>
        </w:rPr>
        <w:tab/>
      </w:r>
      <w:r w:rsidRPr="00F81639">
        <w:rPr>
          <w:caps w:val="0"/>
          <w:color w:val="1F3864"/>
          <w:sz w:val="28"/>
          <w:szCs w:val="28"/>
        </w:rPr>
        <w:t>MA</w:t>
      </w:r>
      <w:r>
        <w:rPr>
          <w:caps w:val="0"/>
          <w:color w:val="1F3864"/>
          <w:sz w:val="28"/>
          <w:szCs w:val="28"/>
        </w:rPr>
        <w:t>SÁ</w:t>
      </w:r>
      <w:r w:rsidRPr="00F81639">
        <w:rPr>
          <w:caps w:val="0"/>
          <w:color w:val="1F3864"/>
          <w:sz w:val="28"/>
          <w:szCs w:val="28"/>
        </w:rPr>
        <w:t xml:space="preserve">I MARA – NAIROBI </w:t>
      </w:r>
    </w:p>
    <w:p w14:paraId="7246A15B" w14:textId="106DA118" w:rsidR="006B6A11" w:rsidRDefault="006B6A11" w:rsidP="006B6A11">
      <w:pPr>
        <w:pStyle w:val="itinerario"/>
      </w:pPr>
      <w:r>
        <w:t xml:space="preserve">Después del desayuno salida hacia Nairobi. Llegada alrededor de mediodía y </w:t>
      </w:r>
      <w:r w:rsidRPr="004C47AD">
        <w:rPr>
          <w:color w:val="1F3864"/>
        </w:rPr>
        <w:t>almuerzo</w:t>
      </w:r>
      <w:r>
        <w:t xml:space="preserve"> en el restaurante </w:t>
      </w:r>
      <w:proofErr w:type="spellStart"/>
      <w:r>
        <w:t>Carnivore</w:t>
      </w:r>
      <w:proofErr w:type="spellEnd"/>
      <w:r>
        <w:t>. Tras el almuerzo, traslado al hotel. Tarde libre y alojamiento en el hotel</w:t>
      </w:r>
      <w:r w:rsidR="005F7258">
        <w:t xml:space="preserve"> en Nairobi</w:t>
      </w:r>
      <w:r>
        <w:t>.</w:t>
      </w:r>
    </w:p>
    <w:p w14:paraId="08FBD06C" w14:textId="0601AF7E" w:rsidR="006B6A11" w:rsidRPr="00F81639" w:rsidRDefault="000F3E82" w:rsidP="006B6A11">
      <w:pPr>
        <w:pStyle w:val="dias"/>
        <w:rPr>
          <w:color w:val="1F3864"/>
          <w:sz w:val="28"/>
          <w:szCs w:val="28"/>
        </w:rPr>
      </w:pPr>
      <w:r w:rsidRPr="00F81639">
        <w:rPr>
          <w:caps w:val="0"/>
          <w:color w:val="1F3864"/>
          <w:sz w:val="28"/>
          <w:szCs w:val="28"/>
        </w:rPr>
        <w:t>DÍA 1</w:t>
      </w:r>
      <w:r>
        <w:rPr>
          <w:caps w:val="0"/>
          <w:color w:val="1F3864"/>
          <w:sz w:val="28"/>
          <w:szCs w:val="28"/>
        </w:rPr>
        <w:t>1</w:t>
      </w:r>
      <w:r w:rsidRPr="00F81639">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F81639">
        <w:rPr>
          <w:caps w:val="0"/>
          <w:color w:val="1F3864"/>
          <w:sz w:val="28"/>
          <w:szCs w:val="28"/>
        </w:rPr>
        <w:t>NAIROBI – ESTAMBUL (VUELO INCLUIDO)</w:t>
      </w:r>
    </w:p>
    <w:p w14:paraId="3F777E8D" w14:textId="77777777" w:rsidR="006B6A11" w:rsidRDefault="006B6A11" w:rsidP="006B6A11">
      <w:pPr>
        <w:pStyle w:val="itinerario"/>
      </w:pPr>
      <w:r>
        <w:t>A la hora prevista, traslado al aeropuerto para tomar el vuelo de TURKISH AIRLINES con destino Estambul. A la llegada, recibimiento y traslado al hotel. Alojamiento.</w:t>
      </w:r>
    </w:p>
    <w:p w14:paraId="47804392" w14:textId="25F3F91B" w:rsidR="00E42B3B" w:rsidRPr="006E1BB0" w:rsidRDefault="000F3E82" w:rsidP="00E42B3B">
      <w:pPr>
        <w:pStyle w:val="dias"/>
        <w:rPr>
          <w:color w:val="1F3864"/>
          <w:sz w:val="28"/>
          <w:szCs w:val="28"/>
        </w:rPr>
      </w:pPr>
      <w:r w:rsidRPr="006E1BB0">
        <w:rPr>
          <w:caps w:val="0"/>
          <w:color w:val="1F3864"/>
          <w:sz w:val="28"/>
          <w:szCs w:val="28"/>
        </w:rPr>
        <w:t xml:space="preserve">DÍA </w:t>
      </w:r>
      <w:r>
        <w:rPr>
          <w:caps w:val="0"/>
          <w:color w:val="1F3864"/>
          <w:sz w:val="28"/>
          <w:szCs w:val="28"/>
        </w:rPr>
        <w:t>12</w:t>
      </w:r>
      <w:r>
        <w:rPr>
          <w:caps w:val="0"/>
          <w:color w:val="1F3864"/>
          <w:sz w:val="28"/>
          <w:szCs w:val="28"/>
        </w:rPr>
        <w:tab/>
        <w:t>DOMINGO</w:t>
      </w:r>
      <w:r w:rsidRPr="006E1BB0">
        <w:rPr>
          <w:caps w:val="0"/>
          <w:color w:val="1F3864"/>
          <w:sz w:val="28"/>
          <w:szCs w:val="28"/>
        </w:rPr>
        <w:tab/>
      </w:r>
      <w:r w:rsidRPr="006E1BB0">
        <w:rPr>
          <w:caps w:val="0"/>
          <w:color w:val="1F3864"/>
          <w:sz w:val="28"/>
          <w:szCs w:val="28"/>
        </w:rPr>
        <w:tab/>
        <w:t xml:space="preserve">ESTAMBUL </w:t>
      </w:r>
    </w:p>
    <w:p w14:paraId="1EAD10FB" w14:textId="096911FB" w:rsidR="00E42B3B" w:rsidRPr="006E1BB0" w:rsidRDefault="00E42B3B" w:rsidP="00E42B3B">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w:t>
      </w:r>
      <w:proofErr w:type="gramStart"/>
      <w:r w:rsidRPr="00EE2A73">
        <w:t>Asiática</w:t>
      </w:r>
      <w:proofErr w:type="gramEnd"/>
      <w:r w:rsidRPr="00EE2A73">
        <w:t xml:space="preserve"> por el primer puente colgante del Bósforo para visitar La Colina de </w:t>
      </w:r>
      <w:proofErr w:type="spellStart"/>
      <w:r w:rsidRPr="00EE2A73">
        <w:t>Çamlıca</w:t>
      </w:r>
      <w:proofErr w:type="spellEnd"/>
      <w:r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F461BE">
        <w:t>T</w:t>
      </w:r>
      <w:r w:rsidR="00F461BE" w:rsidRPr="00EE2A73">
        <w:t>raslado al hotel.</w:t>
      </w:r>
      <w:r w:rsidR="00F461BE">
        <w:t xml:space="preserve"> Alojamiento.</w:t>
      </w:r>
    </w:p>
    <w:p w14:paraId="707137F6" w14:textId="57023C0C" w:rsidR="00E42B3B" w:rsidRPr="006E1BB0" w:rsidRDefault="000F3E82" w:rsidP="00E42B3B">
      <w:pPr>
        <w:pStyle w:val="dias"/>
        <w:rPr>
          <w:color w:val="1F3864"/>
          <w:sz w:val="28"/>
          <w:szCs w:val="28"/>
        </w:rPr>
      </w:pPr>
      <w:r w:rsidRPr="006E1BB0">
        <w:rPr>
          <w:caps w:val="0"/>
          <w:color w:val="1F3864"/>
          <w:sz w:val="28"/>
          <w:szCs w:val="28"/>
        </w:rPr>
        <w:t xml:space="preserve">DÍA </w:t>
      </w:r>
      <w:r>
        <w:rPr>
          <w:caps w:val="0"/>
          <w:color w:val="1F3864"/>
          <w:sz w:val="28"/>
          <w:szCs w:val="28"/>
        </w:rPr>
        <w:t>13</w:t>
      </w:r>
      <w:r>
        <w:rPr>
          <w:caps w:val="0"/>
          <w:color w:val="1F3864"/>
          <w:sz w:val="28"/>
          <w:szCs w:val="28"/>
        </w:rPr>
        <w:tab/>
        <w:t>LUNES</w:t>
      </w:r>
      <w:r w:rsidRPr="006E1BB0">
        <w:rPr>
          <w:caps w:val="0"/>
          <w:color w:val="1F3864"/>
          <w:sz w:val="28"/>
          <w:szCs w:val="28"/>
        </w:rPr>
        <w:tab/>
      </w:r>
      <w:r w:rsidRPr="006E1BB0">
        <w:rPr>
          <w:caps w:val="0"/>
          <w:color w:val="1F3864"/>
          <w:sz w:val="28"/>
          <w:szCs w:val="28"/>
        </w:rPr>
        <w:tab/>
        <w:t xml:space="preserve">ESTAMBUL </w:t>
      </w:r>
    </w:p>
    <w:p w14:paraId="427CBCD9" w14:textId="6090355C" w:rsidR="00E42B3B" w:rsidRPr="00EE2A73" w:rsidRDefault="00E42B3B" w:rsidP="00E42B3B">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w:t>
      </w:r>
      <w:proofErr w:type="gramStart"/>
      <w:r w:rsidRPr="00EE2A73">
        <w:t>Loti</w:t>
      </w:r>
      <w:proofErr w:type="gramEnd"/>
      <w:r w:rsidRPr="00EE2A73">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260F7A">
        <w:t>la</w:t>
      </w:r>
      <w:r w:rsidRPr="00EE2A73">
        <w:t xml:space="preserve"> Mezquita Azul, una de las obras maestras del siglo XVII adornada con los mejores ejemplos de azulejos turcos. Seguiremos al Hipódromo Romano para ver la fuente </w:t>
      </w:r>
      <w:proofErr w:type="gramStart"/>
      <w:r w:rsidRPr="00EE2A73">
        <w:t>Alemana</w:t>
      </w:r>
      <w:proofErr w:type="gramEnd"/>
      <w:r w:rsidRPr="00EE2A73">
        <w:t>, el Obelisco Egipcio, la columna de la Serpiente y el Obelisco de Constantino. Por último, haremos la visita a Santa Sofia, monumento del siglo VI, obra maestra de la época bizantina. Continuación hacia el Gran Bazar con tiempo libre para pasear por sus calles</w:t>
      </w:r>
      <w:r w:rsidR="00F461BE">
        <w:t>.</w:t>
      </w:r>
      <w:r w:rsidRPr="00EE2A73">
        <w:t xml:space="preserve"> </w:t>
      </w:r>
      <w:r w:rsidR="00F461BE">
        <w:t>T</w:t>
      </w:r>
      <w:r w:rsidR="00F461BE" w:rsidRPr="00EE2A73">
        <w:t>raslado al hotel.</w:t>
      </w:r>
      <w:r w:rsidR="00F461BE">
        <w:t xml:space="preserve"> Alojamiento.</w:t>
      </w:r>
    </w:p>
    <w:p w14:paraId="326087E1" w14:textId="77777777" w:rsidR="006770BC" w:rsidRPr="00EE2A73" w:rsidRDefault="006770BC" w:rsidP="006770BC">
      <w:pPr>
        <w:pStyle w:val="itinerario"/>
      </w:pPr>
      <w:r w:rsidRPr="00EE2A73">
        <w:rPr>
          <w:b/>
          <w:color w:val="1F3864"/>
        </w:rPr>
        <w:lastRenderedPageBreak/>
        <w:t xml:space="preserve">Nota: </w:t>
      </w:r>
      <w:r w:rsidRPr="00EE2A73">
        <w:t>La Mezquita Azul</w:t>
      </w:r>
      <w:r>
        <w:t xml:space="preserve"> y </w:t>
      </w:r>
      <w:r w:rsidRPr="00EE2A73">
        <w:t>Santa Sofía</w:t>
      </w:r>
      <w:r>
        <w:t xml:space="preserve"> (</w:t>
      </w:r>
      <w:r w:rsidRPr="00EE2A73">
        <w:t>ahora mezquita</w:t>
      </w:r>
      <w:r>
        <w:t>)</w:t>
      </w:r>
      <w:r w:rsidRPr="00EE2A73">
        <w:t>, no se puede</w:t>
      </w:r>
      <w:r>
        <w:t>n</w:t>
      </w:r>
      <w:r w:rsidRPr="00EE2A73">
        <w:t xml:space="preserve"> visitar cuando se celebren misas.</w:t>
      </w:r>
    </w:p>
    <w:p w14:paraId="7C83A2E7" w14:textId="19527B42" w:rsidR="0021171D" w:rsidRPr="00DD7846" w:rsidRDefault="000F3E82" w:rsidP="0021171D">
      <w:pPr>
        <w:pStyle w:val="dias"/>
        <w:rPr>
          <w:color w:val="1F3864"/>
          <w:sz w:val="28"/>
          <w:szCs w:val="28"/>
        </w:rPr>
      </w:pPr>
      <w:r w:rsidRPr="00DD7846">
        <w:rPr>
          <w:caps w:val="0"/>
          <w:color w:val="1F3864"/>
          <w:sz w:val="28"/>
          <w:szCs w:val="28"/>
        </w:rPr>
        <w:t>DÍA 1</w:t>
      </w:r>
      <w:r>
        <w:rPr>
          <w:caps w:val="0"/>
          <w:color w:val="1F3864"/>
          <w:sz w:val="28"/>
          <w:szCs w:val="28"/>
        </w:rPr>
        <w:t>4</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610D781E" w14:textId="77777777" w:rsidR="0021171D" w:rsidRPr="00DD7846" w:rsidRDefault="0021171D" w:rsidP="0021171D">
      <w:pPr>
        <w:pStyle w:val="itinerario"/>
      </w:pPr>
      <w:r w:rsidRPr="00DD7846">
        <w:t>A la hora indicada traslado al aeropuerto para t</w:t>
      </w:r>
      <w:r>
        <w:t>o</w:t>
      </w:r>
      <w:r w:rsidRPr="00DD7846">
        <w:t xml:space="preserve">mar el vuelo de TURKISH AIRLINES con destino Bogotá. </w:t>
      </w:r>
    </w:p>
    <w:p w14:paraId="49698FAD" w14:textId="517EBBE4" w:rsidR="00F84972" w:rsidRPr="003C7C40" w:rsidRDefault="005F7258" w:rsidP="008D5430">
      <w:pPr>
        <w:pStyle w:val="dias"/>
        <w:rPr>
          <w:color w:val="1F3864"/>
          <w:sz w:val="28"/>
          <w:szCs w:val="28"/>
        </w:rPr>
      </w:pPr>
      <w:r w:rsidRPr="003C7C40">
        <w:rPr>
          <w:caps w:val="0"/>
          <w:color w:val="1F3864"/>
          <w:sz w:val="28"/>
          <w:szCs w:val="28"/>
        </w:rPr>
        <w:t>FIN DE NUESTROS SERVICIOS</w:t>
      </w:r>
    </w:p>
    <w:p w14:paraId="507C8A70" w14:textId="68626EB9"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10099" w:type="dxa"/>
        <w:tblLook w:val="04A0" w:firstRow="1" w:lastRow="0" w:firstColumn="1" w:lastColumn="0" w:noHBand="0" w:noVBand="1"/>
      </w:tblPr>
      <w:tblGrid>
        <w:gridCol w:w="3367"/>
        <w:gridCol w:w="3365"/>
        <w:gridCol w:w="3367"/>
      </w:tblGrid>
      <w:tr w:rsidR="009B5D6C" w14:paraId="3510F9C3" w14:textId="77777777" w:rsidTr="009B5D6C">
        <w:trPr>
          <w:trHeight w:val="425"/>
        </w:trPr>
        <w:tc>
          <w:tcPr>
            <w:tcW w:w="3367" w:type="dxa"/>
            <w:shd w:val="clear" w:color="auto" w:fill="1F3864"/>
            <w:vAlign w:val="center"/>
          </w:tcPr>
          <w:p w14:paraId="742E05A0" w14:textId="7651BA17" w:rsidR="009B5D6C" w:rsidRPr="009E4D64" w:rsidRDefault="009B5D6C" w:rsidP="00484F2C">
            <w:pPr>
              <w:jc w:val="center"/>
              <w:rPr>
                <w:b/>
                <w:color w:val="FFFFFF" w:themeColor="background1"/>
                <w:sz w:val="28"/>
                <w:szCs w:val="28"/>
              </w:rPr>
            </w:pPr>
            <w:r w:rsidRPr="009E4D64">
              <w:rPr>
                <w:b/>
                <w:color w:val="FFFFFF" w:themeColor="background1"/>
                <w:sz w:val="28"/>
                <w:szCs w:val="28"/>
              </w:rPr>
              <w:t>Doble</w:t>
            </w:r>
          </w:p>
        </w:tc>
        <w:tc>
          <w:tcPr>
            <w:tcW w:w="3365" w:type="dxa"/>
            <w:shd w:val="clear" w:color="auto" w:fill="1F3864"/>
            <w:vAlign w:val="center"/>
          </w:tcPr>
          <w:p w14:paraId="249ACE07" w14:textId="77777777" w:rsidR="009B5D6C" w:rsidRPr="009E4D64" w:rsidRDefault="009B5D6C" w:rsidP="00484F2C">
            <w:pPr>
              <w:jc w:val="center"/>
              <w:rPr>
                <w:b/>
                <w:color w:val="FFFFFF" w:themeColor="background1"/>
                <w:sz w:val="28"/>
                <w:szCs w:val="28"/>
              </w:rPr>
            </w:pPr>
            <w:r w:rsidRPr="009E4D64">
              <w:rPr>
                <w:b/>
                <w:color w:val="FFFFFF" w:themeColor="background1"/>
                <w:sz w:val="28"/>
                <w:szCs w:val="28"/>
              </w:rPr>
              <w:t>Triple</w:t>
            </w:r>
          </w:p>
        </w:tc>
        <w:tc>
          <w:tcPr>
            <w:tcW w:w="3367" w:type="dxa"/>
            <w:shd w:val="clear" w:color="auto" w:fill="1F3864"/>
            <w:vAlign w:val="center"/>
          </w:tcPr>
          <w:p w14:paraId="61DEA29B" w14:textId="77777777" w:rsidR="009B5D6C" w:rsidRPr="009E4D64" w:rsidRDefault="009B5D6C" w:rsidP="00484F2C">
            <w:pPr>
              <w:jc w:val="center"/>
              <w:rPr>
                <w:b/>
                <w:color w:val="FFFFFF" w:themeColor="background1"/>
                <w:sz w:val="28"/>
                <w:szCs w:val="28"/>
              </w:rPr>
            </w:pPr>
            <w:r w:rsidRPr="009E4D64">
              <w:rPr>
                <w:b/>
                <w:color w:val="FFFFFF" w:themeColor="background1"/>
                <w:sz w:val="28"/>
                <w:szCs w:val="28"/>
              </w:rPr>
              <w:t>Sencilla</w:t>
            </w:r>
          </w:p>
        </w:tc>
      </w:tr>
      <w:tr w:rsidR="009B5D6C" w14:paraId="2E1A6BEB" w14:textId="77777777" w:rsidTr="009B5D6C">
        <w:trPr>
          <w:trHeight w:val="349"/>
        </w:trPr>
        <w:tc>
          <w:tcPr>
            <w:tcW w:w="3367" w:type="dxa"/>
          </w:tcPr>
          <w:p w14:paraId="674A856E" w14:textId="67546561" w:rsidR="009B5D6C" w:rsidRPr="0064360F" w:rsidRDefault="009B5D6C" w:rsidP="007C0EFE">
            <w:pPr>
              <w:jc w:val="center"/>
            </w:pPr>
            <w:r w:rsidRPr="008132B5">
              <w:t xml:space="preserve"> 25.990.000   </w:t>
            </w:r>
          </w:p>
        </w:tc>
        <w:tc>
          <w:tcPr>
            <w:tcW w:w="3365" w:type="dxa"/>
          </w:tcPr>
          <w:p w14:paraId="30EDB3C4" w14:textId="2BC22D08" w:rsidR="009B5D6C" w:rsidRDefault="009B5D6C" w:rsidP="007C0EFE">
            <w:pPr>
              <w:jc w:val="center"/>
            </w:pPr>
            <w:r w:rsidRPr="008132B5">
              <w:t xml:space="preserve"> 25.990.000   </w:t>
            </w:r>
          </w:p>
        </w:tc>
        <w:tc>
          <w:tcPr>
            <w:tcW w:w="3367" w:type="dxa"/>
          </w:tcPr>
          <w:p w14:paraId="2A1621C6" w14:textId="52197BC6" w:rsidR="009B5D6C" w:rsidRDefault="009B5D6C" w:rsidP="007C0EFE">
            <w:pPr>
              <w:jc w:val="center"/>
            </w:pPr>
            <w:r w:rsidRPr="007C0EFE">
              <w:t xml:space="preserve">29.090.000   </w:t>
            </w:r>
          </w:p>
        </w:tc>
      </w:tr>
    </w:tbl>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FAE38C3" w:rsidR="008D64ED" w:rsidRDefault="008D64ED" w:rsidP="008D64ED">
      <w:pPr>
        <w:pStyle w:val="itinerario"/>
      </w:pPr>
    </w:p>
    <w:tbl>
      <w:tblPr>
        <w:tblStyle w:val="Tablaconcuadrcula"/>
        <w:tblW w:w="10099" w:type="dxa"/>
        <w:tblLook w:val="04A0" w:firstRow="1" w:lastRow="0" w:firstColumn="1" w:lastColumn="0" w:noHBand="0" w:noVBand="1"/>
      </w:tblPr>
      <w:tblGrid>
        <w:gridCol w:w="3367"/>
        <w:gridCol w:w="3365"/>
        <w:gridCol w:w="3367"/>
      </w:tblGrid>
      <w:tr w:rsidR="009B5D6C" w14:paraId="03D4149B" w14:textId="77777777" w:rsidTr="009B5D6C">
        <w:trPr>
          <w:trHeight w:val="458"/>
        </w:trPr>
        <w:tc>
          <w:tcPr>
            <w:tcW w:w="3367" w:type="dxa"/>
            <w:shd w:val="clear" w:color="auto" w:fill="1F3864"/>
            <w:vAlign w:val="center"/>
          </w:tcPr>
          <w:p w14:paraId="2A272FEC" w14:textId="77777777" w:rsidR="009B5D6C" w:rsidRPr="009E4D64" w:rsidRDefault="009B5D6C" w:rsidP="004624CC">
            <w:pPr>
              <w:jc w:val="center"/>
              <w:rPr>
                <w:b/>
                <w:color w:val="FFFFFF" w:themeColor="background1"/>
                <w:sz w:val="28"/>
                <w:szCs w:val="28"/>
              </w:rPr>
            </w:pPr>
            <w:r w:rsidRPr="009E4D64">
              <w:rPr>
                <w:b/>
                <w:color w:val="FFFFFF" w:themeColor="background1"/>
                <w:sz w:val="28"/>
                <w:szCs w:val="28"/>
              </w:rPr>
              <w:t>Doble</w:t>
            </w:r>
          </w:p>
        </w:tc>
        <w:tc>
          <w:tcPr>
            <w:tcW w:w="3365" w:type="dxa"/>
            <w:shd w:val="clear" w:color="auto" w:fill="1F3864"/>
            <w:vAlign w:val="center"/>
          </w:tcPr>
          <w:p w14:paraId="3C6628C8" w14:textId="77777777" w:rsidR="009B5D6C" w:rsidRPr="009E4D64" w:rsidRDefault="009B5D6C" w:rsidP="004624CC">
            <w:pPr>
              <w:jc w:val="center"/>
              <w:rPr>
                <w:b/>
                <w:color w:val="FFFFFF" w:themeColor="background1"/>
                <w:sz w:val="28"/>
                <w:szCs w:val="28"/>
              </w:rPr>
            </w:pPr>
            <w:r w:rsidRPr="009E4D64">
              <w:rPr>
                <w:b/>
                <w:color w:val="FFFFFF" w:themeColor="background1"/>
                <w:sz w:val="28"/>
                <w:szCs w:val="28"/>
              </w:rPr>
              <w:t>Triple</w:t>
            </w:r>
          </w:p>
        </w:tc>
        <w:tc>
          <w:tcPr>
            <w:tcW w:w="3367" w:type="dxa"/>
            <w:shd w:val="clear" w:color="auto" w:fill="1F3864"/>
            <w:vAlign w:val="center"/>
          </w:tcPr>
          <w:p w14:paraId="36375567" w14:textId="77777777" w:rsidR="009B5D6C" w:rsidRPr="009E4D64" w:rsidRDefault="009B5D6C" w:rsidP="004624CC">
            <w:pPr>
              <w:jc w:val="center"/>
              <w:rPr>
                <w:b/>
                <w:color w:val="FFFFFF" w:themeColor="background1"/>
                <w:sz w:val="28"/>
                <w:szCs w:val="28"/>
              </w:rPr>
            </w:pPr>
            <w:r w:rsidRPr="009E4D64">
              <w:rPr>
                <w:b/>
                <w:color w:val="FFFFFF" w:themeColor="background1"/>
                <w:sz w:val="28"/>
                <w:szCs w:val="28"/>
              </w:rPr>
              <w:t>Sencilla</w:t>
            </w:r>
          </w:p>
        </w:tc>
      </w:tr>
      <w:tr w:rsidR="009B5D6C" w14:paraId="773A0424" w14:textId="77777777" w:rsidTr="009B5D6C">
        <w:trPr>
          <w:trHeight w:val="376"/>
        </w:trPr>
        <w:tc>
          <w:tcPr>
            <w:tcW w:w="3367" w:type="dxa"/>
          </w:tcPr>
          <w:p w14:paraId="4E5CEA4B" w14:textId="6DF59A44" w:rsidR="009B5D6C" w:rsidRPr="0064360F" w:rsidRDefault="009B5D6C" w:rsidP="00637624">
            <w:pPr>
              <w:jc w:val="center"/>
            </w:pPr>
            <w:r w:rsidRPr="00637624">
              <w:t xml:space="preserve">6.155   </w:t>
            </w:r>
          </w:p>
        </w:tc>
        <w:tc>
          <w:tcPr>
            <w:tcW w:w="3365" w:type="dxa"/>
          </w:tcPr>
          <w:p w14:paraId="5D95144A" w14:textId="70A8E272" w:rsidR="009B5D6C" w:rsidRDefault="009B5D6C" w:rsidP="00637624">
            <w:pPr>
              <w:jc w:val="center"/>
            </w:pPr>
            <w:r w:rsidRPr="00637624">
              <w:t xml:space="preserve">6.155   </w:t>
            </w:r>
          </w:p>
        </w:tc>
        <w:tc>
          <w:tcPr>
            <w:tcW w:w="3367" w:type="dxa"/>
          </w:tcPr>
          <w:p w14:paraId="3B383AF1" w14:textId="763E9E4E" w:rsidR="009B5D6C" w:rsidRDefault="009B5D6C" w:rsidP="00637624">
            <w:pPr>
              <w:jc w:val="center"/>
            </w:pPr>
            <w:r w:rsidRPr="00637624">
              <w:t xml:space="preserve">6.870   </w:t>
            </w:r>
          </w:p>
        </w:tc>
      </w:tr>
    </w:tbl>
    <w:p w14:paraId="39C46BBB" w14:textId="3F65A513" w:rsidR="009E637E" w:rsidRDefault="009E637E" w:rsidP="008D64ED">
      <w:pPr>
        <w:pStyle w:val="itinerario"/>
      </w:pPr>
    </w:p>
    <w:p w14:paraId="0DD731ED" w14:textId="77777777" w:rsidR="005B5BE7" w:rsidRPr="009719D3" w:rsidRDefault="005B5BE7" w:rsidP="005B5BE7">
      <w:pPr>
        <w:pStyle w:val="vinetas"/>
        <w:jc w:val="both"/>
      </w:pPr>
      <w:r w:rsidRPr="009719D3">
        <w:t xml:space="preserve">Aplican gastos de cancelación según condiciones generales sin excepción. </w:t>
      </w:r>
    </w:p>
    <w:p w14:paraId="13A30E78" w14:textId="77777777" w:rsidR="005B5BE7" w:rsidRDefault="005B5BE7" w:rsidP="005B5BE7">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16EBC00" w14:textId="77777777" w:rsidR="005B5BE7" w:rsidRDefault="005B5BE7" w:rsidP="005B5BE7">
      <w:pPr>
        <w:pStyle w:val="vinetas"/>
        <w:jc w:val="both"/>
      </w:pPr>
      <w:r>
        <w:t>Los valores en moneda extranjera, deben ser depositados en nuestras cuentas bancarias, conforme al procedimiento de consignación en moneda extranjera que se indique para el efecto.</w:t>
      </w:r>
    </w:p>
    <w:p w14:paraId="41C63FC7" w14:textId="77777777" w:rsidR="009A044D" w:rsidRPr="00AF337B" w:rsidRDefault="009A044D" w:rsidP="009A044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6D89987F" w14:textId="77777777" w:rsidR="009A044D" w:rsidRPr="00AA1196" w:rsidRDefault="009A044D" w:rsidP="009A044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98"/>
        <w:gridCol w:w="4962"/>
      </w:tblGrid>
      <w:tr w:rsidR="00762AD4" w:rsidRPr="000A7EA2" w14:paraId="514B6668" w14:textId="77777777" w:rsidTr="00762AD4">
        <w:tc>
          <w:tcPr>
            <w:tcW w:w="5098" w:type="dxa"/>
            <w:shd w:val="clear" w:color="auto" w:fill="1F3864"/>
            <w:vAlign w:val="center"/>
          </w:tcPr>
          <w:p w14:paraId="765B49FD" w14:textId="77777777" w:rsidR="00762AD4" w:rsidRPr="005A6B68" w:rsidRDefault="00762AD4" w:rsidP="0088652F">
            <w:pPr>
              <w:jc w:val="center"/>
              <w:rPr>
                <w:lang w:val="es-ES"/>
              </w:rPr>
            </w:pPr>
            <w:r w:rsidRPr="000A7EA2">
              <w:rPr>
                <w:b/>
                <w:color w:val="FFFFFF" w:themeColor="background1"/>
                <w:sz w:val="28"/>
                <w:szCs w:val="28"/>
              </w:rPr>
              <w:t>Rango de tasa de cambio (TRM)</w:t>
            </w:r>
          </w:p>
        </w:tc>
        <w:tc>
          <w:tcPr>
            <w:tcW w:w="4962" w:type="dxa"/>
            <w:shd w:val="clear" w:color="auto" w:fill="1F3864"/>
            <w:vAlign w:val="center"/>
          </w:tcPr>
          <w:p w14:paraId="22798693" w14:textId="52A8942B" w:rsidR="00762AD4" w:rsidRPr="000A7EA2" w:rsidRDefault="00762AD4" w:rsidP="0088652F">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9B5D35" w:rsidRPr="000A7EA2" w14:paraId="0E397CA7" w14:textId="77777777" w:rsidTr="009B5D35">
        <w:tc>
          <w:tcPr>
            <w:tcW w:w="5098" w:type="dxa"/>
          </w:tcPr>
          <w:p w14:paraId="41285D06" w14:textId="6419B88C" w:rsidR="009B5D35" w:rsidRDefault="009B5D35" w:rsidP="009B5D35">
            <w:pPr>
              <w:jc w:val="center"/>
            </w:pPr>
            <w:r w:rsidRPr="00A1206C">
              <w:t>De 4.</w:t>
            </w:r>
            <w:r>
              <w:t>2</w:t>
            </w:r>
            <w:r w:rsidRPr="00A1206C">
              <w:t>01 a 4.</w:t>
            </w:r>
            <w:r>
              <w:t>3</w:t>
            </w:r>
            <w:r w:rsidRPr="00A1206C">
              <w:t>00</w:t>
            </w:r>
          </w:p>
        </w:tc>
        <w:tc>
          <w:tcPr>
            <w:tcW w:w="4962" w:type="dxa"/>
            <w:tcBorders>
              <w:top w:val="single" w:sz="4" w:space="0" w:color="auto"/>
              <w:left w:val="single" w:sz="8" w:space="0" w:color="auto"/>
              <w:bottom w:val="single" w:sz="4" w:space="0" w:color="auto"/>
              <w:right w:val="single" w:sz="8" w:space="0" w:color="auto"/>
            </w:tcBorders>
            <w:vAlign w:val="bottom"/>
          </w:tcPr>
          <w:p w14:paraId="44859575" w14:textId="6679D6DD" w:rsidR="009B5D35" w:rsidRPr="009B5D35" w:rsidRDefault="009B5D35" w:rsidP="009B5D35">
            <w:pPr>
              <w:jc w:val="center"/>
            </w:pPr>
            <w:r w:rsidRPr="009B5D35">
              <w:rPr>
                <w:rFonts w:cs="Calibri"/>
                <w:color w:val="000000"/>
                <w:szCs w:val="22"/>
              </w:rPr>
              <w:t>320.000</w:t>
            </w:r>
          </w:p>
        </w:tc>
      </w:tr>
      <w:tr w:rsidR="009B5D35" w:rsidRPr="000A7EA2" w14:paraId="5CD6793C" w14:textId="77777777" w:rsidTr="009B5D35">
        <w:tc>
          <w:tcPr>
            <w:tcW w:w="5098" w:type="dxa"/>
            <w:vAlign w:val="center"/>
          </w:tcPr>
          <w:p w14:paraId="54A48A48" w14:textId="77777777" w:rsidR="009B5D35" w:rsidRPr="00E63496" w:rsidRDefault="009B5D35" w:rsidP="009B5D35">
            <w:pPr>
              <w:jc w:val="center"/>
            </w:pPr>
            <w:r>
              <w:t xml:space="preserve">De </w:t>
            </w:r>
            <w:r w:rsidRPr="00FD3890">
              <w:t>4</w:t>
            </w:r>
            <w:r>
              <w:t>.</w:t>
            </w:r>
            <w:r w:rsidRPr="00FD3890">
              <w:t>301 a 4</w:t>
            </w:r>
            <w:r>
              <w:t>.</w:t>
            </w:r>
            <w:r w:rsidRPr="00FD3890">
              <w:t>400</w:t>
            </w:r>
          </w:p>
        </w:tc>
        <w:tc>
          <w:tcPr>
            <w:tcW w:w="4962" w:type="dxa"/>
            <w:tcBorders>
              <w:top w:val="nil"/>
              <w:left w:val="single" w:sz="8" w:space="0" w:color="auto"/>
              <w:bottom w:val="single" w:sz="4" w:space="0" w:color="auto"/>
              <w:right w:val="single" w:sz="8" w:space="0" w:color="auto"/>
            </w:tcBorders>
            <w:vAlign w:val="bottom"/>
          </w:tcPr>
          <w:p w14:paraId="642D4C7A" w14:textId="6B34CD6D" w:rsidR="009B5D35" w:rsidRPr="009B5D35" w:rsidRDefault="009B5D35" w:rsidP="009B5D35">
            <w:pPr>
              <w:jc w:val="center"/>
            </w:pPr>
            <w:r w:rsidRPr="009B5D35">
              <w:rPr>
                <w:rFonts w:cs="Calibri"/>
                <w:color w:val="000000"/>
                <w:szCs w:val="22"/>
              </w:rPr>
              <w:t>695.000</w:t>
            </w:r>
          </w:p>
        </w:tc>
      </w:tr>
      <w:tr w:rsidR="009B5D35" w:rsidRPr="000A7EA2" w14:paraId="12793065" w14:textId="77777777" w:rsidTr="009B5D35">
        <w:tc>
          <w:tcPr>
            <w:tcW w:w="5098" w:type="dxa"/>
            <w:vAlign w:val="center"/>
          </w:tcPr>
          <w:p w14:paraId="2AF5D9FA" w14:textId="77777777" w:rsidR="009B5D35" w:rsidRPr="00E63496" w:rsidRDefault="009B5D35" w:rsidP="009B5D35">
            <w:pPr>
              <w:jc w:val="center"/>
            </w:pPr>
            <w:r>
              <w:t xml:space="preserve">De </w:t>
            </w:r>
            <w:r w:rsidRPr="00FD3890">
              <w:t>4</w:t>
            </w:r>
            <w:r>
              <w:t>.</w:t>
            </w:r>
            <w:r w:rsidRPr="00FD3890">
              <w:t>401 a 4</w:t>
            </w:r>
            <w:r>
              <w:t>.</w:t>
            </w:r>
            <w:r w:rsidRPr="00FD3890">
              <w:t>500</w:t>
            </w:r>
          </w:p>
        </w:tc>
        <w:tc>
          <w:tcPr>
            <w:tcW w:w="4962" w:type="dxa"/>
            <w:tcBorders>
              <w:top w:val="nil"/>
              <w:left w:val="single" w:sz="8" w:space="0" w:color="auto"/>
              <w:bottom w:val="single" w:sz="4" w:space="0" w:color="auto"/>
              <w:right w:val="single" w:sz="8" w:space="0" w:color="auto"/>
            </w:tcBorders>
            <w:vAlign w:val="bottom"/>
          </w:tcPr>
          <w:p w14:paraId="6442B839" w14:textId="63B9B313" w:rsidR="009B5D35" w:rsidRPr="009B5D35" w:rsidRDefault="009B5D35" w:rsidP="009B5D35">
            <w:pPr>
              <w:jc w:val="center"/>
            </w:pPr>
            <w:r w:rsidRPr="009B5D35">
              <w:rPr>
                <w:rFonts w:cs="Calibri"/>
                <w:color w:val="000000"/>
                <w:szCs w:val="22"/>
              </w:rPr>
              <w:t>1.320.000</w:t>
            </w:r>
          </w:p>
        </w:tc>
      </w:tr>
      <w:tr w:rsidR="009B5D35" w:rsidRPr="000A7EA2" w14:paraId="7616A140" w14:textId="77777777" w:rsidTr="009B5D35">
        <w:tc>
          <w:tcPr>
            <w:tcW w:w="5098" w:type="dxa"/>
            <w:vAlign w:val="center"/>
          </w:tcPr>
          <w:p w14:paraId="4E4256E0" w14:textId="77777777" w:rsidR="009B5D35" w:rsidRPr="00E63496" w:rsidRDefault="009B5D35" w:rsidP="009B5D35">
            <w:pPr>
              <w:jc w:val="center"/>
            </w:pPr>
            <w:r>
              <w:t xml:space="preserve">De </w:t>
            </w:r>
            <w:r w:rsidRPr="00FD3890">
              <w:t>4</w:t>
            </w:r>
            <w:r>
              <w:t>.</w:t>
            </w:r>
            <w:r w:rsidRPr="00FD3890">
              <w:t>501 a 4</w:t>
            </w:r>
            <w:r>
              <w:t>.</w:t>
            </w:r>
            <w:r w:rsidRPr="00FD3890">
              <w:t>600</w:t>
            </w:r>
          </w:p>
        </w:tc>
        <w:tc>
          <w:tcPr>
            <w:tcW w:w="4962" w:type="dxa"/>
            <w:tcBorders>
              <w:top w:val="nil"/>
              <w:left w:val="single" w:sz="8" w:space="0" w:color="auto"/>
              <w:bottom w:val="single" w:sz="4" w:space="0" w:color="auto"/>
              <w:right w:val="single" w:sz="8" w:space="0" w:color="auto"/>
            </w:tcBorders>
            <w:vAlign w:val="bottom"/>
          </w:tcPr>
          <w:p w14:paraId="65970360" w14:textId="6617D011" w:rsidR="009B5D35" w:rsidRPr="009B5D35" w:rsidRDefault="009B5D35" w:rsidP="009B5D35">
            <w:pPr>
              <w:jc w:val="center"/>
            </w:pPr>
            <w:r w:rsidRPr="009B5D35">
              <w:rPr>
                <w:rFonts w:cs="Calibri"/>
                <w:color w:val="000000"/>
                <w:szCs w:val="22"/>
              </w:rPr>
              <w:t>1.920.000</w:t>
            </w:r>
          </w:p>
        </w:tc>
      </w:tr>
      <w:tr w:rsidR="009B5D35" w:rsidRPr="000A7EA2" w14:paraId="298FA6D2" w14:textId="77777777" w:rsidTr="009B5D35">
        <w:tc>
          <w:tcPr>
            <w:tcW w:w="5098" w:type="dxa"/>
            <w:vAlign w:val="center"/>
          </w:tcPr>
          <w:p w14:paraId="5D350FA8" w14:textId="77777777" w:rsidR="009B5D35" w:rsidRPr="00E63496" w:rsidRDefault="009B5D35" w:rsidP="009B5D35">
            <w:pPr>
              <w:jc w:val="center"/>
            </w:pPr>
            <w:r>
              <w:t xml:space="preserve">De </w:t>
            </w:r>
            <w:r w:rsidRPr="00FD3890">
              <w:t>4</w:t>
            </w:r>
            <w:r>
              <w:t>.</w:t>
            </w:r>
            <w:r w:rsidRPr="00FD3890">
              <w:t>601 a 4</w:t>
            </w:r>
            <w:r>
              <w:t>.</w:t>
            </w:r>
            <w:r w:rsidRPr="00FD3890">
              <w:t>700</w:t>
            </w:r>
          </w:p>
        </w:tc>
        <w:tc>
          <w:tcPr>
            <w:tcW w:w="4962" w:type="dxa"/>
            <w:tcBorders>
              <w:top w:val="nil"/>
              <w:left w:val="single" w:sz="8" w:space="0" w:color="auto"/>
              <w:bottom w:val="single" w:sz="4" w:space="0" w:color="auto"/>
              <w:right w:val="single" w:sz="8" w:space="0" w:color="auto"/>
            </w:tcBorders>
            <w:vAlign w:val="bottom"/>
          </w:tcPr>
          <w:p w14:paraId="01916D8C" w14:textId="3A961928" w:rsidR="009B5D35" w:rsidRPr="009B5D35" w:rsidRDefault="009B5D35" w:rsidP="009B5D35">
            <w:pPr>
              <w:jc w:val="center"/>
            </w:pPr>
            <w:r w:rsidRPr="009B5D35">
              <w:rPr>
                <w:rFonts w:cs="Calibri"/>
                <w:color w:val="000000"/>
                <w:szCs w:val="22"/>
              </w:rPr>
              <w:t>2.535.000</w:t>
            </w:r>
          </w:p>
        </w:tc>
      </w:tr>
      <w:tr w:rsidR="009B5D35" w:rsidRPr="000A7EA2" w14:paraId="6A6D31C0" w14:textId="77777777" w:rsidTr="009B5D35">
        <w:tc>
          <w:tcPr>
            <w:tcW w:w="5098" w:type="dxa"/>
            <w:vAlign w:val="center"/>
          </w:tcPr>
          <w:p w14:paraId="06FF9EC8" w14:textId="77777777" w:rsidR="009B5D35" w:rsidRDefault="009B5D35" w:rsidP="009B5D35">
            <w:pPr>
              <w:jc w:val="center"/>
            </w:pPr>
            <w:r>
              <w:t xml:space="preserve">De </w:t>
            </w:r>
            <w:r w:rsidRPr="00FD3890">
              <w:t>4</w:t>
            </w:r>
            <w:r>
              <w:t>.</w:t>
            </w:r>
            <w:r w:rsidRPr="00FD3890">
              <w:t>701 a 4</w:t>
            </w:r>
            <w:r>
              <w:t>.</w:t>
            </w:r>
            <w:r w:rsidRPr="00FD3890">
              <w:t>800</w:t>
            </w:r>
          </w:p>
        </w:tc>
        <w:tc>
          <w:tcPr>
            <w:tcW w:w="4962" w:type="dxa"/>
            <w:tcBorders>
              <w:top w:val="nil"/>
              <w:left w:val="single" w:sz="8" w:space="0" w:color="auto"/>
              <w:bottom w:val="single" w:sz="4" w:space="0" w:color="auto"/>
              <w:right w:val="single" w:sz="8" w:space="0" w:color="auto"/>
            </w:tcBorders>
            <w:vAlign w:val="bottom"/>
          </w:tcPr>
          <w:p w14:paraId="60A68D5D" w14:textId="2B4FEC79" w:rsidR="009B5D35" w:rsidRPr="009B5D35" w:rsidRDefault="009B5D35" w:rsidP="009B5D35">
            <w:pPr>
              <w:jc w:val="center"/>
            </w:pPr>
            <w:r w:rsidRPr="009B5D35">
              <w:rPr>
                <w:rFonts w:cs="Calibri"/>
                <w:color w:val="000000"/>
                <w:szCs w:val="22"/>
              </w:rPr>
              <w:t>3.140.000</w:t>
            </w:r>
          </w:p>
        </w:tc>
      </w:tr>
      <w:tr w:rsidR="009B5D35" w:rsidRPr="000A7EA2" w14:paraId="31D8BB51" w14:textId="77777777" w:rsidTr="009B5D35">
        <w:tc>
          <w:tcPr>
            <w:tcW w:w="5098" w:type="dxa"/>
            <w:vAlign w:val="center"/>
          </w:tcPr>
          <w:p w14:paraId="7A1A8097" w14:textId="77777777" w:rsidR="009B5D35" w:rsidRDefault="009B5D35" w:rsidP="009B5D35">
            <w:pPr>
              <w:jc w:val="center"/>
            </w:pPr>
            <w:r>
              <w:t xml:space="preserve">De </w:t>
            </w:r>
            <w:r w:rsidRPr="00FD3890">
              <w:t>4</w:t>
            </w:r>
            <w:r>
              <w:t>.</w:t>
            </w:r>
            <w:r w:rsidRPr="00FD3890">
              <w:t>801 a 4</w:t>
            </w:r>
            <w:r>
              <w:t>.</w:t>
            </w:r>
            <w:r w:rsidRPr="00FD3890">
              <w:t>900</w:t>
            </w:r>
          </w:p>
        </w:tc>
        <w:tc>
          <w:tcPr>
            <w:tcW w:w="4962" w:type="dxa"/>
            <w:tcBorders>
              <w:top w:val="nil"/>
              <w:left w:val="single" w:sz="8" w:space="0" w:color="auto"/>
              <w:bottom w:val="single" w:sz="4" w:space="0" w:color="auto"/>
              <w:right w:val="single" w:sz="8" w:space="0" w:color="auto"/>
            </w:tcBorders>
            <w:vAlign w:val="bottom"/>
          </w:tcPr>
          <w:p w14:paraId="7C370767" w14:textId="342FA8BD" w:rsidR="009B5D35" w:rsidRPr="009B5D35" w:rsidRDefault="009B5D35" w:rsidP="009B5D35">
            <w:pPr>
              <w:jc w:val="center"/>
            </w:pPr>
            <w:r w:rsidRPr="009B5D35">
              <w:rPr>
                <w:rFonts w:cs="Calibri"/>
                <w:color w:val="000000"/>
                <w:szCs w:val="22"/>
              </w:rPr>
              <w:t>3.770.000</w:t>
            </w:r>
          </w:p>
        </w:tc>
      </w:tr>
      <w:tr w:rsidR="009B5D35" w:rsidRPr="000A7EA2" w14:paraId="7B277904" w14:textId="77777777" w:rsidTr="009B5D35">
        <w:tc>
          <w:tcPr>
            <w:tcW w:w="5098" w:type="dxa"/>
            <w:vAlign w:val="center"/>
          </w:tcPr>
          <w:p w14:paraId="6296D88F" w14:textId="77777777" w:rsidR="009B5D35" w:rsidRDefault="009B5D35" w:rsidP="009B5D35">
            <w:pPr>
              <w:jc w:val="center"/>
            </w:pPr>
            <w:r>
              <w:t xml:space="preserve">De </w:t>
            </w:r>
            <w:r w:rsidRPr="00FD3890">
              <w:t>4</w:t>
            </w:r>
            <w:r>
              <w:t>.</w:t>
            </w:r>
            <w:r w:rsidRPr="00FD3890">
              <w:t>901 a 5</w:t>
            </w:r>
            <w:r>
              <w:t>.</w:t>
            </w:r>
            <w:r w:rsidRPr="00FD3890">
              <w:t>000</w:t>
            </w:r>
          </w:p>
        </w:tc>
        <w:tc>
          <w:tcPr>
            <w:tcW w:w="4962" w:type="dxa"/>
            <w:tcBorders>
              <w:top w:val="nil"/>
              <w:left w:val="single" w:sz="8" w:space="0" w:color="auto"/>
              <w:bottom w:val="single" w:sz="4" w:space="0" w:color="auto"/>
              <w:right w:val="single" w:sz="8" w:space="0" w:color="auto"/>
            </w:tcBorders>
            <w:vAlign w:val="bottom"/>
          </w:tcPr>
          <w:p w14:paraId="0BDCC853" w14:textId="236918C7" w:rsidR="009B5D35" w:rsidRPr="009B5D35" w:rsidRDefault="009B5D35" w:rsidP="009B5D35">
            <w:pPr>
              <w:jc w:val="center"/>
            </w:pPr>
            <w:r w:rsidRPr="009B5D35">
              <w:rPr>
                <w:rFonts w:cs="Calibri"/>
                <w:color w:val="000000"/>
                <w:szCs w:val="22"/>
              </w:rPr>
              <w:t>4.375.000</w:t>
            </w:r>
          </w:p>
        </w:tc>
      </w:tr>
    </w:tbl>
    <w:p w14:paraId="36486A79" w14:textId="77777777" w:rsidR="009A044D" w:rsidRDefault="009A044D" w:rsidP="009A044D">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AF174B" w14:paraId="0468854C" w14:textId="77777777" w:rsidTr="00DD7846">
        <w:tc>
          <w:tcPr>
            <w:tcW w:w="1696" w:type="dxa"/>
            <w:vAlign w:val="center"/>
          </w:tcPr>
          <w:p w14:paraId="3E0435C5" w14:textId="77777777" w:rsidR="00AF174B" w:rsidRPr="002D7356" w:rsidRDefault="00AF174B" w:rsidP="00AF174B">
            <w:pPr>
              <w:jc w:val="center"/>
            </w:pPr>
            <w:r>
              <w:t>Día 1</w:t>
            </w:r>
          </w:p>
        </w:tc>
        <w:tc>
          <w:tcPr>
            <w:tcW w:w="2334" w:type="dxa"/>
            <w:vAlign w:val="center"/>
          </w:tcPr>
          <w:p w14:paraId="428FA128" w14:textId="77777777" w:rsidR="00AF174B" w:rsidRPr="002D7356" w:rsidRDefault="00AF174B" w:rsidP="00AF174B">
            <w:pPr>
              <w:jc w:val="center"/>
            </w:pPr>
            <w:r w:rsidRPr="002D7356">
              <w:t>Bogotá – Estambul</w:t>
            </w:r>
          </w:p>
        </w:tc>
        <w:tc>
          <w:tcPr>
            <w:tcW w:w="2013" w:type="dxa"/>
          </w:tcPr>
          <w:p w14:paraId="1B26462A" w14:textId="41F9B9AE" w:rsidR="00AF174B" w:rsidRPr="00060C4D" w:rsidRDefault="00AF174B" w:rsidP="00AF174B">
            <w:pPr>
              <w:jc w:val="center"/>
            </w:pPr>
            <w:r w:rsidRPr="00AD3A26">
              <w:t>TK 800</w:t>
            </w:r>
          </w:p>
        </w:tc>
        <w:tc>
          <w:tcPr>
            <w:tcW w:w="2013" w:type="dxa"/>
          </w:tcPr>
          <w:p w14:paraId="265E6970" w14:textId="6F5EB188" w:rsidR="00AF174B" w:rsidRPr="00060C4D" w:rsidRDefault="00AF174B" w:rsidP="00AF174B">
            <w:pPr>
              <w:jc w:val="center"/>
            </w:pPr>
            <w:r w:rsidRPr="00AD3A26">
              <w:t>16:35</w:t>
            </w:r>
          </w:p>
        </w:tc>
        <w:tc>
          <w:tcPr>
            <w:tcW w:w="2014" w:type="dxa"/>
          </w:tcPr>
          <w:p w14:paraId="0EFFBFAA" w14:textId="5309AFEB" w:rsidR="00AF174B" w:rsidRPr="00060C4D" w:rsidRDefault="00AF174B" w:rsidP="00AF174B">
            <w:pPr>
              <w:jc w:val="center"/>
            </w:pPr>
            <w:r w:rsidRPr="00AD3A26">
              <w:t>16:40+1</w:t>
            </w:r>
          </w:p>
        </w:tc>
      </w:tr>
      <w:tr w:rsidR="00AF174B" w14:paraId="1C93276D" w14:textId="77777777" w:rsidTr="00DD7846">
        <w:tc>
          <w:tcPr>
            <w:tcW w:w="1696" w:type="dxa"/>
            <w:vAlign w:val="center"/>
          </w:tcPr>
          <w:p w14:paraId="38CE725A" w14:textId="7DFED493" w:rsidR="00AF174B" w:rsidRPr="002D7356" w:rsidRDefault="00AF174B" w:rsidP="00AF174B">
            <w:pPr>
              <w:jc w:val="center"/>
            </w:pPr>
            <w:r>
              <w:t>Día 2</w:t>
            </w:r>
          </w:p>
        </w:tc>
        <w:tc>
          <w:tcPr>
            <w:tcW w:w="2334" w:type="dxa"/>
            <w:vAlign w:val="center"/>
          </w:tcPr>
          <w:p w14:paraId="6305B3F2" w14:textId="52276F09" w:rsidR="00AF174B" w:rsidRPr="002D7356" w:rsidRDefault="00AF174B" w:rsidP="00AF174B">
            <w:pPr>
              <w:jc w:val="center"/>
            </w:pPr>
            <w:r w:rsidRPr="002D7356">
              <w:t xml:space="preserve">Estambul </w:t>
            </w:r>
            <w:r>
              <w:t>–</w:t>
            </w:r>
            <w:r w:rsidRPr="002D7356">
              <w:t xml:space="preserve"> </w:t>
            </w:r>
            <w:r>
              <w:t xml:space="preserve">Kilimanjaro </w:t>
            </w:r>
          </w:p>
        </w:tc>
        <w:tc>
          <w:tcPr>
            <w:tcW w:w="2013" w:type="dxa"/>
          </w:tcPr>
          <w:p w14:paraId="6CD52F2A" w14:textId="0A2BC2C8" w:rsidR="00AF174B" w:rsidRPr="00060C4D" w:rsidRDefault="00AF174B" w:rsidP="00AF174B">
            <w:pPr>
              <w:jc w:val="center"/>
            </w:pPr>
            <w:r w:rsidRPr="00AD3A26">
              <w:t>TK 567</w:t>
            </w:r>
          </w:p>
        </w:tc>
        <w:tc>
          <w:tcPr>
            <w:tcW w:w="2013" w:type="dxa"/>
          </w:tcPr>
          <w:p w14:paraId="497F5FCF" w14:textId="577EDA39" w:rsidR="00AF174B" w:rsidRPr="00060C4D" w:rsidRDefault="00AF174B" w:rsidP="00AF174B">
            <w:pPr>
              <w:jc w:val="center"/>
            </w:pPr>
            <w:r w:rsidRPr="00AD3A26">
              <w:t>18:20</w:t>
            </w:r>
          </w:p>
        </w:tc>
        <w:tc>
          <w:tcPr>
            <w:tcW w:w="2014" w:type="dxa"/>
          </w:tcPr>
          <w:p w14:paraId="368B6449" w14:textId="1D3936D2" w:rsidR="00AF174B" w:rsidRPr="00060C4D" w:rsidRDefault="00AF174B" w:rsidP="00AF174B">
            <w:pPr>
              <w:jc w:val="center"/>
            </w:pPr>
            <w:r w:rsidRPr="00AD3A26">
              <w:t>01:25+1</w:t>
            </w:r>
          </w:p>
        </w:tc>
      </w:tr>
      <w:tr w:rsidR="00AF174B" w14:paraId="2FBCFBD0" w14:textId="77777777" w:rsidTr="00DD7846">
        <w:tc>
          <w:tcPr>
            <w:tcW w:w="1696" w:type="dxa"/>
            <w:vAlign w:val="center"/>
          </w:tcPr>
          <w:p w14:paraId="545C5172" w14:textId="6557CCDD" w:rsidR="00AF174B" w:rsidRDefault="00AF174B" w:rsidP="00AF174B">
            <w:pPr>
              <w:jc w:val="center"/>
            </w:pPr>
            <w:r>
              <w:t>Día 11</w:t>
            </w:r>
          </w:p>
        </w:tc>
        <w:tc>
          <w:tcPr>
            <w:tcW w:w="2334" w:type="dxa"/>
            <w:vAlign w:val="center"/>
          </w:tcPr>
          <w:p w14:paraId="74AD5BE0" w14:textId="56ADC73E" w:rsidR="00AF174B" w:rsidRPr="002D7356" w:rsidRDefault="00AF174B" w:rsidP="00AF174B">
            <w:pPr>
              <w:jc w:val="center"/>
            </w:pPr>
            <w:r>
              <w:t xml:space="preserve">Nairobi – Estambul </w:t>
            </w:r>
          </w:p>
        </w:tc>
        <w:tc>
          <w:tcPr>
            <w:tcW w:w="2013" w:type="dxa"/>
          </w:tcPr>
          <w:p w14:paraId="39AA9BEF" w14:textId="027DC913" w:rsidR="00AF174B" w:rsidRPr="00060C4D" w:rsidRDefault="00AF174B" w:rsidP="00AF174B">
            <w:pPr>
              <w:jc w:val="center"/>
            </w:pPr>
            <w:r w:rsidRPr="00AD3A26">
              <w:t>TK 608</w:t>
            </w:r>
          </w:p>
        </w:tc>
        <w:tc>
          <w:tcPr>
            <w:tcW w:w="2013" w:type="dxa"/>
          </w:tcPr>
          <w:p w14:paraId="612CE787" w14:textId="09B95082" w:rsidR="00AF174B" w:rsidRPr="00060C4D" w:rsidRDefault="00AF174B" w:rsidP="00AF174B">
            <w:pPr>
              <w:jc w:val="center"/>
            </w:pPr>
            <w:r w:rsidRPr="00AD3A26">
              <w:t>4:15</w:t>
            </w:r>
          </w:p>
        </w:tc>
        <w:tc>
          <w:tcPr>
            <w:tcW w:w="2014" w:type="dxa"/>
          </w:tcPr>
          <w:p w14:paraId="12BB1FBB" w14:textId="6011077E" w:rsidR="00AF174B" w:rsidRPr="00060C4D" w:rsidRDefault="00AF174B" w:rsidP="00AF174B">
            <w:pPr>
              <w:jc w:val="center"/>
            </w:pPr>
            <w:r w:rsidRPr="00AD3A26">
              <w:t>11:30</w:t>
            </w:r>
          </w:p>
        </w:tc>
      </w:tr>
      <w:tr w:rsidR="00AF174B" w14:paraId="5AAF6941" w14:textId="77777777" w:rsidTr="00DD7846">
        <w:tc>
          <w:tcPr>
            <w:tcW w:w="1696" w:type="dxa"/>
            <w:vAlign w:val="center"/>
          </w:tcPr>
          <w:p w14:paraId="1B98E68A" w14:textId="68FF94AD" w:rsidR="00AF174B" w:rsidRDefault="00AF174B" w:rsidP="00AF174B">
            <w:pPr>
              <w:jc w:val="center"/>
            </w:pPr>
            <w:r>
              <w:t>Día 14</w:t>
            </w:r>
          </w:p>
        </w:tc>
        <w:tc>
          <w:tcPr>
            <w:tcW w:w="2334" w:type="dxa"/>
            <w:vAlign w:val="center"/>
          </w:tcPr>
          <w:p w14:paraId="53D1093C" w14:textId="77777777" w:rsidR="00AF174B" w:rsidRPr="002D7356" w:rsidRDefault="00AF174B" w:rsidP="00AF174B">
            <w:pPr>
              <w:jc w:val="center"/>
            </w:pPr>
            <w:r w:rsidRPr="002D7356">
              <w:t xml:space="preserve">Estambul </w:t>
            </w:r>
            <w:r>
              <w:t>–</w:t>
            </w:r>
            <w:r w:rsidRPr="002D7356">
              <w:t xml:space="preserve"> Bogotá</w:t>
            </w:r>
          </w:p>
        </w:tc>
        <w:tc>
          <w:tcPr>
            <w:tcW w:w="2013" w:type="dxa"/>
          </w:tcPr>
          <w:p w14:paraId="155C191E" w14:textId="6430441E" w:rsidR="00AF174B" w:rsidRPr="00060C4D" w:rsidRDefault="00AF174B" w:rsidP="00AF174B">
            <w:pPr>
              <w:jc w:val="center"/>
            </w:pPr>
            <w:r w:rsidRPr="00AD3A26">
              <w:t>TK 900</w:t>
            </w:r>
          </w:p>
        </w:tc>
        <w:tc>
          <w:tcPr>
            <w:tcW w:w="2013" w:type="dxa"/>
          </w:tcPr>
          <w:p w14:paraId="093C50F8" w14:textId="107388BA" w:rsidR="00AF174B" w:rsidRPr="00060C4D" w:rsidRDefault="00AF174B" w:rsidP="00AF174B">
            <w:pPr>
              <w:jc w:val="center"/>
            </w:pPr>
            <w:r w:rsidRPr="00AD3A26">
              <w:t>9:40</w:t>
            </w:r>
          </w:p>
        </w:tc>
        <w:tc>
          <w:tcPr>
            <w:tcW w:w="2014" w:type="dxa"/>
          </w:tcPr>
          <w:p w14:paraId="69FAEEFE" w14:textId="2B90DA7C" w:rsidR="00AF174B" w:rsidRDefault="00AF174B" w:rsidP="00AF174B">
            <w:pPr>
              <w:jc w:val="center"/>
            </w:pPr>
            <w:r w:rsidRPr="00AD3A26">
              <w:t xml:space="preserve"> 15:05</w:t>
            </w:r>
          </w:p>
        </w:tc>
      </w:tr>
    </w:tbl>
    <w:p w14:paraId="1665BA6F" w14:textId="36F03FE9" w:rsidR="003C7C40" w:rsidRDefault="003C7C40" w:rsidP="003C7C40">
      <w:pPr>
        <w:pStyle w:val="itinerario"/>
      </w:pPr>
    </w:p>
    <w:p w14:paraId="638BA158" w14:textId="77777777" w:rsidR="009A044D" w:rsidRDefault="009A044D" w:rsidP="009A044D">
      <w:pPr>
        <w:pStyle w:val="vinetas"/>
        <w:jc w:val="both"/>
      </w:pPr>
      <w:r w:rsidRPr="00640F75">
        <w:t>Estos itinerarios se publican con los vuelos informados por las aerolíneas, pueden variar si ella así lo determina.</w:t>
      </w:r>
    </w:p>
    <w:p w14:paraId="7EB9AA65" w14:textId="77777777" w:rsidR="009A044D" w:rsidRPr="00F2191E" w:rsidRDefault="009A044D" w:rsidP="009A044D">
      <w:pPr>
        <w:pStyle w:val="vinetas"/>
        <w:jc w:val="both"/>
      </w:pPr>
      <w:r w:rsidRPr="00F2191E">
        <w:t>Puede existir cambio de aerolínea y horario de vuelos</w:t>
      </w:r>
    </w:p>
    <w:p w14:paraId="33CAE771" w14:textId="09F1077F" w:rsidR="009A044D" w:rsidRPr="00F248C2" w:rsidRDefault="009A044D" w:rsidP="009A044D">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C20384">
        <w:t>Serviciosdeviajes</w:t>
      </w:r>
      <w:proofErr w:type="spellEnd"/>
      <w:r w:rsidRPr="00F248C2">
        <w:t xml:space="preserve"> ha tenido alg</w:t>
      </w:r>
      <w:r>
        <w:t>ú</w:t>
      </w:r>
      <w:r w:rsidRPr="00F248C2">
        <w:t xml:space="preserve">n ajuste o modificación. </w:t>
      </w:r>
    </w:p>
    <w:bookmarkEnd w:id="2"/>
    <w:p w14:paraId="598FECD6" w14:textId="4A23BC45"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9A044D">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1122C1" w:rsidRPr="002D7356" w14:paraId="361E9D2C" w14:textId="77777777" w:rsidTr="009A044D">
        <w:tc>
          <w:tcPr>
            <w:tcW w:w="3356" w:type="dxa"/>
            <w:vAlign w:val="center"/>
          </w:tcPr>
          <w:p w14:paraId="1F7D188E" w14:textId="49BCD588" w:rsidR="001122C1" w:rsidRDefault="001122C1" w:rsidP="00AB33C0">
            <w:pPr>
              <w:jc w:val="center"/>
              <w:rPr>
                <w:rFonts w:cs="Arial"/>
                <w:szCs w:val="22"/>
              </w:rPr>
            </w:pPr>
            <w:r>
              <w:rPr>
                <w:rFonts w:cs="Arial"/>
                <w:szCs w:val="22"/>
              </w:rPr>
              <w:t>Arusha</w:t>
            </w:r>
          </w:p>
        </w:tc>
        <w:tc>
          <w:tcPr>
            <w:tcW w:w="3357" w:type="dxa"/>
            <w:vAlign w:val="bottom"/>
          </w:tcPr>
          <w:p w14:paraId="1D23B131" w14:textId="166B1F8D" w:rsidR="001122C1" w:rsidRPr="007E6BEE" w:rsidRDefault="001122C1" w:rsidP="00AB33C0">
            <w:pPr>
              <w:jc w:val="center"/>
              <w:rPr>
                <w:rFonts w:eastAsia="Times New Roman" w:cs="Calibri"/>
                <w:color w:val="000000"/>
                <w:szCs w:val="22"/>
                <w:lang w:eastAsia="es-CO" w:bidi="ar-SA"/>
              </w:rPr>
            </w:pPr>
            <w:r>
              <w:rPr>
                <w:rFonts w:eastAsia="Times New Roman" w:cs="Calibri"/>
                <w:color w:val="000000"/>
                <w:szCs w:val="22"/>
                <w:lang w:eastAsia="es-CO" w:bidi="ar-SA"/>
              </w:rPr>
              <w:t>Four Points by Sheraton</w:t>
            </w:r>
          </w:p>
        </w:tc>
        <w:tc>
          <w:tcPr>
            <w:tcW w:w="3357" w:type="dxa"/>
            <w:vAlign w:val="center"/>
          </w:tcPr>
          <w:p w14:paraId="7D5161B7" w14:textId="4E57EF25" w:rsidR="001122C1" w:rsidRDefault="001122C1" w:rsidP="00AB33C0">
            <w:pPr>
              <w:jc w:val="center"/>
            </w:pPr>
            <w:r>
              <w:t xml:space="preserve">Primera </w:t>
            </w:r>
          </w:p>
        </w:tc>
      </w:tr>
      <w:tr w:rsidR="00AE251C" w:rsidRPr="002D7356" w14:paraId="4815C0F2" w14:textId="77777777" w:rsidTr="009A044D">
        <w:tc>
          <w:tcPr>
            <w:tcW w:w="3356" w:type="dxa"/>
            <w:vAlign w:val="center"/>
          </w:tcPr>
          <w:p w14:paraId="4F8065D8" w14:textId="1C04FF42" w:rsidR="00AE251C" w:rsidRDefault="00051409" w:rsidP="00AE251C">
            <w:pPr>
              <w:jc w:val="center"/>
              <w:rPr>
                <w:rFonts w:cs="Arial"/>
                <w:szCs w:val="22"/>
              </w:rPr>
            </w:pPr>
            <w:proofErr w:type="spellStart"/>
            <w:r>
              <w:rPr>
                <w:rFonts w:cs="Arial"/>
                <w:szCs w:val="22"/>
              </w:rPr>
              <w:t>Karatu</w:t>
            </w:r>
            <w:proofErr w:type="spellEnd"/>
          </w:p>
        </w:tc>
        <w:tc>
          <w:tcPr>
            <w:tcW w:w="3357" w:type="dxa"/>
            <w:vAlign w:val="bottom"/>
          </w:tcPr>
          <w:p w14:paraId="0BCFE68A" w14:textId="6A594DFA" w:rsidR="00AE251C" w:rsidRPr="009A044D" w:rsidRDefault="009A044D" w:rsidP="00AE251C">
            <w:pPr>
              <w:jc w:val="center"/>
              <w:rPr>
                <w:rFonts w:eastAsia="Times New Roman" w:cs="Calibri"/>
                <w:color w:val="000000"/>
                <w:szCs w:val="22"/>
                <w:lang w:eastAsia="es-CO" w:bidi="ar-SA"/>
              </w:rPr>
            </w:pPr>
            <w:proofErr w:type="spellStart"/>
            <w:r w:rsidRPr="009A044D">
              <w:rPr>
                <w:rFonts w:eastAsia="Times New Roman" w:cs="Calibri"/>
                <w:color w:val="000000"/>
                <w:szCs w:val="22"/>
                <w:lang w:eastAsia="es-CO" w:bidi="ar-SA"/>
              </w:rPr>
              <w:t>Karatu</w:t>
            </w:r>
            <w:proofErr w:type="spellEnd"/>
            <w:r w:rsidRPr="009A044D">
              <w:rPr>
                <w:rFonts w:eastAsia="Times New Roman" w:cs="Calibri"/>
                <w:color w:val="000000"/>
                <w:szCs w:val="22"/>
                <w:lang w:eastAsia="es-CO" w:bidi="ar-SA"/>
              </w:rPr>
              <w:t xml:space="preserve"> Simba</w:t>
            </w:r>
          </w:p>
        </w:tc>
        <w:tc>
          <w:tcPr>
            <w:tcW w:w="3357" w:type="dxa"/>
          </w:tcPr>
          <w:p w14:paraId="41CBF228" w14:textId="575139B7" w:rsidR="00AE251C" w:rsidRDefault="00AE251C" w:rsidP="00AE251C">
            <w:pPr>
              <w:jc w:val="center"/>
            </w:pPr>
            <w:r w:rsidRPr="00FA68BC">
              <w:t xml:space="preserve">Primera </w:t>
            </w:r>
          </w:p>
        </w:tc>
      </w:tr>
      <w:tr w:rsidR="00AE251C" w:rsidRPr="002D7356" w14:paraId="16951708" w14:textId="77777777" w:rsidTr="009A044D">
        <w:tc>
          <w:tcPr>
            <w:tcW w:w="3356" w:type="dxa"/>
            <w:vAlign w:val="center"/>
          </w:tcPr>
          <w:p w14:paraId="4959AB39" w14:textId="4ED281E7" w:rsidR="00AE251C" w:rsidRDefault="00AE251C" w:rsidP="00AE251C">
            <w:pPr>
              <w:jc w:val="center"/>
              <w:rPr>
                <w:rFonts w:cs="Arial"/>
                <w:szCs w:val="22"/>
              </w:rPr>
            </w:pPr>
            <w:proofErr w:type="spellStart"/>
            <w:r>
              <w:rPr>
                <w:rFonts w:cs="Arial"/>
                <w:szCs w:val="22"/>
              </w:rPr>
              <w:t>Tarangire</w:t>
            </w:r>
            <w:proofErr w:type="spellEnd"/>
          </w:p>
        </w:tc>
        <w:tc>
          <w:tcPr>
            <w:tcW w:w="3357" w:type="dxa"/>
            <w:vAlign w:val="bottom"/>
          </w:tcPr>
          <w:p w14:paraId="100A8413" w14:textId="146DDE34" w:rsidR="00AE251C" w:rsidRPr="009A044D" w:rsidRDefault="00051409" w:rsidP="00AE251C">
            <w:pPr>
              <w:jc w:val="center"/>
              <w:rPr>
                <w:rFonts w:eastAsia="Times New Roman" w:cs="Calibri"/>
                <w:color w:val="000000"/>
                <w:szCs w:val="22"/>
                <w:lang w:eastAsia="es-CO" w:bidi="ar-SA"/>
              </w:rPr>
            </w:pPr>
            <w:proofErr w:type="spellStart"/>
            <w:r w:rsidRPr="009A044D">
              <w:rPr>
                <w:rFonts w:eastAsia="Times New Roman" w:cs="Calibri"/>
                <w:color w:val="000000"/>
                <w:szCs w:val="22"/>
                <w:lang w:eastAsia="es-CO" w:bidi="ar-SA"/>
              </w:rPr>
              <w:t>Tarangire</w:t>
            </w:r>
            <w:proofErr w:type="spellEnd"/>
            <w:r w:rsidRPr="009A044D">
              <w:rPr>
                <w:rFonts w:eastAsia="Times New Roman" w:cs="Calibri"/>
                <w:color w:val="000000"/>
                <w:szCs w:val="22"/>
                <w:lang w:eastAsia="es-CO" w:bidi="ar-SA"/>
              </w:rPr>
              <w:t xml:space="preserve"> Simba</w:t>
            </w:r>
          </w:p>
        </w:tc>
        <w:tc>
          <w:tcPr>
            <w:tcW w:w="3357" w:type="dxa"/>
          </w:tcPr>
          <w:p w14:paraId="7E79829F" w14:textId="02496FD3" w:rsidR="00AE251C" w:rsidRDefault="00AE251C" w:rsidP="00AE251C">
            <w:pPr>
              <w:jc w:val="center"/>
            </w:pPr>
            <w:r w:rsidRPr="00FA68BC">
              <w:t xml:space="preserve">Primera </w:t>
            </w:r>
          </w:p>
        </w:tc>
      </w:tr>
      <w:tr w:rsidR="00D234E1" w:rsidRPr="002D7356" w14:paraId="77172C6C" w14:textId="77777777" w:rsidTr="009A044D">
        <w:tc>
          <w:tcPr>
            <w:tcW w:w="3356" w:type="dxa"/>
            <w:vMerge w:val="restart"/>
            <w:vAlign w:val="center"/>
          </w:tcPr>
          <w:p w14:paraId="7525DA16" w14:textId="4B3796EF" w:rsidR="00D234E1" w:rsidRDefault="00D234E1" w:rsidP="00D234E1">
            <w:pPr>
              <w:jc w:val="center"/>
              <w:rPr>
                <w:rFonts w:cs="Arial"/>
                <w:szCs w:val="22"/>
              </w:rPr>
            </w:pPr>
            <w:proofErr w:type="spellStart"/>
            <w:r>
              <w:rPr>
                <w:rFonts w:cs="Arial"/>
                <w:szCs w:val="22"/>
              </w:rPr>
              <w:t>Amboseli</w:t>
            </w:r>
            <w:proofErr w:type="spellEnd"/>
          </w:p>
        </w:tc>
        <w:tc>
          <w:tcPr>
            <w:tcW w:w="3357" w:type="dxa"/>
            <w:vAlign w:val="center"/>
          </w:tcPr>
          <w:p w14:paraId="482C8769" w14:textId="03922E86" w:rsidR="00D234E1" w:rsidRPr="005C3948" w:rsidRDefault="00D234E1" w:rsidP="005C3948">
            <w:pPr>
              <w:jc w:val="center"/>
              <w:rPr>
                <w:rFonts w:eastAsia="Times New Roman" w:cs="Calibri"/>
                <w:color w:val="000000"/>
                <w:szCs w:val="22"/>
                <w:lang w:val="en-US" w:eastAsia="es-CO" w:bidi="ar-SA"/>
              </w:rPr>
            </w:pPr>
            <w:proofErr w:type="spellStart"/>
            <w:r w:rsidRPr="005C3948">
              <w:rPr>
                <w:rFonts w:eastAsia="Times New Roman" w:cs="Calibri"/>
                <w:color w:val="000000"/>
                <w:szCs w:val="22"/>
                <w:lang w:val="en-US" w:eastAsia="es-CO" w:bidi="ar-SA"/>
              </w:rPr>
              <w:t>Oltukai</w:t>
            </w:r>
            <w:proofErr w:type="spellEnd"/>
            <w:r w:rsidRPr="005C3948">
              <w:rPr>
                <w:rFonts w:eastAsia="Times New Roman" w:cs="Calibri"/>
                <w:color w:val="000000"/>
                <w:szCs w:val="22"/>
                <w:lang w:val="en-US" w:eastAsia="es-CO" w:bidi="ar-SA"/>
              </w:rPr>
              <w:t xml:space="preserve"> Lodge</w:t>
            </w:r>
          </w:p>
        </w:tc>
        <w:tc>
          <w:tcPr>
            <w:tcW w:w="3357" w:type="dxa"/>
          </w:tcPr>
          <w:p w14:paraId="6F53A613" w14:textId="2F86C383" w:rsidR="00D234E1" w:rsidRPr="00FA68BC" w:rsidRDefault="00D234E1" w:rsidP="005C3948">
            <w:pPr>
              <w:jc w:val="center"/>
            </w:pPr>
            <w:r w:rsidRPr="00FA68BC">
              <w:t xml:space="preserve">Primera </w:t>
            </w:r>
          </w:p>
        </w:tc>
      </w:tr>
      <w:tr w:rsidR="00D234E1" w:rsidRPr="002D7356" w14:paraId="6DE1BAD7" w14:textId="77777777" w:rsidTr="009A044D">
        <w:tc>
          <w:tcPr>
            <w:tcW w:w="3356" w:type="dxa"/>
            <w:vMerge/>
            <w:vAlign w:val="center"/>
          </w:tcPr>
          <w:p w14:paraId="070503F6" w14:textId="2DC0743A" w:rsidR="00D234E1" w:rsidRDefault="00D234E1" w:rsidP="00D234E1">
            <w:pPr>
              <w:jc w:val="center"/>
              <w:rPr>
                <w:rFonts w:cs="Arial"/>
                <w:szCs w:val="22"/>
              </w:rPr>
            </w:pPr>
          </w:p>
        </w:tc>
        <w:tc>
          <w:tcPr>
            <w:tcW w:w="3357" w:type="dxa"/>
            <w:vAlign w:val="center"/>
          </w:tcPr>
          <w:p w14:paraId="6675A9A4" w14:textId="5BEBB76E" w:rsidR="00D234E1" w:rsidRPr="005C3948" w:rsidRDefault="00D234E1" w:rsidP="00D234E1">
            <w:pPr>
              <w:jc w:val="center"/>
              <w:rPr>
                <w:rFonts w:eastAsia="Times New Roman" w:cs="Calibri"/>
                <w:color w:val="000000"/>
                <w:szCs w:val="22"/>
                <w:lang w:val="en-US" w:eastAsia="es-CO" w:bidi="ar-SA"/>
              </w:rPr>
            </w:pPr>
            <w:r w:rsidRPr="005C3948">
              <w:rPr>
                <w:rFonts w:eastAsia="Times New Roman" w:cs="Calibri"/>
                <w:color w:val="000000"/>
                <w:szCs w:val="22"/>
                <w:lang w:val="en-US" w:eastAsia="es-CO" w:bidi="ar-SA"/>
              </w:rPr>
              <w:t xml:space="preserve">Kilima Safari Camp </w:t>
            </w:r>
          </w:p>
        </w:tc>
        <w:tc>
          <w:tcPr>
            <w:tcW w:w="3357" w:type="dxa"/>
          </w:tcPr>
          <w:p w14:paraId="4AF9D809" w14:textId="7CE8CE66" w:rsidR="00D234E1" w:rsidRPr="00FA68BC" w:rsidRDefault="00D234E1" w:rsidP="00D234E1">
            <w:pPr>
              <w:jc w:val="center"/>
            </w:pPr>
            <w:r w:rsidRPr="00FA68BC">
              <w:t xml:space="preserve">Primera </w:t>
            </w:r>
          </w:p>
        </w:tc>
      </w:tr>
      <w:tr w:rsidR="00D234E1" w:rsidRPr="00AB33C0" w14:paraId="68C19B6C" w14:textId="77777777" w:rsidTr="009A044D">
        <w:tc>
          <w:tcPr>
            <w:tcW w:w="3356" w:type="dxa"/>
            <w:vAlign w:val="center"/>
          </w:tcPr>
          <w:p w14:paraId="2AF28EA6" w14:textId="5C2874B0" w:rsidR="00D234E1" w:rsidRPr="002D7356" w:rsidRDefault="00D234E1" w:rsidP="00D234E1">
            <w:pPr>
              <w:jc w:val="center"/>
              <w:rPr>
                <w:rFonts w:cs="Arial"/>
                <w:szCs w:val="22"/>
              </w:rPr>
            </w:pPr>
            <w:r>
              <w:rPr>
                <w:rFonts w:cs="Arial"/>
                <w:szCs w:val="22"/>
              </w:rPr>
              <w:t>Nakuru</w:t>
            </w:r>
          </w:p>
        </w:tc>
        <w:tc>
          <w:tcPr>
            <w:tcW w:w="3357" w:type="dxa"/>
            <w:vAlign w:val="center"/>
          </w:tcPr>
          <w:p w14:paraId="63BA889F" w14:textId="6D186FAE" w:rsidR="00D234E1" w:rsidRPr="007E6BEE" w:rsidRDefault="00D234E1" w:rsidP="00D234E1">
            <w:pPr>
              <w:jc w:val="center"/>
              <w:rPr>
                <w:rFonts w:cs="Arial"/>
                <w:szCs w:val="22"/>
              </w:rPr>
            </w:pPr>
            <w:r w:rsidRPr="007E6BEE">
              <w:rPr>
                <w:rFonts w:eastAsia="Times New Roman" w:cs="Calibri"/>
                <w:color w:val="000000"/>
                <w:szCs w:val="22"/>
                <w:lang w:eastAsia="es-CO" w:bidi="ar-SA"/>
              </w:rPr>
              <w:t xml:space="preserve">Lake Nakuru Sopa </w:t>
            </w:r>
          </w:p>
        </w:tc>
        <w:tc>
          <w:tcPr>
            <w:tcW w:w="3357" w:type="dxa"/>
          </w:tcPr>
          <w:p w14:paraId="06182EA1" w14:textId="1B0026F2" w:rsidR="00D234E1" w:rsidRPr="007E6BEE" w:rsidRDefault="00D234E1" w:rsidP="00D234E1">
            <w:pPr>
              <w:jc w:val="center"/>
              <w:rPr>
                <w:rFonts w:cs="Arial"/>
                <w:szCs w:val="22"/>
              </w:rPr>
            </w:pPr>
            <w:r w:rsidRPr="00FA68BC">
              <w:t xml:space="preserve">Primera </w:t>
            </w:r>
          </w:p>
        </w:tc>
      </w:tr>
      <w:tr w:rsidR="00D234E1" w:rsidRPr="002D7356" w14:paraId="2E08156E" w14:textId="77777777" w:rsidTr="009A044D">
        <w:tc>
          <w:tcPr>
            <w:tcW w:w="3356" w:type="dxa"/>
            <w:vAlign w:val="center"/>
          </w:tcPr>
          <w:p w14:paraId="66745C44" w14:textId="5EB1B1A0" w:rsidR="00D234E1" w:rsidRDefault="00D234E1" w:rsidP="00D234E1">
            <w:pPr>
              <w:jc w:val="center"/>
              <w:rPr>
                <w:rFonts w:cs="Arial"/>
                <w:szCs w:val="22"/>
              </w:rPr>
            </w:pPr>
            <w:r>
              <w:rPr>
                <w:rFonts w:cs="Arial"/>
                <w:szCs w:val="22"/>
              </w:rPr>
              <w:t>Masái Mara</w:t>
            </w:r>
          </w:p>
        </w:tc>
        <w:tc>
          <w:tcPr>
            <w:tcW w:w="3357" w:type="dxa"/>
          </w:tcPr>
          <w:p w14:paraId="6F9C5753" w14:textId="644CB33A" w:rsidR="00D234E1" w:rsidRPr="00AB33C0" w:rsidRDefault="00D234E1" w:rsidP="00D234E1">
            <w:pPr>
              <w:jc w:val="center"/>
              <w:rPr>
                <w:rFonts w:cs="Arial"/>
                <w:szCs w:val="22"/>
              </w:rPr>
            </w:pPr>
            <w:proofErr w:type="spellStart"/>
            <w:r w:rsidRPr="005C3948">
              <w:rPr>
                <w:rFonts w:cs="Arial"/>
                <w:szCs w:val="22"/>
              </w:rPr>
              <w:t>Fig</w:t>
            </w:r>
            <w:proofErr w:type="spellEnd"/>
            <w:r w:rsidRPr="005C3948">
              <w:rPr>
                <w:rFonts w:cs="Arial"/>
                <w:szCs w:val="22"/>
              </w:rPr>
              <w:t xml:space="preserve"> </w:t>
            </w:r>
            <w:proofErr w:type="spellStart"/>
            <w:r w:rsidRPr="005C3948">
              <w:rPr>
                <w:rFonts w:cs="Arial"/>
                <w:szCs w:val="22"/>
              </w:rPr>
              <w:t>Tree</w:t>
            </w:r>
            <w:proofErr w:type="spellEnd"/>
            <w:r w:rsidRPr="005C3948">
              <w:rPr>
                <w:rFonts w:cs="Arial"/>
                <w:szCs w:val="22"/>
              </w:rPr>
              <w:t xml:space="preserve"> Camp</w:t>
            </w:r>
          </w:p>
        </w:tc>
        <w:tc>
          <w:tcPr>
            <w:tcW w:w="3357" w:type="dxa"/>
            <w:vAlign w:val="center"/>
          </w:tcPr>
          <w:p w14:paraId="5BCEF7DF" w14:textId="673468EF" w:rsidR="00D234E1" w:rsidRPr="00AB33C0" w:rsidRDefault="00D234E1" w:rsidP="00D234E1">
            <w:pPr>
              <w:jc w:val="center"/>
              <w:rPr>
                <w:rFonts w:cs="Arial"/>
                <w:szCs w:val="22"/>
              </w:rPr>
            </w:pPr>
            <w:r>
              <w:rPr>
                <w:rFonts w:cs="Arial"/>
                <w:szCs w:val="22"/>
              </w:rPr>
              <w:t>Primera</w:t>
            </w:r>
          </w:p>
        </w:tc>
      </w:tr>
      <w:tr w:rsidR="00D234E1" w:rsidRPr="002D7356" w14:paraId="39FF2FF2" w14:textId="77777777" w:rsidTr="009A044D">
        <w:tc>
          <w:tcPr>
            <w:tcW w:w="3356" w:type="dxa"/>
            <w:vAlign w:val="center"/>
          </w:tcPr>
          <w:p w14:paraId="072AFAA0" w14:textId="6FD641DC" w:rsidR="00D234E1" w:rsidRPr="002D7356" w:rsidRDefault="00D234E1" w:rsidP="00D234E1">
            <w:pPr>
              <w:jc w:val="center"/>
              <w:rPr>
                <w:rFonts w:cs="Arial"/>
                <w:caps/>
                <w:szCs w:val="22"/>
              </w:rPr>
            </w:pPr>
            <w:r>
              <w:rPr>
                <w:rFonts w:cs="Arial"/>
                <w:szCs w:val="22"/>
              </w:rPr>
              <w:t>Nairobi</w:t>
            </w:r>
          </w:p>
        </w:tc>
        <w:tc>
          <w:tcPr>
            <w:tcW w:w="3357" w:type="dxa"/>
            <w:vAlign w:val="center"/>
          </w:tcPr>
          <w:p w14:paraId="16DD818D" w14:textId="48628ACD" w:rsidR="00D234E1" w:rsidRPr="009806DD" w:rsidRDefault="00D234E1" w:rsidP="00D234E1">
            <w:pPr>
              <w:jc w:val="center"/>
              <w:rPr>
                <w:rFonts w:cs="Arial"/>
                <w:szCs w:val="22"/>
                <w:lang w:val="en-US"/>
              </w:rPr>
            </w:pPr>
            <w:r>
              <w:rPr>
                <w:rFonts w:cs="Arial"/>
                <w:szCs w:val="22"/>
                <w:lang w:val="en-US"/>
              </w:rPr>
              <w:t>Ole Sereni (Club Rooms)</w:t>
            </w:r>
          </w:p>
        </w:tc>
        <w:tc>
          <w:tcPr>
            <w:tcW w:w="3357" w:type="dxa"/>
            <w:vAlign w:val="center"/>
          </w:tcPr>
          <w:p w14:paraId="4ABFC541" w14:textId="548E912B" w:rsidR="00D234E1" w:rsidRPr="002D7356" w:rsidRDefault="00D234E1" w:rsidP="00D234E1">
            <w:pPr>
              <w:jc w:val="center"/>
              <w:rPr>
                <w:rFonts w:cs="Arial"/>
                <w:szCs w:val="22"/>
              </w:rPr>
            </w:pPr>
            <w:r>
              <w:rPr>
                <w:rFonts w:cs="Arial"/>
                <w:szCs w:val="22"/>
              </w:rPr>
              <w:t>Primera</w:t>
            </w:r>
          </w:p>
        </w:tc>
      </w:tr>
      <w:tr w:rsidR="00D234E1" w:rsidRPr="002D7356" w14:paraId="4AC8805A" w14:textId="77777777" w:rsidTr="009A044D">
        <w:tc>
          <w:tcPr>
            <w:tcW w:w="3356" w:type="dxa"/>
            <w:vMerge w:val="restart"/>
            <w:vAlign w:val="center"/>
          </w:tcPr>
          <w:p w14:paraId="7498CDB0" w14:textId="67877A0F" w:rsidR="00D234E1" w:rsidRDefault="00D234E1" w:rsidP="00D234E1">
            <w:pPr>
              <w:jc w:val="center"/>
              <w:rPr>
                <w:rFonts w:cs="Arial"/>
                <w:szCs w:val="22"/>
              </w:rPr>
            </w:pPr>
            <w:r>
              <w:rPr>
                <w:rFonts w:cs="Arial"/>
                <w:szCs w:val="22"/>
              </w:rPr>
              <w:t>Estambul</w:t>
            </w:r>
          </w:p>
        </w:tc>
        <w:tc>
          <w:tcPr>
            <w:tcW w:w="3357" w:type="dxa"/>
            <w:vAlign w:val="bottom"/>
          </w:tcPr>
          <w:p w14:paraId="2517D4CC" w14:textId="0A629C9F" w:rsidR="00D234E1" w:rsidRDefault="00D234E1" w:rsidP="00D234E1">
            <w:pPr>
              <w:jc w:val="center"/>
              <w:rPr>
                <w:rFonts w:cs="Arial"/>
                <w:szCs w:val="22"/>
                <w:lang w:val="en-US"/>
              </w:rPr>
            </w:pPr>
            <w:r>
              <w:rPr>
                <w:rFonts w:eastAsia="Times New Roman" w:cs="Calibri"/>
                <w:color w:val="000000"/>
                <w:szCs w:val="22"/>
                <w:lang w:eastAsia="es-CO" w:bidi="ar-SA"/>
              </w:rPr>
              <w:t>Windsor</w:t>
            </w:r>
          </w:p>
        </w:tc>
        <w:tc>
          <w:tcPr>
            <w:tcW w:w="3357" w:type="dxa"/>
          </w:tcPr>
          <w:p w14:paraId="1E4B5354" w14:textId="041F441A" w:rsidR="00D234E1" w:rsidRDefault="00D234E1" w:rsidP="00D234E1">
            <w:pPr>
              <w:jc w:val="center"/>
              <w:rPr>
                <w:rFonts w:cs="Arial"/>
                <w:szCs w:val="22"/>
              </w:rPr>
            </w:pPr>
            <w:r w:rsidRPr="00C76F71">
              <w:t xml:space="preserve">Primera </w:t>
            </w:r>
          </w:p>
        </w:tc>
      </w:tr>
      <w:tr w:rsidR="00D234E1" w:rsidRPr="009A044D" w14:paraId="10FB36B6" w14:textId="77777777" w:rsidTr="009A044D">
        <w:tc>
          <w:tcPr>
            <w:tcW w:w="3356" w:type="dxa"/>
            <w:vMerge/>
            <w:vAlign w:val="center"/>
          </w:tcPr>
          <w:p w14:paraId="08F0D770" w14:textId="77777777" w:rsidR="00D234E1" w:rsidRDefault="00D234E1" w:rsidP="00D234E1">
            <w:pPr>
              <w:jc w:val="center"/>
              <w:rPr>
                <w:rFonts w:cs="Arial"/>
                <w:szCs w:val="22"/>
              </w:rPr>
            </w:pPr>
          </w:p>
        </w:tc>
        <w:tc>
          <w:tcPr>
            <w:tcW w:w="3357" w:type="dxa"/>
            <w:vAlign w:val="center"/>
          </w:tcPr>
          <w:p w14:paraId="1A8595E4" w14:textId="192E20EB" w:rsidR="00D234E1" w:rsidRDefault="00D234E1" w:rsidP="00D234E1">
            <w:pPr>
              <w:jc w:val="center"/>
              <w:rPr>
                <w:rFonts w:cs="Arial"/>
                <w:szCs w:val="22"/>
                <w:lang w:val="en-US"/>
              </w:rPr>
            </w:pPr>
            <w:r w:rsidRPr="009A044D">
              <w:rPr>
                <w:rFonts w:cs="Arial"/>
                <w:szCs w:val="22"/>
                <w:lang w:val="en-US"/>
              </w:rPr>
              <w:t xml:space="preserve">Holiday Inn Istanbul City </w:t>
            </w:r>
          </w:p>
        </w:tc>
        <w:tc>
          <w:tcPr>
            <w:tcW w:w="3357" w:type="dxa"/>
          </w:tcPr>
          <w:p w14:paraId="11D41A22" w14:textId="639A8326" w:rsidR="00D234E1" w:rsidRPr="009A044D" w:rsidRDefault="00D234E1" w:rsidP="00D234E1">
            <w:pPr>
              <w:jc w:val="center"/>
              <w:rPr>
                <w:rFonts w:cs="Arial"/>
                <w:szCs w:val="22"/>
                <w:lang w:val="en-US"/>
              </w:rPr>
            </w:pPr>
            <w:r w:rsidRPr="00981761">
              <w:t xml:space="preserve">Primera </w:t>
            </w:r>
          </w:p>
        </w:tc>
      </w:tr>
      <w:tr w:rsidR="00D234E1" w:rsidRPr="009A044D" w14:paraId="6EB770B3" w14:textId="77777777" w:rsidTr="009A044D">
        <w:tc>
          <w:tcPr>
            <w:tcW w:w="3356" w:type="dxa"/>
            <w:vMerge/>
            <w:vAlign w:val="center"/>
          </w:tcPr>
          <w:p w14:paraId="2558B492" w14:textId="77777777" w:rsidR="00D234E1" w:rsidRPr="009A044D" w:rsidRDefault="00D234E1" w:rsidP="00D234E1">
            <w:pPr>
              <w:jc w:val="center"/>
              <w:rPr>
                <w:rFonts w:cs="Arial"/>
                <w:szCs w:val="22"/>
                <w:lang w:val="en-US"/>
              </w:rPr>
            </w:pPr>
          </w:p>
        </w:tc>
        <w:tc>
          <w:tcPr>
            <w:tcW w:w="3357" w:type="dxa"/>
            <w:vAlign w:val="center"/>
          </w:tcPr>
          <w:p w14:paraId="571417E9" w14:textId="4E309596" w:rsidR="00D234E1" w:rsidRPr="009A044D" w:rsidRDefault="00D234E1" w:rsidP="00D234E1">
            <w:pPr>
              <w:jc w:val="center"/>
              <w:rPr>
                <w:rFonts w:cs="Arial"/>
                <w:szCs w:val="22"/>
                <w:lang w:val="en-US"/>
              </w:rPr>
            </w:pPr>
            <w:r w:rsidRPr="009A044D">
              <w:rPr>
                <w:rFonts w:cs="Arial"/>
                <w:szCs w:val="22"/>
                <w:lang w:val="en-US"/>
              </w:rPr>
              <w:t>Taksim Arts</w:t>
            </w:r>
          </w:p>
        </w:tc>
        <w:tc>
          <w:tcPr>
            <w:tcW w:w="3357" w:type="dxa"/>
          </w:tcPr>
          <w:p w14:paraId="38E61B70" w14:textId="39A6312E" w:rsidR="00D234E1" w:rsidRPr="009A044D" w:rsidRDefault="00D234E1" w:rsidP="00D234E1">
            <w:pPr>
              <w:jc w:val="center"/>
              <w:rPr>
                <w:rFonts w:cs="Arial"/>
                <w:szCs w:val="22"/>
                <w:lang w:val="en-US"/>
              </w:rPr>
            </w:pPr>
            <w:r w:rsidRPr="00981761">
              <w:t xml:space="preserve">Primera </w:t>
            </w:r>
          </w:p>
        </w:tc>
      </w:tr>
    </w:tbl>
    <w:p w14:paraId="0DDF2EE2" w14:textId="3CD4A7B4" w:rsidR="002E47A5" w:rsidRPr="009A044D" w:rsidRDefault="002E47A5" w:rsidP="002E47A5">
      <w:pPr>
        <w:pStyle w:val="itinerario"/>
        <w:rPr>
          <w:lang w:val="en-US"/>
        </w:rPr>
      </w:pPr>
    </w:p>
    <w:p w14:paraId="46165105" w14:textId="00A18774" w:rsidR="003B7FF2" w:rsidRPr="00017649" w:rsidRDefault="001831CE" w:rsidP="00017649">
      <w:pPr>
        <w:pStyle w:val="dias"/>
        <w:rPr>
          <w:color w:val="1F3864"/>
          <w:sz w:val="28"/>
          <w:szCs w:val="28"/>
        </w:rPr>
      </w:pPr>
      <w:r w:rsidRPr="00017649">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E42B3B" w:rsidRDefault="00CD179F" w:rsidP="005E15B4">
            <w:pPr>
              <w:jc w:val="center"/>
              <w:rPr>
                <w:rFonts w:cs="Arial"/>
                <w:caps/>
              </w:rPr>
            </w:pPr>
            <w:r w:rsidRPr="00E42B3B">
              <w:rPr>
                <w:rFonts w:cs="Arial"/>
              </w:rPr>
              <w:t>Estambul</w:t>
            </w:r>
          </w:p>
        </w:tc>
        <w:tc>
          <w:tcPr>
            <w:tcW w:w="6946" w:type="dxa"/>
            <w:vAlign w:val="center"/>
          </w:tcPr>
          <w:p w14:paraId="39B92137" w14:textId="77777777" w:rsidR="00CD179F" w:rsidRPr="00E42B3B" w:rsidRDefault="00CD179F" w:rsidP="005E15B4">
            <w:pPr>
              <w:jc w:val="center"/>
              <w:rPr>
                <w:rFonts w:cs="Arial"/>
              </w:rPr>
            </w:pPr>
            <w:r w:rsidRPr="00E42B3B">
              <w:rPr>
                <w:rFonts w:cs="Arial"/>
              </w:rPr>
              <w:t>Visita de día completo Estambul clásico con almuerzo</w:t>
            </w:r>
          </w:p>
        </w:tc>
        <w:tc>
          <w:tcPr>
            <w:tcW w:w="1428" w:type="dxa"/>
            <w:vAlign w:val="center"/>
          </w:tcPr>
          <w:p w14:paraId="0E3C0FCD" w14:textId="5984EAF9" w:rsidR="00CD179F" w:rsidRPr="00E42B3B" w:rsidRDefault="009A044D" w:rsidP="005E15B4">
            <w:pPr>
              <w:jc w:val="center"/>
              <w:rPr>
                <w:rFonts w:cs="Arial"/>
              </w:rPr>
            </w:pPr>
            <w:r>
              <w:rPr>
                <w:rFonts w:cs="Arial"/>
              </w:rPr>
              <w:t>100</w:t>
            </w:r>
          </w:p>
        </w:tc>
      </w:tr>
    </w:tbl>
    <w:p w14:paraId="24A03916" w14:textId="77777777" w:rsidR="007904FA" w:rsidRDefault="007904FA" w:rsidP="007904FA">
      <w:pPr>
        <w:pStyle w:val="itinerario"/>
      </w:pPr>
    </w:p>
    <w:p w14:paraId="621AD947" w14:textId="77777777" w:rsidR="00852BEC" w:rsidRPr="00952BD5" w:rsidRDefault="00852BEC" w:rsidP="00852BEC">
      <w:pPr>
        <w:pStyle w:val="vinetas"/>
        <w:jc w:val="both"/>
      </w:pPr>
      <w:r w:rsidRPr="00952BD5">
        <w:lastRenderedPageBreak/>
        <w:t xml:space="preserve">El valor de las visitas y excursiones es orientativo, sujeto a cambios sin previo aviso. </w:t>
      </w:r>
    </w:p>
    <w:p w14:paraId="3B0E59D3" w14:textId="77777777" w:rsidR="00852BEC" w:rsidRPr="00952BD5" w:rsidRDefault="00852BEC" w:rsidP="00852BEC">
      <w:pPr>
        <w:pStyle w:val="vinetas"/>
        <w:jc w:val="both"/>
      </w:pPr>
      <w:r w:rsidRPr="00952BD5">
        <w:t>Los opcionales operarán en el destino con un mínimo de 10 participantes.</w:t>
      </w:r>
    </w:p>
    <w:p w14:paraId="3098D61C" w14:textId="77777777" w:rsidR="00852BEC" w:rsidRDefault="00852BEC" w:rsidP="00852BEC">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725ABD92" w14:textId="2CBC4A10" w:rsidR="00852BEC" w:rsidRDefault="00852BEC" w:rsidP="00852BEC">
      <w:pPr>
        <w:pStyle w:val="vinetas"/>
        <w:jc w:val="both"/>
      </w:pPr>
      <w:r w:rsidRPr="00CF6B7F">
        <w:t xml:space="preserve">Los usuarios podrán contratar directamente servicios adicionales con el operador en destino bajo las condiciones establecidas para estos servicios, </w:t>
      </w:r>
      <w:r w:rsidR="00C20384">
        <w:t>SERVICIOSDEVIAJES</w:t>
      </w:r>
      <w:r w:rsidRPr="00CF6B7F">
        <w:t xml:space="preserve"> no asume ningún tipo de responsabilidad por estos opcionales.</w:t>
      </w:r>
      <w:r>
        <w:t xml:space="preserve"> </w:t>
      </w:r>
    </w:p>
    <w:p w14:paraId="1E277C3B" w14:textId="77777777" w:rsidR="00852BEC" w:rsidRDefault="00852BEC" w:rsidP="00852BEC">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6406B947" w14:textId="77777777" w:rsidR="00CE5990" w:rsidRPr="00180204" w:rsidRDefault="00CE5990" w:rsidP="00CE5990">
      <w:pPr>
        <w:pStyle w:val="dias"/>
        <w:rPr>
          <w:color w:val="1F3864"/>
          <w:sz w:val="28"/>
          <w:szCs w:val="28"/>
        </w:rPr>
      </w:pPr>
      <w:bookmarkStart w:id="3" w:name="_Hlk149309157"/>
      <w:r w:rsidRPr="00180204">
        <w:rPr>
          <w:color w:val="1F3864"/>
          <w:sz w:val="28"/>
          <w:szCs w:val="28"/>
        </w:rPr>
        <w:t xml:space="preserve">INFORMACIÓN SOBRE </w:t>
      </w:r>
      <w:r>
        <w:rPr>
          <w:color w:val="1F3864"/>
          <w:sz w:val="28"/>
          <w:szCs w:val="28"/>
        </w:rPr>
        <w:t>TANZANIA Y KENIA</w:t>
      </w:r>
    </w:p>
    <w:p w14:paraId="70FECFB4" w14:textId="77777777" w:rsidR="00CE5990" w:rsidRDefault="00CE5990" w:rsidP="00CE5990">
      <w:pPr>
        <w:pStyle w:val="itinerario"/>
      </w:pPr>
      <w:r>
        <w:t>Una vez confirmada la reserva con depósito recibido, será enviará la información y recomendaciones del destino.</w:t>
      </w:r>
    </w:p>
    <w:bookmarkEnd w:id="3"/>
    <w:p w14:paraId="76B5167C" w14:textId="77777777" w:rsidR="00A60A7D" w:rsidRDefault="00A60A7D" w:rsidP="00A60A7D">
      <w:pPr>
        <w:pStyle w:val="dias"/>
        <w:rPr>
          <w:color w:val="1F3864"/>
          <w:sz w:val="28"/>
          <w:szCs w:val="28"/>
        </w:rPr>
      </w:pPr>
      <w:r>
        <w:rPr>
          <w:caps w:val="0"/>
          <w:color w:val="1F3864"/>
          <w:sz w:val="28"/>
          <w:szCs w:val="28"/>
        </w:rPr>
        <w:t>NOTAS IMPORTANTES</w:t>
      </w:r>
    </w:p>
    <w:p w14:paraId="1C2C7F19" w14:textId="77777777" w:rsidR="00A60A7D" w:rsidRDefault="00A60A7D" w:rsidP="00A60A7D">
      <w:pPr>
        <w:pStyle w:val="vinetas"/>
        <w:jc w:val="both"/>
      </w:pPr>
      <w:r>
        <w:t>Las tarifas publicadas están sujetas a cambio por las fluctuaciones del dólar o cambios determinados por la línea aérea, combustible, seguros o impuestos gubernamentales obligatorios.</w:t>
      </w:r>
    </w:p>
    <w:p w14:paraId="721492DC" w14:textId="77777777" w:rsidR="00A60A7D" w:rsidRDefault="00A60A7D" w:rsidP="00A60A7D">
      <w:pPr>
        <w:pStyle w:val="vinetas"/>
        <w:jc w:val="both"/>
      </w:pPr>
      <w:r>
        <w:t>El paquete turístico debe ser pagado en su totalidad antes del viaje, dentro de las fechas y plazos límites de pago informados.</w:t>
      </w:r>
    </w:p>
    <w:p w14:paraId="1A52E548" w14:textId="77777777" w:rsidR="00A60A7D" w:rsidRDefault="00A60A7D" w:rsidP="00A60A7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7932A93C" w14:textId="77777777" w:rsidR="00A60A7D" w:rsidRDefault="00A60A7D" w:rsidP="00A60A7D">
      <w:pPr>
        <w:pStyle w:val="vinetas"/>
        <w:jc w:val="both"/>
      </w:pPr>
      <w:r>
        <w:t>Estos cambios serán notificados en el momento en que se presenten.</w:t>
      </w:r>
    </w:p>
    <w:p w14:paraId="279357D6" w14:textId="77777777" w:rsidR="00A60A7D" w:rsidRDefault="00A60A7D" w:rsidP="00A60A7D">
      <w:pPr>
        <w:pStyle w:val="vinetas"/>
        <w:jc w:val="both"/>
      </w:pPr>
      <w:r>
        <w:t>Las tarifas mencionadas se respetarán únicamente para las reservas que ya estén pagadas en su totalidad.</w:t>
      </w:r>
    </w:p>
    <w:p w14:paraId="5A9D7C17" w14:textId="77777777" w:rsidR="00A60A7D" w:rsidRDefault="00A60A7D" w:rsidP="00A60A7D">
      <w:pPr>
        <w:pStyle w:val="vinetas"/>
        <w:jc w:val="both"/>
      </w:pPr>
      <w:r>
        <w:t>Si hay únicamente un depósito en la reserva, en caso de cambio en la tarifa por los motivos mencionados, la diferencia a pagar será informada y asumida por el pasajero.</w:t>
      </w:r>
    </w:p>
    <w:p w14:paraId="66AE65E8" w14:textId="77777777" w:rsidR="00A60A7D" w:rsidRDefault="00A60A7D" w:rsidP="00A60A7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B88502B" w14:textId="77777777" w:rsidR="00A60A7D" w:rsidRDefault="00A60A7D" w:rsidP="00A60A7D">
      <w:pPr>
        <w:pStyle w:val="vinetas"/>
        <w:jc w:val="both"/>
      </w:pPr>
      <w:r>
        <w:t>Tarjeta de asistencia y Beneficio de Cancelación de Viaje Fuerza Mayor (hasta 75 años). Solo aplica para pasajeros con nacionalidad colombiana.</w:t>
      </w:r>
    </w:p>
    <w:p w14:paraId="4778681F" w14:textId="0412BF3F" w:rsidR="00A60A7D" w:rsidRPr="0097580F" w:rsidRDefault="00A60A7D" w:rsidP="00A60A7D">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95076A">
        <w:t xml:space="preserve"> </w:t>
      </w:r>
      <w:r w:rsidRPr="00245E8F">
        <w:t>En estas situaciones el usuario asumirá personalmente los gastos en que deba incurrir para su reintegro al grupo.</w:t>
      </w:r>
    </w:p>
    <w:p w14:paraId="6D7BD7EA" w14:textId="09EE02EC" w:rsidR="00E42B3B" w:rsidRDefault="00E42B3B" w:rsidP="00E42B3B">
      <w:pPr>
        <w:pStyle w:val="itinerario"/>
      </w:pPr>
    </w:p>
    <w:p w14:paraId="0AF2CFA2" w14:textId="201440A9" w:rsidR="0095076A" w:rsidRDefault="0095076A" w:rsidP="00E42B3B">
      <w:pPr>
        <w:pStyle w:val="itinerario"/>
      </w:pPr>
    </w:p>
    <w:p w14:paraId="44015FD2" w14:textId="03C5DF9F" w:rsidR="0095076A" w:rsidRDefault="0095076A" w:rsidP="00E42B3B">
      <w:pPr>
        <w:pStyle w:val="itinerario"/>
      </w:pPr>
    </w:p>
    <w:p w14:paraId="5920928E" w14:textId="51A3297A" w:rsidR="0095076A" w:rsidRDefault="0095076A" w:rsidP="00E42B3B">
      <w:pPr>
        <w:pStyle w:val="itinerario"/>
      </w:pPr>
    </w:p>
    <w:p w14:paraId="7B7B09A1" w14:textId="3A2D5D4D" w:rsidR="0095076A" w:rsidRDefault="0095076A" w:rsidP="00E42B3B">
      <w:pPr>
        <w:pStyle w:val="itinerario"/>
      </w:pPr>
    </w:p>
    <w:p w14:paraId="79611787" w14:textId="1CD09DF7" w:rsidR="0095076A" w:rsidRDefault="0095076A" w:rsidP="00E42B3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4C308ABB" w14:textId="77777777" w:rsidR="00A60A7D" w:rsidRPr="003C7C40" w:rsidRDefault="00A60A7D" w:rsidP="00A60A7D">
      <w:pPr>
        <w:pStyle w:val="dias"/>
        <w:rPr>
          <w:color w:val="1F3864"/>
          <w:sz w:val="28"/>
          <w:szCs w:val="28"/>
        </w:rPr>
      </w:pPr>
      <w:r>
        <w:rPr>
          <w:color w:val="1F3864"/>
          <w:sz w:val="28"/>
          <w:szCs w:val="28"/>
        </w:rPr>
        <w:t>INFORMACIÓN IMPORTANTE</w:t>
      </w:r>
    </w:p>
    <w:p w14:paraId="7D470E82" w14:textId="77777777" w:rsidR="00A60A7D" w:rsidRPr="006764B6" w:rsidRDefault="00A60A7D" w:rsidP="00A60A7D">
      <w:pPr>
        <w:pStyle w:val="vinetas"/>
        <w:jc w:val="both"/>
      </w:pPr>
      <w:r w:rsidRPr="006764B6">
        <w:t xml:space="preserve">Tarifas sujetas a cambios y disponibilidad sin previo aviso. </w:t>
      </w:r>
    </w:p>
    <w:p w14:paraId="2A04849E" w14:textId="77777777" w:rsidR="00A60A7D" w:rsidRPr="006764B6" w:rsidRDefault="00A60A7D" w:rsidP="00A60A7D">
      <w:pPr>
        <w:pStyle w:val="vinetas"/>
        <w:jc w:val="both"/>
      </w:pPr>
      <w:r w:rsidRPr="006764B6">
        <w:t>Se entiende por servicios: traslados, visitas y excursiones detalladas, asistencia de guías locales para las visitas.</w:t>
      </w:r>
    </w:p>
    <w:p w14:paraId="0A6070C0" w14:textId="77777777" w:rsidR="00A60A7D" w:rsidRPr="006764B6" w:rsidRDefault="00A60A7D" w:rsidP="00A60A7D">
      <w:pPr>
        <w:pStyle w:val="vinetas"/>
        <w:jc w:val="both"/>
      </w:pPr>
      <w:r w:rsidRPr="006764B6">
        <w:t>Las visitas incluidas son prestadas en servicio compartido no en privado, ni en vuelos fletados.</w:t>
      </w:r>
    </w:p>
    <w:p w14:paraId="30D236F0" w14:textId="77777777" w:rsidR="00A60A7D" w:rsidRPr="006764B6" w:rsidRDefault="00A60A7D" w:rsidP="00A60A7D">
      <w:pPr>
        <w:pStyle w:val="vinetas"/>
        <w:jc w:val="both"/>
      </w:pPr>
      <w:r w:rsidRPr="006764B6">
        <w:t>Los hoteles mencionados como previstos al final están sujetos a variación, sin alterar en ningún momento su categoría.</w:t>
      </w:r>
    </w:p>
    <w:p w14:paraId="0B927014" w14:textId="77777777" w:rsidR="00A60A7D" w:rsidRPr="006764B6" w:rsidRDefault="00A60A7D" w:rsidP="00A60A7D">
      <w:pPr>
        <w:pStyle w:val="vinetas"/>
        <w:jc w:val="both"/>
      </w:pPr>
      <w:r w:rsidRPr="006764B6">
        <w:t>Las habitaciones que se ofrece son de categoría estándar.</w:t>
      </w:r>
    </w:p>
    <w:p w14:paraId="0BE26F68" w14:textId="08A7B631" w:rsidR="00A60A7D" w:rsidRPr="006764B6" w:rsidRDefault="00A60A7D" w:rsidP="00A60A7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C20384">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08D8AED8" w14:textId="539FC85C" w:rsidR="00A60A7D" w:rsidRPr="006764B6" w:rsidRDefault="00A60A7D" w:rsidP="00A60A7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C20384">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7BB84193" w14:textId="77777777" w:rsidR="00A60A7D" w:rsidRPr="006764B6" w:rsidRDefault="00A60A7D" w:rsidP="00A60A7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66B88B94" w14:textId="3C81D7BE" w:rsidR="00A60A7D" w:rsidRDefault="00A60A7D" w:rsidP="00A60A7D">
      <w:pPr>
        <w:pStyle w:val="vinetas"/>
        <w:jc w:val="both"/>
      </w:pPr>
      <w:r w:rsidRPr="006764B6">
        <w:t xml:space="preserve">La responsabilidad de la agencia estará regulada de conformidad con su cláusula general de responsabilidad disponible en su sitio web </w:t>
      </w:r>
      <w:hyperlink r:id="rId11" w:history="1">
        <w:r w:rsidR="00C20384">
          <w:rPr>
            <w:rStyle w:val="Hipervnculo"/>
          </w:rPr>
          <w:t>www.serviciosdeviajes.net</w:t>
        </w:r>
      </w:hyperlink>
      <w:r>
        <w:rPr>
          <w:rStyle w:val="Hipervnculo"/>
        </w:rPr>
        <w:t>.</w:t>
      </w:r>
    </w:p>
    <w:p w14:paraId="1D520292" w14:textId="77777777" w:rsidR="00A351CB" w:rsidRPr="003C7C40" w:rsidRDefault="00A351CB" w:rsidP="00A351CB">
      <w:pPr>
        <w:pStyle w:val="dias"/>
        <w:rPr>
          <w:color w:val="1F3864"/>
          <w:sz w:val="28"/>
          <w:szCs w:val="28"/>
        </w:rPr>
      </w:pPr>
      <w:r w:rsidRPr="003C7C40">
        <w:rPr>
          <w:color w:val="1F3864"/>
          <w:sz w:val="28"/>
          <w:szCs w:val="28"/>
        </w:rPr>
        <w:t>CONDICIONES TARIFA AÉREA</w:t>
      </w:r>
    </w:p>
    <w:p w14:paraId="6E39503C" w14:textId="77777777" w:rsidR="00A351CB" w:rsidRPr="00F85B19" w:rsidRDefault="00A351CB" w:rsidP="00A351CB">
      <w:pPr>
        <w:pStyle w:val="vinetas"/>
        <w:jc w:val="both"/>
      </w:pPr>
      <w:r w:rsidRPr="00F85B19">
        <w:t>Los tiquetes son no endosables, no reembolsables, no permite cambio de nombre y no aplica certificados médicos por ser tarifas restrictivas.</w:t>
      </w:r>
    </w:p>
    <w:p w14:paraId="27C80CA7" w14:textId="77777777" w:rsidR="00A351CB" w:rsidRPr="00F85B19" w:rsidRDefault="00A351CB" w:rsidP="00A351C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09A2A13" w14:textId="77777777" w:rsidR="00A351CB" w:rsidRPr="00F85B19" w:rsidRDefault="00A351CB" w:rsidP="00A351CB">
      <w:pPr>
        <w:pStyle w:val="vinetas"/>
        <w:jc w:val="both"/>
      </w:pPr>
      <w:r w:rsidRPr="00F85B19">
        <w:t>Después de la fecha de salida la aerolínea no permite cambio de ruta.</w:t>
      </w:r>
    </w:p>
    <w:p w14:paraId="754CF8B6" w14:textId="77777777" w:rsidR="00A351CB" w:rsidRPr="00F85B19" w:rsidRDefault="00A351CB" w:rsidP="00A351C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4EE47D8" w14:textId="3EC75E60" w:rsidR="00A351CB" w:rsidRPr="00F85B19" w:rsidRDefault="00A351CB" w:rsidP="00A351CB">
      <w:pPr>
        <w:pStyle w:val="vinetas"/>
        <w:jc w:val="both"/>
      </w:pPr>
      <w:r w:rsidRPr="00F85B19">
        <w:t xml:space="preserve">De requerir un pasajero algún servicio especial como sillas de ruedas, comidas especiales u otros, la agencia deberá informar a </w:t>
      </w:r>
      <w:proofErr w:type="spellStart"/>
      <w:r w:rsidR="00C20384">
        <w:t>Serviciosdeviajes</w:t>
      </w:r>
      <w:proofErr w:type="spellEnd"/>
      <w:r w:rsidRPr="00F85B19">
        <w:t xml:space="preserve"> con un mínimo de 15 días de anticipación para poder solicitar dicho requerimiento a la aerolínea.</w:t>
      </w:r>
    </w:p>
    <w:p w14:paraId="6446E855" w14:textId="1AA1E6A4" w:rsidR="00A351CB" w:rsidRPr="00F85B19" w:rsidRDefault="00C20384" w:rsidP="00A351CB">
      <w:pPr>
        <w:pStyle w:val="vinetas"/>
        <w:jc w:val="both"/>
      </w:pPr>
      <w:proofErr w:type="spellStart"/>
      <w:r>
        <w:t>Serviciosdeviajes</w:t>
      </w:r>
      <w:proofErr w:type="spellEnd"/>
      <w:r w:rsidR="00A351CB" w:rsidRPr="00F85B19">
        <w:t xml:space="preserve"> no se hace responsable por los cambios operacionales o daños que pueda sufrir el avión, esto es responsabilidad directa de la aerolínea.</w:t>
      </w:r>
    </w:p>
    <w:p w14:paraId="0F4BEDEF" w14:textId="77777777" w:rsidR="00A351CB" w:rsidRPr="00F85B19" w:rsidRDefault="00A351CB" w:rsidP="00A351C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EF39043" w14:textId="77777777" w:rsidR="00A351CB" w:rsidRPr="00F85B19" w:rsidRDefault="00A351CB" w:rsidP="00A351CB">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10F23B27" w14:textId="77777777" w:rsidR="00A351CB" w:rsidRDefault="00A351CB" w:rsidP="00A351CB">
      <w:pPr>
        <w:pStyle w:val="vinetas"/>
        <w:jc w:val="both"/>
      </w:pPr>
      <w:r w:rsidRPr="00F85B19">
        <w:t>Los cambios de nombre son permitidos hasta 50 días antes de la fecha de salida de Colombia, después de emitido la aerolínea no acepta cambios.</w:t>
      </w:r>
    </w:p>
    <w:p w14:paraId="37D3EE5B" w14:textId="77777777" w:rsidR="00A351CB" w:rsidRDefault="00A351CB" w:rsidP="00A351CB">
      <w:pPr>
        <w:pStyle w:val="vinetas"/>
        <w:jc w:val="both"/>
      </w:pPr>
      <w:r>
        <w:t>La no presentación en el aeropuerto genera 100% de gastos de penalidad, no existe reembolso y no aplican certificados médicos, por regulación de la aerolínea por ser tarifas restrictivas.</w:t>
      </w:r>
    </w:p>
    <w:p w14:paraId="586BF2D2" w14:textId="77777777" w:rsidR="00A351CB" w:rsidRPr="00F85B19" w:rsidRDefault="00A351CB" w:rsidP="00A351CB">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404F535B" w14:textId="77777777" w:rsidR="00A351CB" w:rsidRPr="00F85B19" w:rsidRDefault="00A351CB" w:rsidP="00A351CB">
      <w:pPr>
        <w:pStyle w:val="vinetas"/>
        <w:jc w:val="both"/>
      </w:pPr>
      <w:r w:rsidRPr="00F85B19">
        <w:t>Para la emisión de tiquetes solicitamos enviar copias de los pasaportes, con el fin de evitar cualquier error.</w:t>
      </w:r>
    </w:p>
    <w:p w14:paraId="5813F0F4" w14:textId="2D8901B6"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7931E89A" w14:textId="77777777" w:rsidR="00A60A7D" w:rsidRDefault="00A60A7D" w:rsidP="00A60A7D">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1CD3A45A" w14:textId="77777777" w:rsidR="00A60A7D" w:rsidRPr="00730C49" w:rsidRDefault="00A60A7D" w:rsidP="00A60A7D">
      <w:pPr>
        <w:pStyle w:val="vinetas"/>
      </w:pPr>
      <w:r w:rsidRPr="00730C49">
        <w:t>Visa de Tanzania y Kenia (incluido en el precio).</w:t>
      </w:r>
    </w:p>
    <w:p w14:paraId="7E54D6AD" w14:textId="7657F4AA" w:rsidR="00A60A7D" w:rsidRPr="00730C49" w:rsidRDefault="00F466CC" w:rsidP="00A60A7D">
      <w:pPr>
        <w:pStyle w:val="vinetas"/>
      </w:pPr>
      <w:r w:rsidRPr="00F466CC">
        <w:t>Certificado Internacional de Vacuna contra la fiebre amarilla</w:t>
      </w:r>
      <w:r w:rsidR="00A60A7D" w:rsidRPr="00730C49">
        <w:t>.</w:t>
      </w:r>
    </w:p>
    <w:p w14:paraId="6C024BB4" w14:textId="77777777" w:rsidR="00A60A7D" w:rsidRDefault="00A60A7D" w:rsidP="00A60A7D">
      <w:pPr>
        <w:pStyle w:val="vinetas"/>
      </w:pPr>
      <w:r>
        <w:t xml:space="preserve">Para menores de edad, se debe adjuntar copia del Registro Civil. </w:t>
      </w:r>
    </w:p>
    <w:p w14:paraId="2F1F1FDE" w14:textId="77777777" w:rsidR="00A60A7D" w:rsidRDefault="00A60A7D" w:rsidP="00A60A7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3394FDA7" w14:textId="77777777" w:rsidR="00A60A7D" w:rsidRPr="0097580F" w:rsidRDefault="00A60A7D" w:rsidP="00A60A7D">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535488B5" w14:textId="77777777" w:rsidR="00A60A7D" w:rsidRPr="0097580F" w:rsidRDefault="00A60A7D" w:rsidP="00A60A7D">
      <w:pPr>
        <w:pStyle w:val="dias"/>
        <w:rPr>
          <w:color w:val="1F3864"/>
          <w:sz w:val="28"/>
          <w:szCs w:val="28"/>
        </w:rPr>
      </w:pPr>
      <w:r w:rsidRPr="0097580F">
        <w:rPr>
          <w:color w:val="1F3864"/>
          <w:sz w:val="28"/>
          <w:szCs w:val="28"/>
        </w:rPr>
        <w:t>FORMAS DE PAGO ACEPTABLES Y COSTOS ADICIONALES</w:t>
      </w:r>
    </w:p>
    <w:p w14:paraId="6D0D779F" w14:textId="0A2C15F8" w:rsidR="00A60A7D" w:rsidRDefault="00A60A7D" w:rsidP="00A60A7D">
      <w:pPr>
        <w:pStyle w:val="itinerario"/>
        <w:rPr>
          <w:caps/>
        </w:rPr>
      </w:pPr>
      <w:r w:rsidRPr="00837767">
        <w:t xml:space="preserve">El pago del paquete turístico se puede realizar mediante consignación o transferencia a una de las cuentas bancarias a nombre de </w:t>
      </w:r>
      <w:proofErr w:type="spellStart"/>
      <w:r w:rsidR="00C20384">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43A90113" w14:textId="77777777" w:rsidR="00A60A7D" w:rsidRPr="003C7C40" w:rsidRDefault="00A60A7D" w:rsidP="00A60A7D">
      <w:pPr>
        <w:pStyle w:val="dias"/>
        <w:rPr>
          <w:color w:val="1F3864"/>
          <w:sz w:val="28"/>
          <w:szCs w:val="28"/>
        </w:rPr>
      </w:pPr>
      <w:r w:rsidRPr="003C7C40">
        <w:rPr>
          <w:color w:val="1F3864"/>
          <w:sz w:val="28"/>
          <w:szCs w:val="28"/>
        </w:rPr>
        <w:t xml:space="preserve">PAGOS Y CANCELACIONES </w:t>
      </w:r>
    </w:p>
    <w:p w14:paraId="459AFF2F" w14:textId="77777777" w:rsidR="00A60A7D" w:rsidRPr="008338E3" w:rsidRDefault="00A60A7D" w:rsidP="00A60A7D">
      <w:pPr>
        <w:pStyle w:val="vinetas"/>
        <w:jc w:val="both"/>
      </w:pPr>
      <w:r w:rsidRPr="008338E3">
        <w:t xml:space="preserve">Para garantizar la reserva se requiere un depósito por persona del 30% del valor total del paquete turístico, sin este no se garantiza el cupo aéreo ni terrestre. </w:t>
      </w:r>
    </w:p>
    <w:p w14:paraId="663C7A46" w14:textId="77777777" w:rsidR="00A60A7D" w:rsidRPr="008338E3" w:rsidRDefault="00A60A7D" w:rsidP="00A60A7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DF4BD8E" w14:textId="77777777" w:rsidR="00A60A7D" w:rsidRDefault="00A60A7D" w:rsidP="00A60A7D">
      <w:pPr>
        <w:pStyle w:val="vinetas"/>
        <w:jc w:val="both"/>
      </w:pPr>
      <w:r>
        <w:t>70 días antes de la fecha de salida debe estar pago el 60% del valor total del paquete turístico.</w:t>
      </w:r>
    </w:p>
    <w:p w14:paraId="5118C1CF" w14:textId="77777777" w:rsidR="00A60A7D" w:rsidRDefault="00A60A7D" w:rsidP="00A60A7D">
      <w:pPr>
        <w:pStyle w:val="vinetas"/>
        <w:jc w:val="both"/>
      </w:pPr>
      <w:r>
        <w:t>50 días antes de la fecha de salida debe estar pago el 100% del valor total del paquete turístico.</w:t>
      </w:r>
    </w:p>
    <w:p w14:paraId="3DCFF824" w14:textId="77777777" w:rsidR="00A60A7D" w:rsidRDefault="00A60A7D" w:rsidP="00A60A7D">
      <w:pPr>
        <w:pStyle w:val="vinetas"/>
        <w:jc w:val="both"/>
      </w:pPr>
      <w:r>
        <w:t xml:space="preserve">Cancelaciones recibidas entre 60 y 50 días antes de la salida aplica una penalidad del 30% del valor total del paquete turístico </w:t>
      </w:r>
    </w:p>
    <w:p w14:paraId="6E6F6407" w14:textId="438E06A3" w:rsidR="00A60A7D" w:rsidRDefault="00A60A7D" w:rsidP="00A60A7D">
      <w:pPr>
        <w:pStyle w:val="vinetas"/>
        <w:jc w:val="both"/>
      </w:pPr>
      <w:r>
        <w:lastRenderedPageBreak/>
        <w:t>Cancelaciones recibidas entre 49 y 35 días antes de la salida aplica una penalidad del 80% del valor total del paquete turístico.</w:t>
      </w:r>
    </w:p>
    <w:p w14:paraId="425D5069" w14:textId="77777777" w:rsidR="00A60A7D" w:rsidRDefault="00A60A7D" w:rsidP="00A60A7D">
      <w:pPr>
        <w:pStyle w:val="vinetas"/>
        <w:jc w:val="both"/>
      </w:pPr>
      <w:r>
        <w:t>Cancelaciones por cualquier motivo, entre 34 días a 0 horas antes de la fecha de salida, aplican cargos del 100% del valor del paquete turístico.</w:t>
      </w:r>
    </w:p>
    <w:p w14:paraId="69FBD1FC" w14:textId="670A1311" w:rsidR="00A60A7D" w:rsidRPr="008338E3" w:rsidRDefault="00A60A7D" w:rsidP="00A60A7D">
      <w:pPr>
        <w:pStyle w:val="vinetas"/>
        <w:jc w:val="both"/>
      </w:pPr>
      <w:r w:rsidRPr="008338E3">
        <w:t xml:space="preserve">Al recibir </w:t>
      </w:r>
      <w:proofErr w:type="spellStart"/>
      <w:r w:rsidR="00C20384">
        <w:t>Serviciosdeviajes</w:t>
      </w:r>
      <w:proofErr w:type="spellEnd"/>
      <w:r w:rsidRPr="008338E3">
        <w:t xml:space="preserve"> el depósito que el pasajero entrega en la agencia de viajes, </w:t>
      </w:r>
      <w:proofErr w:type="spellStart"/>
      <w:r w:rsidR="00C20384">
        <w:t>Serviciosdeviajes</w:t>
      </w:r>
      <w:proofErr w:type="spellEnd"/>
      <w:r w:rsidRPr="008338E3">
        <w:t xml:space="preserve"> </w:t>
      </w:r>
      <w:r w:rsidR="0066032E">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7CB39998" w14:textId="77777777" w:rsidR="00A60A7D" w:rsidRPr="008338E3" w:rsidRDefault="00A60A7D" w:rsidP="00A60A7D">
      <w:pPr>
        <w:pStyle w:val="vinetas"/>
        <w:jc w:val="both"/>
      </w:pPr>
      <w:r w:rsidRPr="008338E3">
        <w:t>La no presentación al inicio del programa, los cargos son del 100% del valor del paquete turístico.</w:t>
      </w:r>
    </w:p>
    <w:p w14:paraId="11184F63" w14:textId="77777777" w:rsidR="00A60A7D" w:rsidRPr="0097580F" w:rsidRDefault="00A60A7D" w:rsidP="00A60A7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CAA437B" w14:textId="77777777" w:rsidR="00A60A7D" w:rsidRPr="008338E3" w:rsidRDefault="00A60A7D" w:rsidP="00A60A7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5AEBC091" w14:textId="77777777" w:rsidR="00A60A7D" w:rsidRDefault="00A60A7D" w:rsidP="00A60A7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1475052" w14:textId="77777777" w:rsidR="00A60A7D" w:rsidRPr="003C7C40" w:rsidRDefault="00A60A7D" w:rsidP="00A60A7D">
      <w:pPr>
        <w:pStyle w:val="dias"/>
        <w:rPr>
          <w:color w:val="1F3864"/>
          <w:sz w:val="28"/>
          <w:szCs w:val="28"/>
        </w:rPr>
      </w:pPr>
      <w:r w:rsidRPr="003C7C40">
        <w:rPr>
          <w:color w:val="1F3864"/>
          <w:sz w:val="28"/>
          <w:szCs w:val="28"/>
        </w:rPr>
        <w:t>TARJETA DE ASISTENCIA</w:t>
      </w:r>
    </w:p>
    <w:p w14:paraId="47E124DE" w14:textId="77777777" w:rsidR="00A60A7D" w:rsidRDefault="00A60A7D" w:rsidP="00A60A7D">
      <w:pPr>
        <w:pStyle w:val="vinetas"/>
        <w:numPr>
          <w:ilvl w:val="0"/>
          <w:numId w:val="0"/>
        </w:numPr>
        <w:jc w:val="both"/>
      </w:pPr>
      <w:r w:rsidRPr="002D20AA">
        <w:t>Tarjeta de asistencia, Beneficio de Cancelación, solicitar información.</w:t>
      </w:r>
    </w:p>
    <w:p w14:paraId="235032A4" w14:textId="77777777" w:rsidR="00A60A7D" w:rsidRDefault="00A60A7D" w:rsidP="00A60A7D">
      <w:pPr>
        <w:pStyle w:val="vinetas"/>
        <w:numPr>
          <w:ilvl w:val="0"/>
          <w:numId w:val="0"/>
        </w:numPr>
        <w:jc w:val="both"/>
      </w:pPr>
    </w:p>
    <w:p w14:paraId="56B376D3" w14:textId="77777777" w:rsidR="00A60A7D" w:rsidRDefault="00A60A7D" w:rsidP="00A60A7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3DE24DCD" w14:textId="77777777" w:rsidR="00A60A7D" w:rsidRDefault="00A60A7D" w:rsidP="00A60A7D">
      <w:pPr>
        <w:pStyle w:val="vinetas"/>
        <w:numPr>
          <w:ilvl w:val="0"/>
          <w:numId w:val="0"/>
        </w:numPr>
        <w:jc w:val="both"/>
      </w:pPr>
    </w:p>
    <w:p w14:paraId="2DCF8073" w14:textId="77777777" w:rsidR="00A60A7D" w:rsidRDefault="00A60A7D" w:rsidP="00A60A7D">
      <w:pPr>
        <w:pStyle w:val="vinetas"/>
        <w:numPr>
          <w:ilvl w:val="0"/>
          <w:numId w:val="0"/>
        </w:numPr>
        <w:jc w:val="both"/>
      </w:pPr>
      <w:r>
        <w:t>Cuando se hace la reserva y se envía el pre-bloqueo las políticas y coberturas serán informadas o si desea conocerlas, las puede solicitar.</w:t>
      </w:r>
    </w:p>
    <w:p w14:paraId="0C7F807D" w14:textId="77777777" w:rsidR="00A60A7D" w:rsidRPr="0097580F" w:rsidRDefault="00A60A7D" w:rsidP="00A60A7D">
      <w:pPr>
        <w:pStyle w:val="dias"/>
        <w:rPr>
          <w:sz w:val="28"/>
          <w:szCs w:val="28"/>
        </w:rPr>
      </w:pPr>
      <w:r w:rsidRPr="0097580F">
        <w:rPr>
          <w:caps w:val="0"/>
          <w:color w:val="1F3864"/>
          <w:sz w:val="28"/>
          <w:szCs w:val="28"/>
        </w:rPr>
        <w:t>VISITAS Y EXCURSIONES OPCIONALES</w:t>
      </w:r>
      <w:r w:rsidRPr="0097580F">
        <w:rPr>
          <w:sz w:val="28"/>
          <w:szCs w:val="28"/>
        </w:rPr>
        <w:tab/>
      </w:r>
    </w:p>
    <w:p w14:paraId="1271048B" w14:textId="4128D10B" w:rsidR="00A60A7D" w:rsidRDefault="00A60A7D" w:rsidP="00A60A7D">
      <w:pPr>
        <w:pStyle w:val="itinerario"/>
        <w:rPr>
          <w:color w:val="1F3864"/>
          <w:sz w:val="28"/>
          <w:szCs w:val="28"/>
        </w:rPr>
      </w:pPr>
      <w:r w:rsidRPr="00245E8F">
        <w:t xml:space="preserve">Serán ofrecidos directamente por el operador en destino, y el pasajero podrá tomarlos si así lo desea, </w:t>
      </w:r>
      <w:proofErr w:type="spellStart"/>
      <w:r w:rsidR="00C20384">
        <w:t>Serviciosdeviajes</w:t>
      </w:r>
      <w:proofErr w:type="spellEnd"/>
      <w:r w:rsidRPr="00245E8F">
        <w:t xml:space="preserve"> no presta servicios de opcionales y no es responsable por estos. información de opcionales por favor solicitarlos.</w:t>
      </w:r>
    </w:p>
    <w:p w14:paraId="58B83E81" w14:textId="77777777" w:rsidR="00A60A7D" w:rsidRDefault="00A60A7D" w:rsidP="00A60A7D">
      <w:pPr>
        <w:pStyle w:val="dias"/>
        <w:rPr>
          <w:color w:val="1F3864"/>
          <w:sz w:val="28"/>
          <w:szCs w:val="28"/>
        </w:rPr>
      </w:pPr>
      <w:r>
        <w:rPr>
          <w:caps w:val="0"/>
          <w:color w:val="1F3864"/>
          <w:sz w:val="28"/>
          <w:szCs w:val="28"/>
        </w:rPr>
        <w:t xml:space="preserve">ITINERARIO   </w:t>
      </w:r>
    </w:p>
    <w:p w14:paraId="2F42C8A2" w14:textId="77777777" w:rsidR="00A60A7D" w:rsidRDefault="00A60A7D" w:rsidP="00A60A7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017CCAA" w14:textId="77777777" w:rsidR="00A60A7D" w:rsidRDefault="00A60A7D" w:rsidP="00A60A7D">
      <w:pPr>
        <w:pStyle w:val="dias"/>
        <w:rPr>
          <w:color w:val="1F3864"/>
          <w:sz w:val="28"/>
          <w:szCs w:val="28"/>
        </w:rPr>
      </w:pPr>
      <w:r>
        <w:rPr>
          <w:caps w:val="0"/>
          <w:color w:val="1F3864"/>
          <w:sz w:val="28"/>
          <w:szCs w:val="28"/>
        </w:rPr>
        <w:t xml:space="preserve">VISITAS </w:t>
      </w:r>
    </w:p>
    <w:p w14:paraId="1C13591F" w14:textId="77777777" w:rsidR="00A60A7D" w:rsidRDefault="00A60A7D" w:rsidP="00A60A7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7497C7B9" w14:textId="77777777" w:rsidR="0095076A" w:rsidRDefault="0095076A" w:rsidP="00A60A7D">
      <w:pPr>
        <w:pStyle w:val="dias"/>
        <w:rPr>
          <w:caps w:val="0"/>
          <w:color w:val="1F3864"/>
          <w:sz w:val="28"/>
          <w:szCs w:val="28"/>
        </w:rPr>
      </w:pPr>
    </w:p>
    <w:p w14:paraId="1382E3C7" w14:textId="77777777" w:rsidR="0095076A" w:rsidRDefault="0095076A" w:rsidP="00A60A7D">
      <w:pPr>
        <w:pStyle w:val="dias"/>
        <w:rPr>
          <w:caps w:val="0"/>
          <w:color w:val="1F3864"/>
          <w:sz w:val="28"/>
          <w:szCs w:val="28"/>
        </w:rPr>
      </w:pPr>
    </w:p>
    <w:p w14:paraId="2D4EB90E" w14:textId="7DD5F0C6" w:rsidR="00A60A7D" w:rsidRDefault="00A60A7D" w:rsidP="00A60A7D">
      <w:pPr>
        <w:pStyle w:val="dias"/>
        <w:rPr>
          <w:color w:val="1F3864"/>
          <w:sz w:val="28"/>
          <w:szCs w:val="28"/>
        </w:rPr>
      </w:pPr>
      <w:r>
        <w:rPr>
          <w:caps w:val="0"/>
          <w:color w:val="1F3864"/>
          <w:sz w:val="28"/>
          <w:szCs w:val="28"/>
        </w:rPr>
        <w:lastRenderedPageBreak/>
        <w:t>TRASLADOS</w:t>
      </w:r>
    </w:p>
    <w:p w14:paraId="401E09CE" w14:textId="4E179CC5" w:rsidR="00A60A7D" w:rsidRDefault="00A60A7D" w:rsidP="00A60A7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C20384">
        <w:t>Serviciosdeviajes</w:t>
      </w:r>
      <w:proofErr w:type="spellEnd"/>
      <w:r>
        <w:t>, es únicamente responsabilidad del pasajero.</w:t>
      </w:r>
    </w:p>
    <w:p w14:paraId="5B6AF4C2" w14:textId="77777777" w:rsidR="00A60A7D" w:rsidRDefault="00A60A7D" w:rsidP="00A60A7D">
      <w:pPr>
        <w:pStyle w:val="dias"/>
        <w:rPr>
          <w:color w:val="1F3864"/>
          <w:sz w:val="28"/>
          <w:szCs w:val="28"/>
        </w:rPr>
      </w:pPr>
      <w:r>
        <w:rPr>
          <w:caps w:val="0"/>
          <w:color w:val="1F3864"/>
          <w:sz w:val="28"/>
          <w:szCs w:val="28"/>
        </w:rPr>
        <w:t>SALIDA DE LAS EXCURSIONES O RECORRIDO TERRESTRE</w:t>
      </w:r>
    </w:p>
    <w:p w14:paraId="313C96E9" w14:textId="68756DC0" w:rsidR="00A60A7D" w:rsidRDefault="00A60A7D" w:rsidP="00A60A7D">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C20384">
        <w:t>Serviciosdeviajes</w:t>
      </w:r>
      <w:proofErr w:type="spellEnd"/>
      <w:r>
        <w:t xml:space="preserve"> ni dará lugar a reembolsos.</w:t>
      </w:r>
    </w:p>
    <w:p w14:paraId="7C7639B7" w14:textId="77777777" w:rsidR="00A60A7D" w:rsidRDefault="00A60A7D" w:rsidP="00A60A7D">
      <w:pPr>
        <w:pStyle w:val="dias"/>
        <w:rPr>
          <w:color w:val="1F3864"/>
          <w:sz w:val="28"/>
          <w:szCs w:val="28"/>
        </w:rPr>
      </w:pPr>
      <w:r>
        <w:rPr>
          <w:caps w:val="0"/>
          <w:color w:val="1F3864"/>
          <w:sz w:val="28"/>
          <w:szCs w:val="28"/>
        </w:rPr>
        <w:t>EQUIPAJE</w:t>
      </w:r>
    </w:p>
    <w:p w14:paraId="5E910FD9" w14:textId="77777777" w:rsidR="00A60A7D" w:rsidRDefault="00A60A7D" w:rsidP="00A60A7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7E19E719" w14:textId="77777777" w:rsidR="00A60A7D" w:rsidRPr="0097580F" w:rsidRDefault="00A60A7D" w:rsidP="00A60A7D">
      <w:pPr>
        <w:pStyle w:val="dias"/>
        <w:rPr>
          <w:color w:val="1F3864"/>
          <w:sz w:val="28"/>
          <w:szCs w:val="28"/>
        </w:rPr>
      </w:pPr>
      <w:r w:rsidRPr="0097580F">
        <w:rPr>
          <w:caps w:val="0"/>
          <w:color w:val="1F3864"/>
          <w:sz w:val="28"/>
          <w:szCs w:val="28"/>
        </w:rPr>
        <w:t xml:space="preserve">GUÍAS </w:t>
      </w:r>
    </w:p>
    <w:p w14:paraId="42C3A02B" w14:textId="77777777" w:rsidR="00A60A7D" w:rsidRDefault="00A60A7D" w:rsidP="00A60A7D">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97580F">
        <w:t>El guía es personal suministrado por el operador de destino y acompañará en las excursiones incluidas en este programa.</w:t>
      </w:r>
      <w:bookmarkEnd w:id="4"/>
    </w:p>
    <w:p w14:paraId="65E475A6" w14:textId="77777777" w:rsidR="00A60A7D" w:rsidRDefault="00A60A7D" w:rsidP="00A60A7D">
      <w:pPr>
        <w:pStyle w:val="dias"/>
        <w:rPr>
          <w:color w:val="1F3864"/>
          <w:sz w:val="28"/>
          <w:szCs w:val="28"/>
        </w:rPr>
      </w:pPr>
      <w:r>
        <w:rPr>
          <w:caps w:val="0"/>
          <w:color w:val="1F3864"/>
          <w:sz w:val="28"/>
          <w:szCs w:val="28"/>
        </w:rPr>
        <w:t>HOTELES</w:t>
      </w:r>
    </w:p>
    <w:p w14:paraId="08824DF4" w14:textId="77777777" w:rsidR="00A60A7D" w:rsidRDefault="00A60A7D" w:rsidP="00A60A7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9F54BA8" w14:textId="77777777" w:rsidR="00A60A7D" w:rsidRDefault="00A60A7D" w:rsidP="00A60A7D">
      <w:pPr>
        <w:pStyle w:val="dias"/>
        <w:rPr>
          <w:color w:val="1F3864"/>
          <w:sz w:val="28"/>
          <w:szCs w:val="28"/>
        </w:rPr>
      </w:pPr>
      <w:r>
        <w:rPr>
          <w:caps w:val="0"/>
          <w:color w:val="1F3864"/>
          <w:sz w:val="28"/>
          <w:szCs w:val="28"/>
        </w:rPr>
        <w:t>ACOMODACIÓN EN HABITACIONES TRIPLES Y NIÑOS</w:t>
      </w:r>
    </w:p>
    <w:p w14:paraId="2264207C" w14:textId="77777777" w:rsidR="00A60A7D" w:rsidRDefault="00A60A7D" w:rsidP="00A60A7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5C57BEC" w14:textId="77777777" w:rsidR="00A60A7D" w:rsidRPr="003C7C40" w:rsidRDefault="00A60A7D" w:rsidP="00A60A7D">
      <w:pPr>
        <w:pStyle w:val="dias"/>
        <w:rPr>
          <w:color w:val="1F3864"/>
          <w:sz w:val="28"/>
          <w:szCs w:val="28"/>
        </w:rPr>
      </w:pPr>
      <w:r w:rsidRPr="003C7C40">
        <w:rPr>
          <w:color w:val="1F3864"/>
          <w:sz w:val="28"/>
          <w:szCs w:val="28"/>
        </w:rPr>
        <w:t>POLÍTICA DE INGRESO Y SALIDA DE LOS HOTELES</w:t>
      </w:r>
    </w:p>
    <w:p w14:paraId="3430055F" w14:textId="77777777" w:rsidR="00A60A7D" w:rsidRPr="005D2716" w:rsidRDefault="00A60A7D" w:rsidP="00A60A7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14AD213" w14:textId="77777777" w:rsidR="00A60A7D" w:rsidRPr="005D2716" w:rsidRDefault="00A60A7D" w:rsidP="00A60A7D">
      <w:pPr>
        <w:pStyle w:val="itinerario"/>
      </w:pPr>
    </w:p>
    <w:p w14:paraId="1E69DE19" w14:textId="77777777" w:rsidR="00A60A7D" w:rsidRDefault="00A60A7D" w:rsidP="00A60A7D">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5E7A2B97" w14:textId="77777777" w:rsidR="00A60A7D" w:rsidRPr="003C7C40" w:rsidRDefault="00A60A7D" w:rsidP="00A60A7D">
      <w:pPr>
        <w:pStyle w:val="dias"/>
        <w:rPr>
          <w:color w:val="1F3864"/>
          <w:sz w:val="28"/>
          <w:szCs w:val="28"/>
        </w:rPr>
      </w:pPr>
      <w:r w:rsidRPr="003C7C40">
        <w:rPr>
          <w:color w:val="1F3864"/>
          <w:sz w:val="28"/>
          <w:szCs w:val="28"/>
        </w:rPr>
        <w:t>ATENCIONES ESPECIALES</w:t>
      </w:r>
    </w:p>
    <w:p w14:paraId="0FE716C7" w14:textId="77777777" w:rsidR="00A60A7D" w:rsidRPr="00477DDA" w:rsidRDefault="00A60A7D" w:rsidP="00A60A7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F617862" w14:textId="77777777" w:rsidR="00A60A7D" w:rsidRPr="003C7C40" w:rsidRDefault="00A60A7D" w:rsidP="00A60A7D">
      <w:pPr>
        <w:pStyle w:val="dias"/>
        <w:rPr>
          <w:color w:val="1F3864"/>
          <w:sz w:val="28"/>
          <w:szCs w:val="28"/>
        </w:rPr>
      </w:pPr>
      <w:r w:rsidRPr="003C7C40">
        <w:rPr>
          <w:color w:val="1F3864"/>
          <w:sz w:val="28"/>
          <w:szCs w:val="28"/>
        </w:rPr>
        <w:t>PROPINAS</w:t>
      </w:r>
    </w:p>
    <w:p w14:paraId="495401E5" w14:textId="77777777" w:rsidR="00A60A7D" w:rsidRPr="00477DDA" w:rsidRDefault="00A60A7D" w:rsidP="00A60A7D">
      <w:pPr>
        <w:pStyle w:val="itinerario"/>
      </w:pPr>
      <w:r w:rsidRPr="00477DDA">
        <w:t>La propina es parte de la cultura en casi todas las ciudades y países del mundo. En los precios no están incluidas las propinas en hoteles, aeropuertos, guías, conductores, re</w:t>
      </w:r>
      <w:r>
        <w:t>staurantes.</w:t>
      </w:r>
    </w:p>
    <w:p w14:paraId="36D9942B" w14:textId="77777777" w:rsidR="00A60A7D" w:rsidRPr="00477DDA" w:rsidRDefault="00A60A7D" w:rsidP="00A60A7D">
      <w:pPr>
        <w:pStyle w:val="itinerario"/>
      </w:pPr>
    </w:p>
    <w:p w14:paraId="541617A0" w14:textId="77777777" w:rsidR="00A60A7D" w:rsidRPr="00477DDA" w:rsidRDefault="00A60A7D" w:rsidP="00A60A7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6E954571" w14:textId="0631300A" w:rsidR="00A60A7D" w:rsidRDefault="00A60A7D" w:rsidP="00A60A7D">
      <w:pPr>
        <w:pStyle w:val="dias"/>
        <w:rPr>
          <w:color w:val="1F3864"/>
          <w:sz w:val="28"/>
          <w:szCs w:val="28"/>
        </w:rPr>
      </w:pPr>
      <w:r>
        <w:rPr>
          <w:caps w:val="0"/>
          <w:color w:val="1F3864"/>
          <w:sz w:val="28"/>
          <w:szCs w:val="28"/>
        </w:rPr>
        <w:t>DÍAS FESTIVOS</w:t>
      </w:r>
    </w:p>
    <w:p w14:paraId="6F95E49A" w14:textId="77777777" w:rsidR="00A60A7D" w:rsidRDefault="00A60A7D" w:rsidP="00A60A7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46FDF28" w14:textId="77777777" w:rsidR="00A60A7D" w:rsidRDefault="00A60A7D" w:rsidP="00A60A7D">
      <w:pPr>
        <w:pStyle w:val="dias"/>
        <w:rPr>
          <w:color w:val="1F3864"/>
          <w:sz w:val="28"/>
          <w:szCs w:val="28"/>
        </w:rPr>
      </w:pPr>
      <w:r>
        <w:rPr>
          <w:caps w:val="0"/>
          <w:color w:val="1F3864"/>
          <w:sz w:val="28"/>
          <w:szCs w:val="28"/>
        </w:rPr>
        <w:t>PROBLEMAS EN EL DESTINO</w:t>
      </w:r>
    </w:p>
    <w:p w14:paraId="32D0DB12" w14:textId="33AD3A2F" w:rsidR="00A60A7D" w:rsidRDefault="00A60A7D" w:rsidP="00A60A7D">
      <w:pPr>
        <w:pStyle w:val="itinerario"/>
      </w:pPr>
      <w:r>
        <w:t xml:space="preserve">En caso de anomalías o deficiencia en algunos de los servicios deberá informar inmediatamente al prestatario de los mismos, corresponsal local o bien directamente a </w:t>
      </w:r>
      <w:proofErr w:type="spellStart"/>
      <w:r w:rsidR="00C20384">
        <w:t>Serviciosdeviajes</w:t>
      </w:r>
      <w:proofErr w:type="spellEnd"/>
      <w:r>
        <w:t xml:space="preserve">. WhatsApp +57 </w:t>
      </w:r>
      <w:r w:rsidR="00C20384">
        <w:t>3173757910</w:t>
      </w:r>
      <w:r>
        <w:t>.</w:t>
      </w:r>
    </w:p>
    <w:p w14:paraId="11711DB4" w14:textId="77777777" w:rsidR="00A60A7D" w:rsidRDefault="00A60A7D" w:rsidP="00A60A7D">
      <w:pPr>
        <w:pStyle w:val="dias"/>
        <w:rPr>
          <w:color w:val="1F3864"/>
          <w:sz w:val="28"/>
          <w:szCs w:val="28"/>
        </w:rPr>
      </w:pPr>
      <w:r>
        <w:rPr>
          <w:caps w:val="0"/>
          <w:color w:val="1F3864"/>
          <w:sz w:val="28"/>
          <w:szCs w:val="28"/>
        </w:rPr>
        <w:t>GARANTÍA CON TARJETA DE CRÉDITO</w:t>
      </w:r>
    </w:p>
    <w:p w14:paraId="3B8D45E7" w14:textId="77777777" w:rsidR="00A60A7D" w:rsidRDefault="00A60A7D" w:rsidP="00A60A7D">
      <w:pPr>
        <w:pStyle w:val="itinerario"/>
      </w:pPr>
      <w:r>
        <w:t>A la llegada a los hoteles en la recepción se solicita a los pasajeros dar como garantía la Tarjeta de Crédito para sus gastos extras.</w:t>
      </w:r>
    </w:p>
    <w:p w14:paraId="35BF7BA5" w14:textId="77777777" w:rsidR="00A60A7D" w:rsidRDefault="00A60A7D" w:rsidP="00A60A7D">
      <w:pPr>
        <w:pStyle w:val="itinerario"/>
      </w:pPr>
    </w:p>
    <w:p w14:paraId="0DF742C9" w14:textId="77777777" w:rsidR="00A60A7D" w:rsidRDefault="00A60A7D" w:rsidP="00A60A7D">
      <w:pPr>
        <w:pStyle w:val="itinerario"/>
      </w:pPr>
      <w:r>
        <w:t>Es muy importante que a su salida revise los cargos que se han efectuado a su tarjeta ya que son de absoluta responsabilidad de cada pasajero.</w:t>
      </w:r>
    </w:p>
    <w:p w14:paraId="147DA3E8" w14:textId="77777777" w:rsidR="00A60A7D" w:rsidRDefault="00A60A7D" w:rsidP="00A60A7D">
      <w:pPr>
        <w:pStyle w:val="dias"/>
        <w:rPr>
          <w:color w:val="1F3864"/>
          <w:sz w:val="28"/>
          <w:szCs w:val="28"/>
        </w:rPr>
      </w:pPr>
      <w:r>
        <w:rPr>
          <w:caps w:val="0"/>
          <w:color w:val="1F3864"/>
          <w:sz w:val="28"/>
          <w:szCs w:val="28"/>
        </w:rPr>
        <w:t xml:space="preserve">RESERVACIONES </w:t>
      </w:r>
    </w:p>
    <w:p w14:paraId="3305C982" w14:textId="104DC595" w:rsidR="00A60A7D" w:rsidRDefault="00A60A7D" w:rsidP="00A60A7D">
      <w:pPr>
        <w:pStyle w:val="itinerario"/>
      </w:pPr>
      <w:r>
        <w:t xml:space="preserve">Pueden ser solicitadas vía </w:t>
      </w:r>
      <w:proofErr w:type="spellStart"/>
      <w:r w:rsidR="00C20384">
        <w:t>whatsapp</w:t>
      </w:r>
      <w:proofErr w:type="spellEnd"/>
      <w:r>
        <w:t>:</w:t>
      </w:r>
    </w:p>
    <w:p w14:paraId="0C3FA82A" w14:textId="44439AB4" w:rsidR="00A60A7D" w:rsidRDefault="00C20384" w:rsidP="00A60A7D">
      <w:pPr>
        <w:pStyle w:val="vinetas"/>
        <w:numPr>
          <w:ilvl w:val="0"/>
          <w:numId w:val="2"/>
        </w:numPr>
      </w:pPr>
      <w:r>
        <w:t>+57 3173757910</w:t>
      </w:r>
    </w:p>
    <w:p w14:paraId="01230DC8" w14:textId="77777777" w:rsidR="00A60A7D" w:rsidRDefault="00A60A7D" w:rsidP="00A60A7D">
      <w:pPr>
        <w:pStyle w:val="dias"/>
        <w:rPr>
          <w:color w:val="1F3864"/>
          <w:sz w:val="28"/>
          <w:szCs w:val="28"/>
        </w:rPr>
      </w:pPr>
      <w:r>
        <w:rPr>
          <w:caps w:val="0"/>
          <w:color w:val="1F3864"/>
          <w:sz w:val="28"/>
          <w:szCs w:val="28"/>
        </w:rPr>
        <w:t>POLÍTICA DE RESERVAS</w:t>
      </w:r>
    </w:p>
    <w:p w14:paraId="38D46D78" w14:textId="77777777" w:rsidR="00A60A7D" w:rsidRDefault="00A60A7D" w:rsidP="00A60A7D">
      <w:pPr>
        <w:pStyle w:val="vinetas"/>
        <w:jc w:val="both"/>
      </w:pPr>
      <w:r>
        <w:t>Para mayor seguridad preferimos que todo sea enviado vía correo electrónico.</w:t>
      </w:r>
    </w:p>
    <w:p w14:paraId="487864A3" w14:textId="77777777" w:rsidR="00A60A7D" w:rsidRDefault="00A60A7D" w:rsidP="00A60A7D">
      <w:pPr>
        <w:pStyle w:val="vinetas"/>
        <w:jc w:val="both"/>
      </w:pPr>
      <w:r>
        <w:t xml:space="preserve">Enviar nombres de los pasajeros y copia del pasaporte.  </w:t>
      </w:r>
    </w:p>
    <w:p w14:paraId="4DB99E6D" w14:textId="77777777" w:rsidR="00A60A7D" w:rsidRDefault="00A60A7D" w:rsidP="00A60A7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64FF93F0" w14:textId="77777777" w:rsidR="00A60A7D" w:rsidRDefault="00A60A7D" w:rsidP="00A60A7D">
      <w:pPr>
        <w:pStyle w:val="dias"/>
        <w:rPr>
          <w:color w:val="1F3864"/>
          <w:sz w:val="28"/>
          <w:szCs w:val="28"/>
        </w:rPr>
      </w:pPr>
      <w:r>
        <w:rPr>
          <w:caps w:val="0"/>
          <w:color w:val="1F3864"/>
          <w:sz w:val="28"/>
          <w:szCs w:val="28"/>
        </w:rPr>
        <w:t>NUEVA NORMATIVA IATA – RESOLUCIÓN 830D</w:t>
      </w:r>
    </w:p>
    <w:p w14:paraId="3BDB3DF2" w14:textId="77777777" w:rsidR="00A60A7D" w:rsidRDefault="00A60A7D" w:rsidP="00A60A7D">
      <w:pPr>
        <w:pStyle w:val="itinerario"/>
      </w:pPr>
      <w:r>
        <w:lastRenderedPageBreak/>
        <w:t>La IATA ha reestructurado la resolución 830d que define los procedimientos que deben seguir todas las agencias de viajes acreditadas al crear reservas de tiquetes.</w:t>
      </w:r>
    </w:p>
    <w:p w14:paraId="64E44BFF" w14:textId="77777777" w:rsidR="00A60A7D" w:rsidRDefault="00A60A7D" w:rsidP="00A60A7D">
      <w:pPr>
        <w:pStyle w:val="itinerario"/>
      </w:pPr>
    </w:p>
    <w:p w14:paraId="254462BC" w14:textId="77777777" w:rsidR="00A60A7D" w:rsidRDefault="00A60A7D" w:rsidP="00A60A7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4B8C8BC1" w14:textId="77777777" w:rsidR="00A60A7D" w:rsidRDefault="00A60A7D" w:rsidP="00A60A7D">
      <w:pPr>
        <w:pStyle w:val="itinerario"/>
      </w:pPr>
    </w:p>
    <w:p w14:paraId="69DA5390" w14:textId="77777777" w:rsidR="00A60A7D" w:rsidRDefault="00A60A7D" w:rsidP="00A60A7D">
      <w:pPr>
        <w:pStyle w:val="itinerario"/>
      </w:pPr>
      <w:r>
        <w:t xml:space="preserve">Estos son los procedimientos que empezarán a ser obligatorios. </w:t>
      </w:r>
    </w:p>
    <w:p w14:paraId="77C49D17" w14:textId="77777777" w:rsidR="00A60A7D" w:rsidRDefault="00A60A7D" w:rsidP="00A60A7D">
      <w:pPr>
        <w:pStyle w:val="vinetas"/>
        <w:jc w:val="both"/>
      </w:pPr>
      <w:r>
        <w:t>La agencia debe preguntar a los pasajeros si están dispuestos a compartir su información de contacto con las aerolíneas.</w:t>
      </w:r>
    </w:p>
    <w:p w14:paraId="4CCB7D21" w14:textId="77777777" w:rsidR="00A60A7D" w:rsidRDefault="00A60A7D" w:rsidP="00A60A7D">
      <w:pPr>
        <w:pStyle w:val="vinetas"/>
        <w:jc w:val="both"/>
      </w:pPr>
      <w:r>
        <w:t xml:space="preserve">Si los pasajeros están de acuerdo en compartir su información de contacto con la aerolínea relacionada, el agente debe registrar la información de contacto del pasajero en la reserva. </w:t>
      </w:r>
    </w:p>
    <w:p w14:paraId="358C4BE8" w14:textId="77777777" w:rsidR="00A60A7D" w:rsidRDefault="00A60A7D" w:rsidP="00A60A7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248D2DA" w14:textId="77777777" w:rsidR="00A60A7D" w:rsidRDefault="00A60A7D" w:rsidP="00A60A7D">
      <w:pPr>
        <w:pStyle w:val="itinerario"/>
      </w:pPr>
    </w:p>
    <w:p w14:paraId="1ECDF1A7" w14:textId="77777777" w:rsidR="00A60A7D" w:rsidRDefault="00A60A7D" w:rsidP="00A60A7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5DBC6231" w14:textId="77777777" w:rsidR="00A60A7D" w:rsidRDefault="00A60A7D" w:rsidP="00A60A7D">
      <w:pPr>
        <w:pStyle w:val="itinerario"/>
      </w:pPr>
    </w:p>
    <w:p w14:paraId="1F0FD96E" w14:textId="77777777" w:rsidR="00A60A7D" w:rsidRDefault="00A60A7D" w:rsidP="00A60A7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143577C" w14:textId="77777777" w:rsidR="00A60A7D" w:rsidRPr="003C7C40" w:rsidRDefault="00A60A7D" w:rsidP="00A60A7D">
      <w:pPr>
        <w:pStyle w:val="dias"/>
        <w:jc w:val="both"/>
        <w:rPr>
          <w:color w:val="1F3864"/>
          <w:sz w:val="28"/>
          <w:szCs w:val="28"/>
        </w:rPr>
      </w:pPr>
      <w:r w:rsidRPr="003C7C40">
        <w:rPr>
          <w:caps w:val="0"/>
          <w:color w:val="1F3864"/>
          <w:sz w:val="28"/>
          <w:szCs w:val="28"/>
        </w:rPr>
        <w:t>COMUNICADO IMPORTANTE PARA GARANTIZAR UNA BUENA ASESORÍA A LOS PASAJEROS</w:t>
      </w:r>
    </w:p>
    <w:p w14:paraId="4F80029E" w14:textId="77777777" w:rsidR="00A60A7D" w:rsidRPr="003F4AE0" w:rsidRDefault="00A60A7D" w:rsidP="00A60A7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CF147AE" w14:textId="77777777" w:rsidR="00A60A7D" w:rsidRPr="003F4AE0" w:rsidRDefault="00A60A7D" w:rsidP="00A60A7D">
      <w:pPr>
        <w:pStyle w:val="itinerario"/>
      </w:pPr>
    </w:p>
    <w:p w14:paraId="4F57C7B6" w14:textId="44FD1F9E" w:rsidR="00A60A7D" w:rsidRPr="003F4AE0" w:rsidRDefault="00A60A7D" w:rsidP="00A60A7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C20384">
        <w:t>Serviciosdeviajes</w:t>
      </w:r>
      <w:proofErr w:type="spellEnd"/>
      <w:r w:rsidRPr="003F4AE0">
        <w:t xml:space="preserve"> podrá generar recomendaciones en el evento en que dichas condiciones no se ajusten a la situación particular del cliente.</w:t>
      </w:r>
    </w:p>
    <w:p w14:paraId="7595615D" w14:textId="77777777" w:rsidR="00A60A7D" w:rsidRPr="003F4AE0" w:rsidRDefault="00A60A7D" w:rsidP="00A60A7D">
      <w:pPr>
        <w:pStyle w:val="itinerario"/>
      </w:pPr>
    </w:p>
    <w:p w14:paraId="7EC51B3A" w14:textId="06BCE230" w:rsidR="00A60A7D" w:rsidRDefault="00A60A7D" w:rsidP="00A60A7D">
      <w:pPr>
        <w:pStyle w:val="itinerario"/>
      </w:pPr>
      <w:r w:rsidRPr="003F4AE0">
        <w:t xml:space="preserve">Para garantizar la calidad y el cumplimiento de los servicios, los horarios de cada uno de los circuitos son muy estrictos y </w:t>
      </w:r>
      <w:proofErr w:type="spellStart"/>
      <w:r w:rsidR="00C20384">
        <w:t>Serviciosdeviajes</w:t>
      </w:r>
      <w:proofErr w:type="spellEnd"/>
      <w:r w:rsidRPr="003F4AE0">
        <w:t xml:space="preserve"> no asume ninguna responsabilidad en caso de retrasos generados por los pasajeros. </w:t>
      </w:r>
      <w:proofErr w:type="spellStart"/>
      <w:r w:rsidR="00C20384">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6AB27661" w14:textId="77777777" w:rsidR="00A60A7D" w:rsidRPr="003F4AE0" w:rsidRDefault="00A60A7D" w:rsidP="00A60A7D">
      <w:pPr>
        <w:pStyle w:val="itinerario"/>
      </w:pPr>
    </w:p>
    <w:p w14:paraId="5B74603F" w14:textId="368B8D63" w:rsidR="00A60A7D" w:rsidRPr="003F4AE0" w:rsidRDefault="00A60A7D" w:rsidP="00A60A7D">
      <w:pPr>
        <w:pStyle w:val="itinerario"/>
      </w:pPr>
      <w:r w:rsidRPr="003F4AE0">
        <w:t xml:space="preserve">Para poderle asesorar correctamente, </w:t>
      </w:r>
      <w:proofErr w:type="spellStart"/>
      <w:r w:rsidR="00C20384">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C20384">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A9D3824" w14:textId="77777777" w:rsidR="00A60A7D" w:rsidRPr="003F4AE0" w:rsidRDefault="00A60A7D" w:rsidP="00A60A7D">
      <w:pPr>
        <w:pStyle w:val="itinerario"/>
      </w:pPr>
    </w:p>
    <w:p w14:paraId="1C7F7C18" w14:textId="389E24F4" w:rsidR="00A60A7D" w:rsidRDefault="00C20384" w:rsidP="00A60A7D">
      <w:pPr>
        <w:pStyle w:val="itinerario"/>
      </w:pPr>
      <w:proofErr w:type="spellStart"/>
      <w:r>
        <w:lastRenderedPageBreak/>
        <w:t>Serviciosdeviajes</w:t>
      </w:r>
      <w:proofErr w:type="spellEnd"/>
      <w:r w:rsidR="00A60A7D" w:rsidRPr="003F4AE0">
        <w:t xml:space="preserve"> no asume ninguna responsabilidad, en el caso </w:t>
      </w:r>
      <w:r w:rsidR="00A60A7D">
        <w:t xml:space="preserve">de </w:t>
      </w:r>
      <w:r w:rsidR="00A60A7D" w:rsidRPr="003F4AE0">
        <w:t>que la información del cliente no sea suministrada, no sea cierta o se omitan circunstancias reales.</w:t>
      </w:r>
    </w:p>
    <w:p w14:paraId="61C87557" w14:textId="77777777" w:rsidR="00A60A7D" w:rsidRPr="003C7C40" w:rsidRDefault="00A60A7D" w:rsidP="00A60A7D">
      <w:pPr>
        <w:pStyle w:val="dias"/>
        <w:jc w:val="center"/>
        <w:rPr>
          <w:color w:val="1F3864"/>
          <w:sz w:val="28"/>
          <w:szCs w:val="28"/>
        </w:rPr>
      </w:pPr>
      <w:r w:rsidRPr="003C7C40">
        <w:rPr>
          <w:caps w:val="0"/>
          <w:color w:val="1F3864"/>
          <w:sz w:val="28"/>
          <w:szCs w:val="28"/>
        </w:rPr>
        <w:t>CLÁUSULA DE RESPONSABILIDAD</w:t>
      </w:r>
    </w:p>
    <w:p w14:paraId="624A7587" w14:textId="77777777" w:rsidR="00A60A7D" w:rsidRDefault="00A60A7D" w:rsidP="00A60A7D">
      <w:pPr>
        <w:pStyle w:val="itinerario"/>
        <w:rPr>
          <w:lang w:eastAsia="es-CO"/>
        </w:rPr>
      </w:pPr>
    </w:p>
    <w:p w14:paraId="5D8B9D99" w14:textId="7EA29305" w:rsidR="00A60A7D" w:rsidRDefault="00C20384" w:rsidP="00A60A7D">
      <w:pPr>
        <w:pStyle w:val="itinerario"/>
        <w:rPr>
          <w:lang w:eastAsia="es-CO"/>
        </w:rPr>
      </w:pPr>
      <w:r w:rsidRPr="00C20384">
        <w:rPr>
          <w:b/>
          <w:lang w:eastAsia="es-CO"/>
        </w:rPr>
        <w:t xml:space="preserve">SERVICIOSDEVIAJES, </w:t>
      </w:r>
      <w:r w:rsidRPr="00C2038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Pr="00C20384">
        <w:rPr>
          <w:bCs/>
          <w:lang w:eastAsia="es-CO"/>
        </w:rPr>
        <w:t>.</w:t>
      </w:r>
      <w:r w:rsidR="00A60A7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A60A7D">
        <w:rPr>
          <w:lang w:eastAsia="es-CO"/>
        </w:rPr>
        <w:t xml:space="preserve"> </w:t>
      </w:r>
    </w:p>
    <w:p w14:paraId="5029E374" w14:textId="77777777" w:rsidR="00A60A7D" w:rsidRDefault="00A60A7D" w:rsidP="00A60A7D">
      <w:pPr>
        <w:pStyle w:val="itinerario"/>
        <w:rPr>
          <w:lang w:eastAsia="es-CO"/>
        </w:rPr>
      </w:pPr>
    </w:p>
    <w:p w14:paraId="7207B00E" w14:textId="77777777" w:rsidR="00A60A7D" w:rsidRDefault="00A60A7D" w:rsidP="00A60A7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BF9FDE7" w14:textId="77777777" w:rsidR="00A60A7D" w:rsidRDefault="00A60A7D" w:rsidP="00A60A7D">
      <w:pPr>
        <w:pStyle w:val="itinerario"/>
        <w:rPr>
          <w:lang w:eastAsia="es-CO"/>
        </w:rPr>
      </w:pPr>
    </w:p>
    <w:p w14:paraId="308E414A" w14:textId="77777777" w:rsidR="00A60A7D" w:rsidRDefault="00A60A7D" w:rsidP="00A60A7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6B7A77" w14:textId="77777777" w:rsidR="00A60A7D" w:rsidRDefault="00A60A7D" w:rsidP="00A60A7D">
      <w:pPr>
        <w:pStyle w:val="itinerario"/>
        <w:rPr>
          <w:lang w:eastAsia="es-CO"/>
        </w:rPr>
      </w:pPr>
    </w:p>
    <w:p w14:paraId="2246051E" w14:textId="77777777" w:rsidR="00A60A7D" w:rsidRDefault="00A60A7D" w:rsidP="00A60A7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33F1A39" w14:textId="77777777" w:rsidR="00A60A7D" w:rsidRDefault="00A60A7D" w:rsidP="00A60A7D">
      <w:pPr>
        <w:pStyle w:val="itinerario"/>
        <w:rPr>
          <w:lang w:eastAsia="es-CO"/>
        </w:rPr>
      </w:pPr>
    </w:p>
    <w:p w14:paraId="56DE041A" w14:textId="77777777" w:rsidR="00A60A7D" w:rsidRDefault="00A60A7D" w:rsidP="00A60A7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E503BFA" w14:textId="77777777" w:rsidR="00A60A7D" w:rsidRDefault="00A60A7D" w:rsidP="00A60A7D">
      <w:pPr>
        <w:pStyle w:val="itinerario"/>
        <w:rPr>
          <w:lang w:eastAsia="es-CO"/>
        </w:rPr>
      </w:pPr>
    </w:p>
    <w:p w14:paraId="0719BA32" w14:textId="77777777" w:rsidR="00A60A7D" w:rsidRDefault="00A60A7D" w:rsidP="00A60A7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108B183" w14:textId="77777777" w:rsidR="00A60A7D" w:rsidRDefault="00A60A7D" w:rsidP="00A60A7D">
      <w:pPr>
        <w:pStyle w:val="itinerario"/>
        <w:rPr>
          <w:lang w:eastAsia="es-CO"/>
        </w:rPr>
      </w:pPr>
    </w:p>
    <w:p w14:paraId="458E9B8C" w14:textId="77777777" w:rsidR="00A60A7D" w:rsidRDefault="00A60A7D" w:rsidP="00A60A7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AF2231B" w14:textId="77777777" w:rsidR="00A60A7D" w:rsidRDefault="00A60A7D" w:rsidP="00A60A7D">
      <w:pPr>
        <w:pStyle w:val="itinerario"/>
        <w:rPr>
          <w:lang w:eastAsia="es-CO"/>
        </w:rPr>
      </w:pPr>
    </w:p>
    <w:p w14:paraId="06396834" w14:textId="10523F11" w:rsidR="00A60A7D" w:rsidRDefault="00A60A7D" w:rsidP="00A60A7D">
      <w:pPr>
        <w:pStyle w:val="itinerario"/>
        <w:rPr>
          <w:lang w:eastAsia="es-CO"/>
        </w:rPr>
      </w:pPr>
      <w:r>
        <w:rPr>
          <w:lang w:eastAsia="es-CO"/>
        </w:rPr>
        <w:t xml:space="preserve">De ser permitido por la legislación vigente, </w:t>
      </w:r>
      <w:r w:rsidR="00C20384">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35F3881" w14:textId="77777777" w:rsidR="00A60A7D" w:rsidRDefault="00A60A7D" w:rsidP="00A60A7D">
      <w:pPr>
        <w:pStyle w:val="itinerario"/>
        <w:rPr>
          <w:lang w:eastAsia="es-CO"/>
        </w:rPr>
      </w:pPr>
    </w:p>
    <w:p w14:paraId="57078DBF" w14:textId="62F00144" w:rsidR="00A60A7D" w:rsidRDefault="00C20384" w:rsidP="00A60A7D">
      <w:pPr>
        <w:pStyle w:val="itinerario"/>
        <w:rPr>
          <w:lang w:eastAsia="es-CO"/>
        </w:rPr>
      </w:pPr>
      <w:r>
        <w:rPr>
          <w:b/>
          <w:lang w:eastAsia="es-CO"/>
        </w:rPr>
        <w:t>SERVICIOSDEVIAJES</w:t>
      </w:r>
      <w:r w:rsidR="00A60A7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A60A7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D5ACE8" w14:textId="77777777" w:rsidR="00A60A7D" w:rsidRDefault="00A60A7D" w:rsidP="00A60A7D">
      <w:pPr>
        <w:pStyle w:val="itinerario"/>
        <w:rPr>
          <w:lang w:eastAsia="es-CO"/>
        </w:rPr>
      </w:pPr>
    </w:p>
    <w:p w14:paraId="3B5715ED" w14:textId="7EC4F329" w:rsidR="00A60A7D" w:rsidRDefault="00A60A7D" w:rsidP="00A60A7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C20384">
        <w:rPr>
          <w:b/>
          <w:lang w:eastAsia="es-CO"/>
        </w:rPr>
        <w:t>SERVICIOSDEVIAJES</w:t>
      </w:r>
      <w:r>
        <w:rPr>
          <w:lang w:eastAsia="es-CO"/>
        </w:rPr>
        <w:t xml:space="preserve"> no tiene ningún tipo de control o injerencia.</w:t>
      </w:r>
    </w:p>
    <w:p w14:paraId="16F0F02E" w14:textId="77777777" w:rsidR="00A60A7D" w:rsidRDefault="00A60A7D" w:rsidP="00A60A7D">
      <w:pPr>
        <w:pStyle w:val="itinerario"/>
        <w:rPr>
          <w:lang w:eastAsia="es-CO"/>
        </w:rPr>
      </w:pPr>
    </w:p>
    <w:p w14:paraId="343AC856" w14:textId="5D8379FF" w:rsidR="00A60A7D" w:rsidRDefault="00A60A7D" w:rsidP="00A60A7D">
      <w:pPr>
        <w:pStyle w:val="itinerario"/>
        <w:rPr>
          <w:lang w:eastAsia="es-CO"/>
        </w:rPr>
      </w:pPr>
      <w:r>
        <w:rPr>
          <w:lang w:eastAsia="es-CO"/>
        </w:rPr>
        <w:t xml:space="preserve">Por regla general, </w:t>
      </w:r>
      <w:r w:rsidR="00C20384">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C20384">
        <w:rPr>
          <w:b/>
          <w:lang w:eastAsia="es-CO"/>
        </w:rPr>
        <w:t>SERVICIOSDEVIAJES</w:t>
      </w:r>
      <w:r>
        <w:rPr>
          <w:lang w:eastAsia="es-CO"/>
        </w:rPr>
        <w:t xml:space="preserve"> gestionará ante los operadores del programa una solicitud de reembolso, lo cual no implica que </w:t>
      </w:r>
      <w:r w:rsidR="00C20384">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C20384">
        <w:rPr>
          <w:b/>
          <w:lang w:eastAsia="es-CO"/>
        </w:rPr>
        <w:t>SERVICIOSDEVIAJES</w:t>
      </w:r>
      <w:r>
        <w:rPr>
          <w:lang w:eastAsia="es-CO"/>
        </w:rPr>
        <w:t xml:space="preserve"> tendrá derecho a retener los valores que correspondan a costos administrativos, financieros y márgenes de ganancia estimada. </w:t>
      </w:r>
    </w:p>
    <w:p w14:paraId="4E246ADA" w14:textId="77777777" w:rsidR="00A60A7D" w:rsidRDefault="00A60A7D" w:rsidP="00A60A7D">
      <w:pPr>
        <w:pStyle w:val="itinerario"/>
        <w:rPr>
          <w:lang w:eastAsia="es-CO"/>
        </w:rPr>
      </w:pPr>
    </w:p>
    <w:p w14:paraId="6623FE57" w14:textId="555002D8" w:rsidR="00A60A7D" w:rsidRDefault="00C20384" w:rsidP="00A60A7D">
      <w:pPr>
        <w:pStyle w:val="itinerario"/>
        <w:rPr>
          <w:lang w:eastAsia="es-CO"/>
        </w:rPr>
      </w:pPr>
      <w:r>
        <w:rPr>
          <w:b/>
          <w:lang w:eastAsia="es-CO"/>
        </w:rPr>
        <w:t>SERVICIOSDEVIAJES</w:t>
      </w:r>
      <w:r w:rsidR="00A60A7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E144F2" w14:textId="77777777" w:rsidR="00A60A7D" w:rsidRDefault="00A60A7D" w:rsidP="00A60A7D">
      <w:pPr>
        <w:pStyle w:val="itinerario"/>
        <w:rPr>
          <w:lang w:eastAsia="es-CO"/>
        </w:rPr>
      </w:pPr>
    </w:p>
    <w:p w14:paraId="161EBCA0" w14:textId="3D6663C2" w:rsidR="00A60A7D" w:rsidRDefault="00A60A7D" w:rsidP="00A60A7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C20384">
        <w:rPr>
          <w:b/>
          <w:lang w:eastAsia="es-CO"/>
        </w:rPr>
        <w:t>SERVICIOSDEVIAJES</w:t>
      </w:r>
      <w:r>
        <w:rPr>
          <w:lang w:eastAsia="es-CO"/>
        </w:rPr>
        <w:t xml:space="preserve">, ésta no reconocerá ningún interés sobre las sumas a reembolsar. </w:t>
      </w:r>
    </w:p>
    <w:p w14:paraId="34370F42" w14:textId="77777777" w:rsidR="00A60A7D" w:rsidRDefault="00A60A7D" w:rsidP="00A60A7D">
      <w:pPr>
        <w:pStyle w:val="itinerario"/>
        <w:rPr>
          <w:lang w:eastAsia="es-CO"/>
        </w:rPr>
      </w:pPr>
    </w:p>
    <w:p w14:paraId="3F51153E" w14:textId="5AFBF5ED" w:rsidR="00A60A7D" w:rsidRDefault="00A60A7D" w:rsidP="00A60A7D">
      <w:pPr>
        <w:pStyle w:val="itinerario"/>
        <w:rPr>
          <w:lang w:eastAsia="es-CO"/>
        </w:rPr>
      </w:pPr>
      <w:r>
        <w:rPr>
          <w:lang w:eastAsia="es-CO"/>
        </w:rPr>
        <w:t xml:space="preserve">En el hecho de requerir visa para alguno de los itinerarios, </w:t>
      </w:r>
      <w:r w:rsidR="00C20384">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4A8C331" w14:textId="77777777" w:rsidR="00A60A7D" w:rsidRDefault="00A60A7D" w:rsidP="00A60A7D">
      <w:pPr>
        <w:pStyle w:val="itinerario"/>
        <w:rPr>
          <w:lang w:eastAsia="es-CO"/>
        </w:rPr>
      </w:pPr>
    </w:p>
    <w:p w14:paraId="7954F634" w14:textId="692524C5" w:rsidR="00A60A7D" w:rsidRDefault="00A60A7D" w:rsidP="00A60A7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C20384">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B762D10" w14:textId="77777777" w:rsidR="00A60A7D" w:rsidRDefault="00A60A7D" w:rsidP="00A60A7D">
      <w:pPr>
        <w:pStyle w:val="itinerario"/>
        <w:rPr>
          <w:lang w:eastAsia="es-CO"/>
        </w:rPr>
      </w:pPr>
    </w:p>
    <w:p w14:paraId="0FABA88A" w14:textId="49127BE5" w:rsidR="00A60A7D" w:rsidRDefault="00A60A7D" w:rsidP="00A60A7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C20384">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C20384">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76D74EC" w14:textId="77777777" w:rsidR="00A60A7D" w:rsidRDefault="00A60A7D" w:rsidP="00A60A7D">
      <w:pPr>
        <w:pStyle w:val="itinerario"/>
        <w:rPr>
          <w:lang w:eastAsia="es-CO"/>
        </w:rPr>
      </w:pPr>
    </w:p>
    <w:p w14:paraId="4D2B63D1" w14:textId="77777777" w:rsidR="00A60A7D" w:rsidRDefault="00A60A7D" w:rsidP="00A60A7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4A119DA" w14:textId="77777777" w:rsidR="00A60A7D" w:rsidRDefault="00A60A7D" w:rsidP="00A60A7D">
      <w:pPr>
        <w:pStyle w:val="itinerario"/>
        <w:rPr>
          <w:lang w:eastAsia="es-CO"/>
        </w:rPr>
      </w:pPr>
    </w:p>
    <w:p w14:paraId="03697A45" w14:textId="44D8B718" w:rsidR="00A60A7D" w:rsidRDefault="00A60A7D" w:rsidP="00A60A7D">
      <w:pPr>
        <w:pStyle w:val="itinerario"/>
        <w:rPr>
          <w:lang w:eastAsia="es-CO"/>
        </w:rPr>
      </w:pPr>
      <w:r w:rsidRPr="00485096">
        <w:rPr>
          <w:b/>
          <w:lang w:eastAsia="es-CO"/>
        </w:rPr>
        <w:t xml:space="preserve">DERECHO AL RETRACTO. </w:t>
      </w:r>
      <w:r w:rsidR="00C20384">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08453C8" w14:textId="77777777" w:rsidR="00A60A7D" w:rsidRDefault="00A60A7D" w:rsidP="00A60A7D">
      <w:pPr>
        <w:pStyle w:val="itinerario"/>
        <w:rPr>
          <w:lang w:eastAsia="es-CO"/>
        </w:rPr>
      </w:pPr>
    </w:p>
    <w:p w14:paraId="6F8EC14C" w14:textId="3DEF2CB7" w:rsidR="00A60A7D" w:rsidRDefault="00A60A7D" w:rsidP="00A60A7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C20384">
          <w:rPr>
            <w:rStyle w:val="Hipervnculo"/>
            <w:lang w:eastAsia="es-CO"/>
          </w:rPr>
          <w:t>www.serviciosdeviajes.net</w:t>
        </w:r>
      </w:hyperlink>
      <w:r>
        <w:rPr>
          <w:lang w:eastAsia="es-CO"/>
        </w:rPr>
        <w:t xml:space="preserve"> </w:t>
      </w:r>
    </w:p>
    <w:p w14:paraId="529A6FCE" w14:textId="77777777" w:rsidR="00A60A7D" w:rsidRDefault="00A60A7D" w:rsidP="00A60A7D">
      <w:pPr>
        <w:pStyle w:val="itinerario"/>
        <w:rPr>
          <w:lang w:eastAsia="es-CO"/>
        </w:rPr>
      </w:pPr>
    </w:p>
    <w:p w14:paraId="09C00622" w14:textId="77777777" w:rsidR="00A60A7D" w:rsidRDefault="00A60A7D" w:rsidP="00A60A7D">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w:t>
      </w:r>
      <w:r>
        <w:rPr>
          <w:lang w:eastAsia="es-CO"/>
        </w:rPr>
        <w:lastRenderedPageBreak/>
        <w:t>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6B80717" w14:textId="77777777" w:rsidR="00A60A7D" w:rsidRDefault="00A60A7D" w:rsidP="00A60A7D">
      <w:pPr>
        <w:pStyle w:val="itinerario"/>
        <w:rPr>
          <w:lang w:eastAsia="es-CO"/>
        </w:rPr>
      </w:pPr>
    </w:p>
    <w:p w14:paraId="7CF4D4CB" w14:textId="1B9332BD" w:rsidR="00A60A7D" w:rsidRDefault="00A60A7D" w:rsidP="00A60A7D">
      <w:pPr>
        <w:pStyle w:val="itinerario"/>
        <w:rPr>
          <w:lang w:eastAsia="es-CO"/>
        </w:rPr>
      </w:pPr>
      <w:r>
        <w:rPr>
          <w:lang w:eastAsia="es-CO"/>
        </w:rPr>
        <w:t xml:space="preserve">Los impuestos, tasas y contribuciones que afecten las tarifas aéreas, hoteleras y demás servicios ofrecidos por </w:t>
      </w:r>
      <w:r w:rsidR="00C20384">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C20384">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7946EF9" w14:textId="77777777" w:rsidR="00A60A7D" w:rsidRDefault="00A60A7D" w:rsidP="00A60A7D">
      <w:pPr>
        <w:pStyle w:val="itinerario"/>
        <w:rPr>
          <w:lang w:eastAsia="es-CO"/>
        </w:rPr>
      </w:pPr>
    </w:p>
    <w:p w14:paraId="747230C7" w14:textId="5F35A2DC" w:rsidR="00A60A7D" w:rsidRDefault="00A60A7D" w:rsidP="00A60A7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20384">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5BC638D4" w14:textId="77777777" w:rsidR="00A60A7D" w:rsidRDefault="00A60A7D" w:rsidP="00A60A7D">
      <w:pPr>
        <w:pStyle w:val="itinerario"/>
        <w:rPr>
          <w:lang w:eastAsia="es-CO"/>
        </w:rPr>
      </w:pPr>
    </w:p>
    <w:p w14:paraId="5E7F04A4" w14:textId="68B32580" w:rsidR="00A60A7D" w:rsidRDefault="00C20384" w:rsidP="00A60A7D">
      <w:pPr>
        <w:pStyle w:val="itinerario"/>
        <w:rPr>
          <w:lang w:eastAsia="es-CO"/>
        </w:rPr>
      </w:pPr>
      <w:r>
        <w:rPr>
          <w:b/>
          <w:lang w:eastAsia="es-CO"/>
        </w:rPr>
        <w:t>SERVICIOSDEVIAJES</w:t>
      </w:r>
      <w:r w:rsidR="00A60A7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A60A7D">
        <w:rPr>
          <w:lang w:eastAsia="es-CO"/>
        </w:rPr>
        <w:t xml:space="preserve"> no será responsable por las modificaciones realizadas, ni por reembolso alguno de servicios no tomados. </w:t>
      </w:r>
      <w:r>
        <w:rPr>
          <w:b/>
          <w:lang w:eastAsia="es-CO"/>
        </w:rPr>
        <w:t>SERVICIOSDEVIAJES</w:t>
      </w:r>
      <w:r w:rsidR="00A60A7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E1E96F" w14:textId="77777777" w:rsidR="00A60A7D" w:rsidRDefault="00A60A7D" w:rsidP="00A60A7D">
      <w:pPr>
        <w:pStyle w:val="itinerario"/>
        <w:rPr>
          <w:lang w:eastAsia="es-CO"/>
        </w:rPr>
      </w:pPr>
    </w:p>
    <w:p w14:paraId="7AC529B4" w14:textId="4DCB17E4" w:rsidR="00A60A7D" w:rsidRDefault="00C20384" w:rsidP="00A60A7D">
      <w:pPr>
        <w:pStyle w:val="itinerario"/>
        <w:rPr>
          <w:lang w:eastAsia="es-CO"/>
        </w:rPr>
      </w:pPr>
      <w:r>
        <w:rPr>
          <w:b/>
          <w:lang w:eastAsia="es-CO"/>
        </w:rPr>
        <w:t>SERVICIOSDEVIAJES</w:t>
      </w:r>
      <w:r w:rsidR="00A60A7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8DDCB2F" w14:textId="77777777" w:rsidR="00A60A7D" w:rsidRDefault="00A60A7D" w:rsidP="00A60A7D">
      <w:pPr>
        <w:pStyle w:val="itinerario"/>
        <w:rPr>
          <w:lang w:eastAsia="es-CO"/>
        </w:rPr>
      </w:pPr>
    </w:p>
    <w:p w14:paraId="6FC8C062" w14:textId="24232AB5" w:rsidR="00A60A7D" w:rsidRDefault="00A60A7D" w:rsidP="00A60A7D">
      <w:pPr>
        <w:pStyle w:val="itinerario"/>
        <w:rPr>
          <w:lang w:eastAsia="es-CO"/>
        </w:rPr>
      </w:pPr>
      <w:r>
        <w:rPr>
          <w:lang w:eastAsia="es-CO"/>
        </w:rPr>
        <w:t xml:space="preserve">El pasajero será el exclusivo responsable de la custodia de su equipaje y documentos de viaje. Bajo ninguna circunstancia </w:t>
      </w:r>
      <w:r w:rsidR="00C20384">
        <w:rPr>
          <w:b/>
          <w:lang w:eastAsia="es-CO"/>
        </w:rPr>
        <w:t>SERVICIOSDEVIAJES</w:t>
      </w:r>
      <w:r>
        <w:rPr>
          <w:lang w:eastAsia="es-CO"/>
        </w:rPr>
        <w:t xml:space="preserve"> responderá por el extravío, daño, deterioro o pérdida de elementos del pasajero.</w:t>
      </w:r>
    </w:p>
    <w:p w14:paraId="0389689D" w14:textId="77777777" w:rsidR="00A60A7D" w:rsidRDefault="00A60A7D" w:rsidP="00A60A7D">
      <w:pPr>
        <w:pStyle w:val="itinerario"/>
        <w:rPr>
          <w:lang w:eastAsia="es-CO"/>
        </w:rPr>
      </w:pPr>
    </w:p>
    <w:p w14:paraId="497F0FFF" w14:textId="443E3CC2" w:rsidR="00A60A7D" w:rsidRDefault="00C20384" w:rsidP="00A60A7D">
      <w:pPr>
        <w:pStyle w:val="itinerario"/>
        <w:rPr>
          <w:lang w:eastAsia="es-CO"/>
        </w:rPr>
      </w:pPr>
      <w:r>
        <w:rPr>
          <w:b/>
          <w:lang w:eastAsia="es-CO"/>
        </w:rPr>
        <w:t>SERVICIOSDEVIAJES</w:t>
      </w:r>
      <w:r w:rsidR="00A60A7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A60A7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A9595FC" w14:textId="77777777" w:rsidR="00A60A7D" w:rsidRDefault="00A60A7D" w:rsidP="00A60A7D">
      <w:pPr>
        <w:pStyle w:val="itinerario"/>
        <w:rPr>
          <w:lang w:eastAsia="es-CO"/>
        </w:rPr>
      </w:pPr>
    </w:p>
    <w:p w14:paraId="47A7B10C" w14:textId="790E305C" w:rsidR="00A60A7D" w:rsidRDefault="00A60A7D" w:rsidP="00A60A7D">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C20384">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74004A9" w14:textId="77777777" w:rsidR="00A60A7D" w:rsidRDefault="00A60A7D" w:rsidP="00A60A7D">
      <w:pPr>
        <w:pStyle w:val="itinerario"/>
        <w:rPr>
          <w:lang w:eastAsia="es-CO"/>
        </w:rPr>
      </w:pPr>
    </w:p>
    <w:p w14:paraId="3DFF7F11" w14:textId="77777777" w:rsidR="00A60A7D" w:rsidRDefault="00A60A7D" w:rsidP="00A60A7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BA8772" w14:textId="77777777" w:rsidR="00A60A7D" w:rsidRDefault="00A60A7D" w:rsidP="00A60A7D">
      <w:pPr>
        <w:pStyle w:val="itinerario"/>
        <w:rPr>
          <w:lang w:eastAsia="es-CO"/>
        </w:rPr>
      </w:pPr>
    </w:p>
    <w:p w14:paraId="47EAD2D7" w14:textId="7C3D2A39" w:rsidR="00A60A7D" w:rsidRDefault="00A60A7D" w:rsidP="00A60A7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20384">
        <w:rPr>
          <w:b/>
          <w:lang w:eastAsia="es-CO"/>
        </w:rPr>
        <w:t>SERVICIOSDEVIAJES</w:t>
      </w:r>
      <w:r>
        <w:rPr>
          <w:lang w:eastAsia="es-CO"/>
        </w:rPr>
        <w:t>.</w:t>
      </w:r>
    </w:p>
    <w:p w14:paraId="16A76550" w14:textId="77777777" w:rsidR="00A60A7D" w:rsidRDefault="00A60A7D" w:rsidP="00A60A7D">
      <w:pPr>
        <w:pStyle w:val="itinerario"/>
        <w:rPr>
          <w:lang w:eastAsia="es-CO"/>
        </w:rPr>
      </w:pPr>
    </w:p>
    <w:p w14:paraId="2EE6746C" w14:textId="2F27D127" w:rsidR="00A60A7D" w:rsidRDefault="00A60A7D" w:rsidP="00A60A7D">
      <w:pPr>
        <w:pStyle w:val="itinerario"/>
        <w:rPr>
          <w:lang w:eastAsia="es-CO"/>
        </w:rPr>
      </w:pPr>
      <w:r>
        <w:rPr>
          <w:lang w:eastAsia="es-CO"/>
        </w:rPr>
        <w:t xml:space="preserve">Con el fin de contrarrestar la explotación sexual de niños, niñas y adolescentes en viajes y turismo, </w:t>
      </w:r>
      <w:r w:rsidR="00C20384">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A0D1C37" w14:textId="77777777" w:rsidR="00A60A7D" w:rsidRDefault="00A60A7D" w:rsidP="00A60A7D">
      <w:pPr>
        <w:pStyle w:val="itinerario"/>
        <w:rPr>
          <w:lang w:eastAsia="es-CO"/>
        </w:rPr>
      </w:pPr>
    </w:p>
    <w:p w14:paraId="440040AC" w14:textId="58C73ED7" w:rsidR="00A60A7D" w:rsidRDefault="00C20384" w:rsidP="00A60A7D">
      <w:pPr>
        <w:pStyle w:val="itinerario"/>
        <w:rPr>
          <w:lang w:eastAsia="es-CO"/>
        </w:rPr>
      </w:pPr>
      <w:r>
        <w:rPr>
          <w:b/>
          <w:lang w:eastAsia="es-CO"/>
        </w:rPr>
        <w:t>SERVICIOSDEVIAJES</w:t>
      </w:r>
      <w:r w:rsidR="00A60A7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A60A7D">
        <w:rPr>
          <w:lang w:eastAsia="es-CO"/>
        </w:rPr>
        <w:t xml:space="preserve"> precisa lo anterior en la siguiente frase “Cuidar el planeta es tarea de todos.”</w:t>
      </w:r>
    </w:p>
    <w:p w14:paraId="58BDE664" w14:textId="77777777" w:rsidR="00A60A7D" w:rsidRDefault="00A60A7D" w:rsidP="00A60A7D">
      <w:pPr>
        <w:pStyle w:val="itinerario"/>
        <w:rPr>
          <w:lang w:eastAsia="es-CO"/>
        </w:rPr>
      </w:pPr>
    </w:p>
    <w:p w14:paraId="083C775A" w14:textId="30C59F01" w:rsidR="00A60A7D" w:rsidRDefault="00A60A7D" w:rsidP="00A60A7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20384">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20384">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20384">
        <w:rPr>
          <w:b/>
          <w:lang w:eastAsia="es-CO"/>
        </w:rPr>
        <w:t>SERVICIOSDEVIAJES</w:t>
      </w:r>
      <w:r>
        <w:rPr>
          <w:lang w:eastAsia="es-CO"/>
        </w:rPr>
        <w:t xml:space="preserve"> podrá requerir a las agencias el análisis de cada cliente para soportar su sistema de gestión de riesgos de LA/FT.</w:t>
      </w:r>
    </w:p>
    <w:p w14:paraId="12BB7630" w14:textId="77777777" w:rsidR="00A60A7D" w:rsidRDefault="00A60A7D" w:rsidP="00A60A7D">
      <w:pPr>
        <w:pStyle w:val="itinerario"/>
        <w:rPr>
          <w:lang w:eastAsia="es-CO"/>
        </w:rPr>
      </w:pPr>
    </w:p>
    <w:p w14:paraId="3CB1D5A5" w14:textId="4E5543DF" w:rsidR="00A60A7D" w:rsidRDefault="00A60A7D" w:rsidP="00A60A7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20384">
        <w:rPr>
          <w:b/>
          <w:lang w:eastAsia="es-CO"/>
        </w:rPr>
        <w:t>SERVICIOSDEVIAJES</w:t>
      </w:r>
      <w:r>
        <w:rPr>
          <w:lang w:eastAsia="es-CO"/>
        </w:rPr>
        <w:t xml:space="preserve"> y demás operadores. En caso de requerirlo, </w:t>
      </w:r>
      <w:r w:rsidR="00C20384">
        <w:rPr>
          <w:b/>
          <w:lang w:eastAsia="es-CO"/>
        </w:rPr>
        <w:t>SERVICIOSDEVIAJES</w:t>
      </w:r>
      <w:r>
        <w:rPr>
          <w:lang w:eastAsia="es-CO"/>
        </w:rPr>
        <w:t xml:space="preserve"> podrá solicitar a las Agencias copia de la autorización concedida por el usuario.</w:t>
      </w:r>
    </w:p>
    <w:p w14:paraId="0D5DFC5A" w14:textId="77777777" w:rsidR="00A60A7D" w:rsidRDefault="00A60A7D" w:rsidP="00A60A7D">
      <w:pPr>
        <w:pStyle w:val="itinerario"/>
        <w:rPr>
          <w:lang w:eastAsia="es-CO"/>
        </w:rPr>
      </w:pPr>
    </w:p>
    <w:p w14:paraId="3F726D1A" w14:textId="77777777" w:rsidR="00C20384" w:rsidRDefault="00C20384" w:rsidP="00A60A7D">
      <w:pPr>
        <w:pStyle w:val="itinerario"/>
        <w:rPr>
          <w:b/>
          <w:lang w:eastAsia="es-CO"/>
        </w:rPr>
      </w:pPr>
    </w:p>
    <w:p w14:paraId="0A50A046" w14:textId="77777777" w:rsidR="00C20384" w:rsidRDefault="00C20384" w:rsidP="00A60A7D">
      <w:pPr>
        <w:pStyle w:val="itinerario"/>
        <w:rPr>
          <w:b/>
          <w:lang w:eastAsia="es-CO"/>
        </w:rPr>
      </w:pPr>
    </w:p>
    <w:p w14:paraId="6360437E" w14:textId="77777777" w:rsidR="00C20384" w:rsidRDefault="00C20384" w:rsidP="00A60A7D">
      <w:pPr>
        <w:pStyle w:val="itinerario"/>
        <w:rPr>
          <w:b/>
          <w:lang w:eastAsia="es-CO"/>
        </w:rPr>
      </w:pPr>
    </w:p>
    <w:p w14:paraId="45EB03FC" w14:textId="77777777" w:rsidR="00C20384" w:rsidRDefault="00C20384" w:rsidP="00A60A7D">
      <w:pPr>
        <w:pStyle w:val="itinerario"/>
        <w:rPr>
          <w:b/>
          <w:lang w:eastAsia="es-CO"/>
        </w:rPr>
      </w:pPr>
    </w:p>
    <w:p w14:paraId="22E812E2" w14:textId="77777777" w:rsidR="00C20384" w:rsidRDefault="00C20384" w:rsidP="00A60A7D">
      <w:pPr>
        <w:pStyle w:val="itinerario"/>
        <w:rPr>
          <w:b/>
          <w:lang w:eastAsia="es-CO"/>
        </w:rPr>
      </w:pPr>
    </w:p>
    <w:p w14:paraId="10198E2F" w14:textId="77777777" w:rsidR="00C20384" w:rsidRDefault="00C20384" w:rsidP="00A60A7D">
      <w:pPr>
        <w:pStyle w:val="itinerario"/>
        <w:rPr>
          <w:b/>
          <w:lang w:eastAsia="es-CO"/>
        </w:rPr>
      </w:pPr>
    </w:p>
    <w:p w14:paraId="521B05E5" w14:textId="77777777" w:rsidR="00C20384" w:rsidRDefault="00C20384" w:rsidP="00A60A7D">
      <w:pPr>
        <w:pStyle w:val="itinerario"/>
        <w:rPr>
          <w:b/>
          <w:lang w:eastAsia="es-CO"/>
        </w:rPr>
      </w:pPr>
    </w:p>
    <w:p w14:paraId="69A6C144" w14:textId="3F704BDC" w:rsidR="00A60A7D" w:rsidRPr="00485096" w:rsidRDefault="00A60A7D" w:rsidP="00A60A7D">
      <w:pPr>
        <w:pStyle w:val="itinerario"/>
        <w:rPr>
          <w:b/>
          <w:lang w:eastAsia="es-CO"/>
        </w:rPr>
      </w:pPr>
      <w:r w:rsidRPr="00485096">
        <w:rPr>
          <w:b/>
          <w:lang w:eastAsia="es-CO"/>
        </w:rPr>
        <w:lastRenderedPageBreak/>
        <w:t>Actualización:</w:t>
      </w:r>
    </w:p>
    <w:p w14:paraId="3D512CDD" w14:textId="77777777" w:rsidR="00A60A7D" w:rsidRPr="00485096" w:rsidRDefault="00A60A7D" w:rsidP="00A60A7D">
      <w:pPr>
        <w:pStyle w:val="itinerario"/>
        <w:rPr>
          <w:b/>
          <w:lang w:eastAsia="es-CO"/>
        </w:rPr>
      </w:pPr>
      <w:r w:rsidRPr="00485096">
        <w:rPr>
          <w:b/>
          <w:lang w:eastAsia="es-CO"/>
        </w:rPr>
        <w:t>06-01-23</w:t>
      </w:r>
    </w:p>
    <w:p w14:paraId="6E32E7FC" w14:textId="77777777" w:rsidR="00A60A7D" w:rsidRPr="00485096" w:rsidRDefault="00A60A7D" w:rsidP="00A60A7D">
      <w:pPr>
        <w:pStyle w:val="itinerario"/>
        <w:rPr>
          <w:b/>
          <w:lang w:eastAsia="es-CO"/>
        </w:rPr>
      </w:pPr>
      <w:r w:rsidRPr="00485096">
        <w:rPr>
          <w:b/>
          <w:lang w:eastAsia="es-CO"/>
        </w:rPr>
        <w:t>Revisada parte legal.</w:t>
      </w:r>
    </w:p>
    <w:p w14:paraId="1B878E4A" w14:textId="77777777" w:rsidR="0095076A" w:rsidRDefault="0095076A" w:rsidP="00A60A7D">
      <w:pPr>
        <w:pStyle w:val="dias"/>
        <w:jc w:val="center"/>
        <w:rPr>
          <w:caps w:val="0"/>
          <w:color w:val="1F3864"/>
          <w:sz w:val="28"/>
          <w:szCs w:val="28"/>
        </w:rPr>
      </w:pPr>
    </w:p>
    <w:p w14:paraId="31FA9640" w14:textId="1F6908E9" w:rsidR="00A60A7D" w:rsidRPr="003C7C40" w:rsidRDefault="00A60A7D" w:rsidP="00A60A7D">
      <w:pPr>
        <w:pStyle w:val="dias"/>
        <w:jc w:val="center"/>
        <w:rPr>
          <w:color w:val="1F3864"/>
          <w:sz w:val="28"/>
          <w:szCs w:val="28"/>
        </w:rPr>
      </w:pPr>
      <w:r w:rsidRPr="003C7C40">
        <w:rPr>
          <w:caps w:val="0"/>
          <w:color w:val="1F3864"/>
          <w:sz w:val="28"/>
          <w:szCs w:val="28"/>
        </w:rPr>
        <w:t>DERECHOS DE AUTOR</w:t>
      </w:r>
    </w:p>
    <w:p w14:paraId="7562D7B5" w14:textId="4D14A27B" w:rsidR="00A60A7D" w:rsidRPr="00477DDA" w:rsidRDefault="00A60A7D" w:rsidP="00A60A7D">
      <w:pPr>
        <w:pStyle w:val="itinerario"/>
      </w:pPr>
      <w:r>
        <w:t xml:space="preserve"> </w:t>
      </w:r>
      <w:r w:rsidR="00C20384">
        <w:rPr>
          <w:b/>
        </w:rPr>
        <w:t>SERVICIOSDEVIAJES</w:t>
      </w:r>
      <w:r>
        <w:rPr>
          <w:b/>
        </w:rPr>
        <w:t xml:space="preserve"> </w:t>
      </w:r>
      <w:r w:rsidR="0066032E">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7ADC73" w14:textId="44B448AA" w:rsidR="00DB14CC" w:rsidRPr="00477DDA" w:rsidRDefault="00DB14CC" w:rsidP="00DB14CC">
      <w:pPr>
        <w:pStyle w:val="itinerario"/>
      </w:pPr>
      <w:proofErr w:type="spellStart"/>
      <w:r>
        <w:t>ondan</w:t>
      </w:r>
      <w:proofErr w:type="spellEnd"/>
      <w:r>
        <w:t>.</w:t>
      </w:r>
    </w:p>
    <w:sectPr w:rsidR="00DB14C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94F0" w14:textId="77777777" w:rsidR="003446C0" w:rsidRDefault="003446C0" w:rsidP="00AC7E3C">
      <w:pPr>
        <w:spacing w:after="0" w:line="240" w:lineRule="auto"/>
      </w:pPr>
      <w:r>
        <w:separator/>
      </w:r>
    </w:p>
  </w:endnote>
  <w:endnote w:type="continuationSeparator" w:id="0">
    <w:p w14:paraId="79B484D8" w14:textId="77777777" w:rsidR="003446C0" w:rsidRDefault="003446C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0EDD" w14:textId="77777777" w:rsidR="003446C0" w:rsidRDefault="003446C0" w:rsidP="00AC7E3C">
      <w:pPr>
        <w:spacing w:after="0" w:line="240" w:lineRule="auto"/>
      </w:pPr>
      <w:r>
        <w:separator/>
      </w:r>
    </w:p>
  </w:footnote>
  <w:footnote w:type="continuationSeparator" w:id="0">
    <w:p w14:paraId="119C68C0" w14:textId="77777777" w:rsidR="003446C0" w:rsidRDefault="003446C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707B0"/>
    <w:multiLevelType w:val="hybridMultilevel"/>
    <w:tmpl w:val="941CA2CC"/>
    <w:lvl w:ilvl="0" w:tplc="ED5C7FE2">
      <w:start w:val="1"/>
      <w:numFmt w:val="bullet"/>
      <w:lvlText w:val=""/>
      <w:lvlJc w:val="left"/>
      <w:pPr>
        <w:ind w:left="720" w:hanging="360"/>
      </w:pPr>
      <w:rPr>
        <w:rFonts w:ascii="Wingdings" w:hAnsi="Wingdings"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2F3FE5"/>
    <w:multiLevelType w:val="hybridMultilevel"/>
    <w:tmpl w:val="DD4AFC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5436308">
    <w:abstractNumId w:val="3"/>
  </w:num>
  <w:num w:numId="2" w16cid:durableId="1505899677">
    <w:abstractNumId w:val="7"/>
  </w:num>
  <w:num w:numId="3" w16cid:durableId="1778328103">
    <w:abstractNumId w:val="8"/>
  </w:num>
  <w:num w:numId="4" w16cid:durableId="1793985742">
    <w:abstractNumId w:val="5"/>
  </w:num>
  <w:num w:numId="5" w16cid:durableId="914708946">
    <w:abstractNumId w:val="0"/>
  </w:num>
  <w:num w:numId="6" w16cid:durableId="1873348411">
    <w:abstractNumId w:val="4"/>
  </w:num>
  <w:num w:numId="7" w16cid:durableId="572205360">
    <w:abstractNumId w:val="2"/>
  </w:num>
  <w:num w:numId="8" w16cid:durableId="17313050">
    <w:abstractNumId w:val="3"/>
  </w:num>
  <w:num w:numId="9" w16cid:durableId="1328358515">
    <w:abstractNumId w:val="3"/>
  </w:num>
  <w:num w:numId="10" w16cid:durableId="1005942269">
    <w:abstractNumId w:val="6"/>
  </w:num>
  <w:num w:numId="11" w16cid:durableId="1211921243">
    <w:abstractNumId w:val="1"/>
  </w:num>
  <w:num w:numId="12" w16cid:durableId="10767855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649"/>
    <w:rsid w:val="00017C0B"/>
    <w:rsid w:val="0002388D"/>
    <w:rsid w:val="00025918"/>
    <w:rsid w:val="0003084F"/>
    <w:rsid w:val="0003272E"/>
    <w:rsid w:val="00034F36"/>
    <w:rsid w:val="0003754B"/>
    <w:rsid w:val="00041160"/>
    <w:rsid w:val="00044105"/>
    <w:rsid w:val="00045C18"/>
    <w:rsid w:val="000474B3"/>
    <w:rsid w:val="00050B9D"/>
    <w:rsid w:val="00051409"/>
    <w:rsid w:val="00051910"/>
    <w:rsid w:val="00053ACD"/>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3E82"/>
    <w:rsid w:val="000F5D17"/>
    <w:rsid w:val="000F6068"/>
    <w:rsid w:val="000F6296"/>
    <w:rsid w:val="000F65CB"/>
    <w:rsid w:val="000F68F9"/>
    <w:rsid w:val="000F6B5C"/>
    <w:rsid w:val="0010267A"/>
    <w:rsid w:val="00111EAA"/>
    <w:rsid w:val="001122C1"/>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1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244"/>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30D"/>
    <w:rsid w:val="00205F66"/>
    <w:rsid w:val="002066EF"/>
    <w:rsid w:val="0021171D"/>
    <w:rsid w:val="00212652"/>
    <w:rsid w:val="00215D64"/>
    <w:rsid w:val="00217897"/>
    <w:rsid w:val="00220B61"/>
    <w:rsid w:val="00221A13"/>
    <w:rsid w:val="00224A9A"/>
    <w:rsid w:val="002275D8"/>
    <w:rsid w:val="00227840"/>
    <w:rsid w:val="00227B8E"/>
    <w:rsid w:val="002310F3"/>
    <w:rsid w:val="002329C3"/>
    <w:rsid w:val="00233CA7"/>
    <w:rsid w:val="002344DC"/>
    <w:rsid w:val="00235527"/>
    <w:rsid w:val="0023564E"/>
    <w:rsid w:val="00240879"/>
    <w:rsid w:val="00241C1C"/>
    <w:rsid w:val="00243048"/>
    <w:rsid w:val="002436B1"/>
    <w:rsid w:val="00243AD3"/>
    <w:rsid w:val="00245D67"/>
    <w:rsid w:val="002508A0"/>
    <w:rsid w:val="00251209"/>
    <w:rsid w:val="00251531"/>
    <w:rsid w:val="002573F9"/>
    <w:rsid w:val="00257E57"/>
    <w:rsid w:val="00257EFC"/>
    <w:rsid w:val="0026043D"/>
    <w:rsid w:val="00260F7A"/>
    <w:rsid w:val="002718EE"/>
    <w:rsid w:val="00274295"/>
    <w:rsid w:val="00274795"/>
    <w:rsid w:val="00275FC3"/>
    <w:rsid w:val="002763ED"/>
    <w:rsid w:val="00276F52"/>
    <w:rsid w:val="00281EFA"/>
    <w:rsid w:val="00287972"/>
    <w:rsid w:val="00287A44"/>
    <w:rsid w:val="0029216D"/>
    <w:rsid w:val="00294C7E"/>
    <w:rsid w:val="002A14EB"/>
    <w:rsid w:val="002A421A"/>
    <w:rsid w:val="002A4F1B"/>
    <w:rsid w:val="002A5766"/>
    <w:rsid w:val="002A741D"/>
    <w:rsid w:val="002A7723"/>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6C0"/>
    <w:rsid w:val="00344B5D"/>
    <w:rsid w:val="003458CA"/>
    <w:rsid w:val="0034739C"/>
    <w:rsid w:val="003549AA"/>
    <w:rsid w:val="0035674D"/>
    <w:rsid w:val="00357E27"/>
    <w:rsid w:val="00357F97"/>
    <w:rsid w:val="00362310"/>
    <w:rsid w:val="0036249B"/>
    <w:rsid w:val="00367553"/>
    <w:rsid w:val="00372444"/>
    <w:rsid w:val="00372674"/>
    <w:rsid w:val="0037402F"/>
    <w:rsid w:val="00374C40"/>
    <w:rsid w:val="00374DB7"/>
    <w:rsid w:val="0038536A"/>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1F9A"/>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7AD"/>
    <w:rsid w:val="004C69FF"/>
    <w:rsid w:val="004D2619"/>
    <w:rsid w:val="004D33E4"/>
    <w:rsid w:val="004D611F"/>
    <w:rsid w:val="004D6AF4"/>
    <w:rsid w:val="004D6FD8"/>
    <w:rsid w:val="004E0ECB"/>
    <w:rsid w:val="004E24DF"/>
    <w:rsid w:val="004E25F6"/>
    <w:rsid w:val="004E576D"/>
    <w:rsid w:val="004E58E4"/>
    <w:rsid w:val="004E5ED6"/>
    <w:rsid w:val="004F0358"/>
    <w:rsid w:val="004F25F9"/>
    <w:rsid w:val="004F67AA"/>
    <w:rsid w:val="005002F4"/>
    <w:rsid w:val="005009FA"/>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2EAE"/>
    <w:rsid w:val="0059412A"/>
    <w:rsid w:val="00596354"/>
    <w:rsid w:val="00596F08"/>
    <w:rsid w:val="005A1E30"/>
    <w:rsid w:val="005A532B"/>
    <w:rsid w:val="005A6769"/>
    <w:rsid w:val="005A6C55"/>
    <w:rsid w:val="005B217F"/>
    <w:rsid w:val="005B35A9"/>
    <w:rsid w:val="005B5BE7"/>
    <w:rsid w:val="005B5EB3"/>
    <w:rsid w:val="005B639C"/>
    <w:rsid w:val="005B6495"/>
    <w:rsid w:val="005B736B"/>
    <w:rsid w:val="005B7E6C"/>
    <w:rsid w:val="005C1EFC"/>
    <w:rsid w:val="005C3948"/>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5F7258"/>
    <w:rsid w:val="006029F5"/>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37624"/>
    <w:rsid w:val="00640BD8"/>
    <w:rsid w:val="00640F75"/>
    <w:rsid w:val="006421F8"/>
    <w:rsid w:val="00642918"/>
    <w:rsid w:val="00646B43"/>
    <w:rsid w:val="006500FD"/>
    <w:rsid w:val="0065196A"/>
    <w:rsid w:val="00653FDD"/>
    <w:rsid w:val="006543BD"/>
    <w:rsid w:val="0065492F"/>
    <w:rsid w:val="0065550F"/>
    <w:rsid w:val="006555B5"/>
    <w:rsid w:val="00655845"/>
    <w:rsid w:val="0066032E"/>
    <w:rsid w:val="00660740"/>
    <w:rsid w:val="00665FC7"/>
    <w:rsid w:val="00666D25"/>
    <w:rsid w:val="00666DB0"/>
    <w:rsid w:val="00666EC6"/>
    <w:rsid w:val="00667D49"/>
    <w:rsid w:val="00670641"/>
    <w:rsid w:val="00670E65"/>
    <w:rsid w:val="006713DF"/>
    <w:rsid w:val="00674B3C"/>
    <w:rsid w:val="006764B6"/>
    <w:rsid w:val="006770BC"/>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6A11"/>
    <w:rsid w:val="006C1AA3"/>
    <w:rsid w:val="006C2F74"/>
    <w:rsid w:val="006C31C9"/>
    <w:rsid w:val="006C3810"/>
    <w:rsid w:val="006C54A4"/>
    <w:rsid w:val="006C55AC"/>
    <w:rsid w:val="006C6845"/>
    <w:rsid w:val="006C73AD"/>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2AD4"/>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0EFE"/>
    <w:rsid w:val="007C2463"/>
    <w:rsid w:val="007C28B2"/>
    <w:rsid w:val="007C5DC1"/>
    <w:rsid w:val="007D48F2"/>
    <w:rsid w:val="007E08EB"/>
    <w:rsid w:val="007E0A4F"/>
    <w:rsid w:val="007E40AD"/>
    <w:rsid w:val="007E47A3"/>
    <w:rsid w:val="007E485C"/>
    <w:rsid w:val="007E4AF2"/>
    <w:rsid w:val="007E5B2A"/>
    <w:rsid w:val="007E6823"/>
    <w:rsid w:val="007E6BEE"/>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BEC"/>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C73"/>
    <w:rsid w:val="008F6DB1"/>
    <w:rsid w:val="008F710E"/>
    <w:rsid w:val="008F7BE9"/>
    <w:rsid w:val="008F7CEE"/>
    <w:rsid w:val="00903642"/>
    <w:rsid w:val="00903CE9"/>
    <w:rsid w:val="009101A9"/>
    <w:rsid w:val="00911017"/>
    <w:rsid w:val="0091404A"/>
    <w:rsid w:val="0091529B"/>
    <w:rsid w:val="009161E8"/>
    <w:rsid w:val="00917777"/>
    <w:rsid w:val="009233DE"/>
    <w:rsid w:val="00923CC5"/>
    <w:rsid w:val="009263BC"/>
    <w:rsid w:val="00932FCD"/>
    <w:rsid w:val="00934AC8"/>
    <w:rsid w:val="0094050F"/>
    <w:rsid w:val="00940CBE"/>
    <w:rsid w:val="00940DF4"/>
    <w:rsid w:val="00941692"/>
    <w:rsid w:val="0094554A"/>
    <w:rsid w:val="00945C15"/>
    <w:rsid w:val="0094611A"/>
    <w:rsid w:val="009465F1"/>
    <w:rsid w:val="0095076A"/>
    <w:rsid w:val="0095226A"/>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044D"/>
    <w:rsid w:val="009A2537"/>
    <w:rsid w:val="009A3282"/>
    <w:rsid w:val="009A623C"/>
    <w:rsid w:val="009A7329"/>
    <w:rsid w:val="009B0FDC"/>
    <w:rsid w:val="009B1FD1"/>
    <w:rsid w:val="009B3C21"/>
    <w:rsid w:val="009B488E"/>
    <w:rsid w:val="009B5309"/>
    <w:rsid w:val="009B5D35"/>
    <w:rsid w:val="009B5D6C"/>
    <w:rsid w:val="009B6EBE"/>
    <w:rsid w:val="009C3F4B"/>
    <w:rsid w:val="009C4DCB"/>
    <w:rsid w:val="009C7236"/>
    <w:rsid w:val="009C7B70"/>
    <w:rsid w:val="009D1C82"/>
    <w:rsid w:val="009D1D05"/>
    <w:rsid w:val="009D1DD7"/>
    <w:rsid w:val="009D7B82"/>
    <w:rsid w:val="009E0EE4"/>
    <w:rsid w:val="009E0F4E"/>
    <w:rsid w:val="009E4D64"/>
    <w:rsid w:val="009E561D"/>
    <w:rsid w:val="009E637E"/>
    <w:rsid w:val="009E7013"/>
    <w:rsid w:val="009F07E7"/>
    <w:rsid w:val="009F2147"/>
    <w:rsid w:val="009F333B"/>
    <w:rsid w:val="009F36AE"/>
    <w:rsid w:val="00A00AF9"/>
    <w:rsid w:val="00A02B42"/>
    <w:rsid w:val="00A052DA"/>
    <w:rsid w:val="00A10B20"/>
    <w:rsid w:val="00A10CFB"/>
    <w:rsid w:val="00A156EC"/>
    <w:rsid w:val="00A159B3"/>
    <w:rsid w:val="00A21738"/>
    <w:rsid w:val="00A218B5"/>
    <w:rsid w:val="00A21DAE"/>
    <w:rsid w:val="00A23525"/>
    <w:rsid w:val="00A256A1"/>
    <w:rsid w:val="00A26D19"/>
    <w:rsid w:val="00A2717F"/>
    <w:rsid w:val="00A3125F"/>
    <w:rsid w:val="00A34AD4"/>
    <w:rsid w:val="00A351CB"/>
    <w:rsid w:val="00A3699C"/>
    <w:rsid w:val="00A43416"/>
    <w:rsid w:val="00A43538"/>
    <w:rsid w:val="00A466AB"/>
    <w:rsid w:val="00A5071D"/>
    <w:rsid w:val="00A51715"/>
    <w:rsid w:val="00A51FB4"/>
    <w:rsid w:val="00A52597"/>
    <w:rsid w:val="00A54616"/>
    <w:rsid w:val="00A60478"/>
    <w:rsid w:val="00A60A7D"/>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53BD"/>
    <w:rsid w:val="00AD53DE"/>
    <w:rsid w:val="00AD6254"/>
    <w:rsid w:val="00AD7BB1"/>
    <w:rsid w:val="00AE1C7A"/>
    <w:rsid w:val="00AE251C"/>
    <w:rsid w:val="00AE76BA"/>
    <w:rsid w:val="00AE7F9D"/>
    <w:rsid w:val="00AF0022"/>
    <w:rsid w:val="00AF0714"/>
    <w:rsid w:val="00AF110D"/>
    <w:rsid w:val="00AF174B"/>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D53"/>
    <w:rsid w:val="00B42BED"/>
    <w:rsid w:val="00B44D76"/>
    <w:rsid w:val="00B4670A"/>
    <w:rsid w:val="00B4728D"/>
    <w:rsid w:val="00B502CA"/>
    <w:rsid w:val="00B51B55"/>
    <w:rsid w:val="00B552CC"/>
    <w:rsid w:val="00B569C4"/>
    <w:rsid w:val="00B57827"/>
    <w:rsid w:val="00B57897"/>
    <w:rsid w:val="00B64BD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A0A"/>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D7C3D"/>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0384"/>
    <w:rsid w:val="00C21C39"/>
    <w:rsid w:val="00C24BAC"/>
    <w:rsid w:val="00C264E8"/>
    <w:rsid w:val="00C2760F"/>
    <w:rsid w:val="00C30C5A"/>
    <w:rsid w:val="00C32AB5"/>
    <w:rsid w:val="00C32BB3"/>
    <w:rsid w:val="00C32FC6"/>
    <w:rsid w:val="00C34D23"/>
    <w:rsid w:val="00C3754A"/>
    <w:rsid w:val="00C40790"/>
    <w:rsid w:val="00C409CB"/>
    <w:rsid w:val="00C417B3"/>
    <w:rsid w:val="00C424BF"/>
    <w:rsid w:val="00C456B2"/>
    <w:rsid w:val="00C52C93"/>
    <w:rsid w:val="00C53F82"/>
    <w:rsid w:val="00C54C53"/>
    <w:rsid w:val="00C54CA3"/>
    <w:rsid w:val="00C56DF7"/>
    <w:rsid w:val="00C57E4F"/>
    <w:rsid w:val="00C603B1"/>
    <w:rsid w:val="00C611D0"/>
    <w:rsid w:val="00C61C07"/>
    <w:rsid w:val="00C6218F"/>
    <w:rsid w:val="00C66F17"/>
    <w:rsid w:val="00C67601"/>
    <w:rsid w:val="00C6779F"/>
    <w:rsid w:val="00C67BF4"/>
    <w:rsid w:val="00C67E9C"/>
    <w:rsid w:val="00C75DA9"/>
    <w:rsid w:val="00C76A20"/>
    <w:rsid w:val="00C83982"/>
    <w:rsid w:val="00C8650E"/>
    <w:rsid w:val="00C9175C"/>
    <w:rsid w:val="00C932FB"/>
    <w:rsid w:val="00C93D66"/>
    <w:rsid w:val="00C9668F"/>
    <w:rsid w:val="00CA3066"/>
    <w:rsid w:val="00CA6381"/>
    <w:rsid w:val="00CA74BD"/>
    <w:rsid w:val="00CB040F"/>
    <w:rsid w:val="00CB22E5"/>
    <w:rsid w:val="00CB5F09"/>
    <w:rsid w:val="00CB6D01"/>
    <w:rsid w:val="00CC030D"/>
    <w:rsid w:val="00CC1A31"/>
    <w:rsid w:val="00CC1D38"/>
    <w:rsid w:val="00CC3046"/>
    <w:rsid w:val="00CC370B"/>
    <w:rsid w:val="00CC42EE"/>
    <w:rsid w:val="00CC47B6"/>
    <w:rsid w:val="00CC48AE"/>
    <w:rsid w:val="00CC667A"/>
    <w:rsid w:val="00CD0875"/>
    <w:rsid w:val="00CD1119"/>
    <w:rsid w:val="00CD179F"/>
    <w:rsid w:val="00CD2522"/>
    <w:rsid w:val="00CD59A8"/>
    <w:rsid w:val="00CE301C"/>
    <w:rsid w:val="00CE344D"/>
    <w:rsid w:val="00CE5990"/>
    <w:rsid w:val="00CF38A6"/>
    <w:rsid w:val="00CF4BA3"/>
    <w:rsid w:val="00CF4EAF"/>
    <w:rsid w:val="00CF6388"/>
    <w:rsid w:val="00CF72FF"/>
    <w:rsid w:val="00D00C75"/>
    <w:rsid w:val="00D01991"/>
    <w:rsid w:val="00D01DB7"/>
    <w:rsid w:val="00D01DE6"/>
    <w:rsid w:val="00D02245"/>
    <w:rsid w:val="00D027FF"/>
    <w:rsid w:val="00D04DB9"/>
    <w:rsid w:val="00D066F8"/>
    <w:rsid w:val="00D068A0"/>
    <w:rsid w:val="00D06FA1"/>
    <w:rsid w:val="00D07617"/>
    <w:rsid w:val="00D104B3"/>
    <w:rsid w:val="00D11814"/>
    <w:rsid w:val="00D12A83"/>
    <w:rsid w:val="00D133F0"/>
    <w:rsid w:val="00D1415F"/>
    <w:rsid w:val="00D15B9F"/>
    <w:rsid w:val="00D16076"/>
    <w:rsid w:val="00D234E1"/>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A3022"/>
    <w:rsid w:val="00DA5190"/>
    <w:rsid w:val="00DA6ABE"/>
    <w:rsid w:val="00DA79CB"/>
    <w:rsid w:val="00DB0B38"/>
    <w:rsid w:val="00DB14CC"/>
    <w:rsid w:val="00DB1BF0"/>
    <w:rsid w:val="00DB204E"/>
    <w:rsid w:val="00DB21FB"/>
    <w:rsid w:val="00DB2EA2"/>
    <w:rsid w:val="00DB3347"/>
    <w:rsid w:val="00DB36D1"/>
    <w:rsid w:val="00DB4415"/>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2183"/>
    <w:rsid w:val="00DF31FF"/>
    <w:rsid w:val="00DF4834"/>
    <w:rsid w:val="00DF5384"/>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2B3B"/>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C7EF8"/>
    <w:rsid w:val="00ED3B4E"/>
    <w:rsid w:val="00ED5963"/>
    <w:rsid w:val="00ED7D80"/>
    <w:rsid w:val="00EE1430"/>
    <w:rsid w:val="00EE1A0B"/>
    <w:rsid w:val="00EE2A1A"/>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461BE"/>
    <w:rsid w:val="00F466CC"/>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65BC7"/>
    <w:rsid w:val="00F713EE"/>
    <w:rsid w:val="00F7206B"/>
    <w:rsid w:val="00F723CB"/>
    <w:rsid w:val="00F73FA9"/>
    <w:rsid w:val="00F75BDA"/>
    <w:rsid w:val="00F76B60"/>
    <w:rsid w:val="00F80F81"/>
    <w:rsid w:val="00F81639"/>
    <w:rsid w:val="00F835A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0C86"/>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45849009">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20562464">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433214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6918358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8732338">
      <w:bodyDiv w:val="1"/>
      <w:marLeft w:val="0"/>
      <w:marRight w:val="0"/>
      <w:marTop w:val="0"/>
      <w:marBottom w:val="0"/>
      <w:divBdr>
        <w:top w:val="none" w:sz="0" w:space="0" w:color="auto"/>
        <w:left w:val="none" w:sz="0" w:space="0" w:color="auto"/>
        <w:bottom w:val="none" w:sz="0" w:space="0" w:color="auto"/>
        <w:right w:val="none" w:sz="0" w:space="0" w:color="auto"/>
      </w:divBdr>
    </w:div>
    <w:div w:id="1880311624">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79776-70DB-43A7-85C3-18C2211C3045}">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CA9016E1-3A3D-47A9-A0A2-EBB8DB02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FB3F8-6886-4424-B021-7A5AB5DC0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354</Words>
  <Characters>459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6:32:00Z</dcterms:created>
  <dcterms:modified xsi:type="dcterms:W3CDTF">2025-08-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